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3D459" w14:textId="443B743A" w:rsidR="00145EFC" w:rsidRDefault="00B702E0" w:rsidP="00DD0FE3">
      <w:pPr>
        <w:ind w:left="-142"/>
        <w:jc w:val="center"/>
        <w:rPr>
          <w:noProof/>
          <w:lang w:eastAsia="pl-PL"/>
        </w:rPr>
      </w:pPr>
      <w:r>
        <w:rPr>
          <w:b/>
          <w:sz w:val="32"/>
          <w:szCs w:val="32"/>
        </w:rPr>
        <w:t xml:space="preserve">Zgłoszenia – instalacje gazowe </w:t>
      </w:r>
      <w:r w:rsidR="005D72CE">
        <w:rPr>
          <w:b/>
          <w:sz w:val="32"/>
          <w:szCs w:val="32"/>
        </w:rPr>
        <w:t xml:space="preserve"> 2021</w:t>
      </w:r>
      <w:r w:rsidR="00632B79" w:rsidRPr="00632B79">
        <w:rPr>
          <w:noProof/>
          <w:lang w:eastAsia="pl-PL"/>
        </w:rPr>
        <w:t xml:space="preserve"> 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06"/>
        <w:gridCol w:w="3013"/>
        <w:gridCol w:w="1210"/>
        <w:gridCol w:w="1325"/>
        <w:gridCol w:w="1419"/>
        <w:gridCol w:w="1171"/>
      </w:tblGrid>
      <w:tr w:rsidR="00DD0FE3" w:rsidRPr="00DD0FE3" w14:paraId="61A66F33" w14:textId="77777777" w:rsidTr="00DD0FE3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0E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18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/ nazwa inwest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711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i opis obiek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9F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pływu zgłosz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AF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                  o sprzeciw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40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                o braku sprzeciw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11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zmian                  w BIP</w:t>
            </w:r>
          </w:p>
        </w:tc>
      </w:tr>
      <w:tr w:rsidR="00DD0FE3" w:rsidRPr="00DD0FE3" w14:paraId="7EC78693" w14:textId="77777777" w:rsidTr="00DD0FE3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CFF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374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Londzin Tomas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9C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budowa instalacji gazu w budynku mieszkalnym Ligota nr. dz. 449/2,448/3,44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E9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126E" w14:textId="77777777" w:rsidR="00DD0FE3" w:rsidRPr="00DD0FE3" w:rsidRDefault="00DD0FE3" w:rsidP="00DD0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9CE" w14:textId="0B439A86" w:rsidR="00DD0FE3" w:rsidRPr="00DD0FE3" w:rsidRDefault="00DD0FE3" w:rsidP="00DD0F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D0FE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  <w:r w:rsidR="00C86323" w:rsidRPr="00DD0FE3">
              <w:rPr>
                <w:rFonts w:ascii="Times New Roman" w:eastAsia="Times New Roman" w:hAnsi="Times New Roman" w:cs="Times New Roman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77E" w14:textId="3B8BBB0E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07.01.2021</w:t>
            </w:r>
            <w:r w:rsidR="00C86323">
              <w:rPr>
                <w:rFonts w:ascii="Times New Roman" w:eastAsia="Times New Roman" w:hAnsi="Times New Roman" w:cs="Times New Roman"/>
                <w:lang w:eastAsia="pl-PL"/>
              </w:rPr>
              <w:t xml:space="preserve"> 12.01.2022</w:t>
            </w:r>
          </w:p>
        </w:tc>
      </w:tr>
      <w:tr w:rsidR="00DD0FE3" w:rsidRPr="00DD0FE3" w14:paraId="231FDB5F" w14:textId="77777777" w:rsidTr="00DD0FE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B26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28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Bryniak I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C94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budowa instalacji gazu ziemnego, dz. nr 371/11, Czechowice-Dziedz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670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232" w14:textId="77777777" w:rsidR="00DD0FE3" w:rsidRPr="00DD0FE3" w:rsidRDefault="00DD0FE3" w:rsidP="00DD0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02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80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0.01.2021 05.02.2021</w:t>
            </w:r>
          </w:p>
        </w:tc>
      </w:tr>
      <w:tr w:rsidR="00DD0FE3" w:rsidRPr="00DD0FE3" w14:paraId="63C6A588" w14:textId="77777777" w:rsidTr="00DD0FE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86C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7FA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us-Furczyk Ewe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B4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y instalacji gazu w budynku mieszkalnym Kaniów nr. dz. 774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71F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1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AB8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08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17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1.2021 08.02.2021</w:t>
            </w:r>
          </w:p>
        </w:tc>
      </w:tr>
      <w:tr w:rsidR="00DD0FE3" w:rsidRPr="00DD0FE3" w14:paraId="37703CE6" w14:textId="77777777" w:rsidTr="00DD0FE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5C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7276" w14:textId="77777777" w:rsidR="00DD0FE3" w:rsidRPr="00DD0FE3" w:rsidRDefault="00DD0FE3" w:rsidP="00DD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osz Rob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DA0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budowa instalacji gazowej do budynku mieszkalnego Kozy nr. dz. 2902/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5F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BEF6" w14:textId="77777777" w:rsidR="00DD0FE3" w:rsidRPr="00DD0FE3" w:rsidRDefault="00DD0FE3" w:rsidP="00DD0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C6B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928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2.01.2021     09.02.2021</w:t>
            </w:r>
          </w:p>
        </w:tc>
      </w:tr>
      <w:tr w:rsidR="00DD0FE3" w:rsidRPr="00DD0FE3" w14:paraId="1D6C3F3B" w14:textId="77777777" w:rsidTr="00DD0FE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BE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FF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owczyk Ewa, Andr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EC5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budowa instalacji gazu ziemnego w budynku mieszkalnym jednorodzinnym, Czechowice-Dziedzice, dz. nr 3636/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728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1DC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D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F40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1.2021 09.02.2021</w:t>
            </w:r>
          </w:p>
        </w:tc>
      </w:tr>
      <w:tr w:rsidR="00DD0FE3" w:rsidRPr="00DD0FE3" w14:paraId="0F214393" w14:textId="77777777" w:rsidTr="00DD0FE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84F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D7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kowińska Jakub, 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442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budowa instalacji gazowej w budynku mieszkalnego Czechowice-Dziedzice nr. dz. 242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79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1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E69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10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50E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1.2021</w:t>
            </w:r>
          </w:p>
        </w:tc>
      </w:tr>
      <w:tr w:rsidR="00DD0FE3" w:rsidRPr="00DD0FE3" w14:paraId="0C3C103A" w14:textId="77777777" w:rsidTr="00DD0FE3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4E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59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bol Brygida i Jer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3C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instalacji gazu ziemnego w budynku mieszkalnym jednorodzinnym Pisarzowice nr dz. 454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F07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1E1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209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E5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02.2021 15.02.2021</w:t>
            </w:r>
          </w:p>
        </w:tc>
      </w:tr>
      <w:tr w:rsidR="00DD0FE3" w:rsidRPr="00DD0FE3" w14:paraId="3C359926" w14:textId="77777777" w:rsidTr="00DD0FE3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BC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5FA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akowska I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C5A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budowa instalacji gazowej w budynku mieszkalnego Kozy nr dz. 1969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DA7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931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55F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7B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02.2021 15.02.2021</w:t>
            </w:r>
          </w:p>
        </w:tc>
      </w:tr>
      <w:tr w:rsidR="00DD0FE3" w:rsidRPr="00DD0FE3" w14:paraId="601BFFAF" w14:textId="77777777" w:rsidTr="00DD0FE3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F5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297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 Kar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72C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Jaworze nr. dz. 521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47D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6C0E" w14:textId="77777777" w:rsidR="00DD0FE3" w:rsidRPr="00DD0FE3" w:rsidRDefault="00DD0FE3" w:rsidP="00DD0F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D0FE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4A9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BC0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2.2021 24.02.2021</w:t>
            </w:r>
          </w:p>
        </w:tc>
      </w:tr>
      <w:tr w:rsidR="00DD0FE3" w:rsidRPr="00DD0FE3" w14:paraId="677E5EBF" w14:textId="77777777" w:rsidTr="00DD0FE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C8E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D23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łek Pawe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331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o budynku mieszkalnego Pisarzowice nr. dz. 97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DC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2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AD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25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3B0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2.2021 26.02.2021</w:t>
            </w:r>
          </w:p>
        </w:tc>
      </w:tr>
      <w:tr w:rsidR="00DD0FE3" w:rsidRPr="00DD0FE3" w14:paraId="1FC3E19A" w14:textId="77777777" w:rsidTr="00DD0FE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B21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A52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bik Mo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A00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Czaniec nr. dz. 605/2,4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5A9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77D2" w14:textId="77777777" w:rsidR="00DD0FE3" w:rsidRPr="00DD0FE3" w:rsidRDefault="00DD0FE3" w:rsidP="00DD0F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D0FE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28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A9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7.02.2021 01.03.2021</w:t>
            </w:r>
          </w:p>
        </w:tc>
      </w:tr>
      <w:tr w:rsidR="00DD0FE3" w:rsidRPr="00DD0FE3" w14:paraId="7E6DC46C" w14:textId="77777777" w:rsidTr="00DD0FE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BA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0CD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lok Francis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BC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budowy instalacji gazowej w budynku mieszkalnym Ligota nr. dz. 1388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509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AB43" w14:textId="77777777" w:rsidR="00DD0FE3" w:rsidRPr="00DD0FE3" w:rsidRDefault="00DD0FE3" w:rsidP="00DD0F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D0FE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1F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66A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2.2021 10.03.2021</w:t>
            </w:r>
          </w:p>
        </w:tc>
      </w:tr>
      <w:tr w:rsidR="00DD0FE3" w:rsidRPr="00DD0FE3" w14:paraId="321ADD02" w14:textId="77777777" w:rsidTr="00DD0FE3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1A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B8D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dek I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C6E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wewnętrznej instalacji gazowej w budynku mieszkalnym położonym w Czechowicach-Dziedzicach na dz. nr. 810/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9D3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B572" w14:textId="77777777" w:rsidR="00DD0FE3" w:rsidRPr="00DD0FE3" w:rsidRDefault="00DD0FE3" w:rsidP="00DD0F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D0FE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C34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E8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02.2021 10.03.2021</w:t>
            </w:r>
          </w:p>
        </w:tc>
      </w:tr>
      <w:tr w:rsidR="00DD0FE3" w:rsidRPr="00DD0FE3" w14:paraId="39A01BC6" w14:textId="77777777" w:rsidTr="00DD0FE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724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5AB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ożek Mariusz i Edy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16C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instalacji gazowej dla budynku mieszkalnego Jaworze nr. dz. 1239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8C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43A" w14:textId="77777777" w:rsidR="00DD0FE3" w:rsidRPr="00DD0FE3" w:rsidRDefault="00DD0FE3" w:rsidP="00DD0F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D0FE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8CC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133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03.2021 17.03.2021</w:t>
            </w:r>
          </w:p>
        </w:tc>
      </w:tr>
      <w:tr w:rsidR="00DD0FE3" w:rsidRPr="00DD0FE3" w14:paraId="4315F7A3" w14:textId="77777777" w:rsidTr="00DD0FE3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42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B7F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chowicka Spółdzielnia Mieszkani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B8D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instalacji gazowej i wentylacji w budynku mieszkalnym Czechowice nr. dz. 3788/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3E7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29E" w14:textId="77777777" w:rsidR="00DD0FE3" w:rsidRPr="00DD0FE3" w:rsidRDefault="00DD0FE3" w:rsidP="00DD0F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D0FE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162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BD3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1 07.04.2021</w:t>
            </w:r>
          </w:p>
        </w:tc>
      </w:tr>
      <w:tr w:rsidR="00DD0FE3" w:rsidRPr="00DD0FE3" w14:paraId="42B70953" w14:textId="77777777" w:rsidTr="00DD0FE3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053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5F5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rski Barabara 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DF4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instalacji gazowej w budynku mieszkalnym Porąbka nr. dz. 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5E6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F3A0" w14:textId="77777777" w:rsidR="00DD0FE3" w:rsidRPr="00DD0FE3" w:rsidRDefault="00DD0FE3" w:rsidP="00DD0F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D0FE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1E0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21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03.2021 23.03.2021</w:t>
            </w:r>
          </w:p>
        </w:tc>
      </w:tr>
      <w:tr w:rsidR="00DD0FE3" w:rsidRPr="00DD0FE3" w14:paraId="2F7F56AE" w14:textId="77777777" w:rsidTr="00DD0FE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92B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17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dek Daniel Ma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6D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instalacji gazowej do dwóch budynków mieszkalnych Czaniec nr. dz. 32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37B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C6D1" w14:textId="77777777" w:rsidR="00DD0FE3" w:rsidRPr="00DD0FE3" w:rsidRDefault="00DD0FE3" w:rsidP="00DD0F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D0FE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EBE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50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4 19.03.2021</w:t>
            </w:r>
          </w:p>
        </w:tc>
      </w:tr>
      <w:tr w:rsidR="00DD0FE3" w:rsidRPr="00DD0FE3" w14:paraId="7AAC2077" w14:textId="77777777" w:rsidTr="00DD0FE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05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55E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śniowska Krysty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CB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instalacji gazowej w budynku mieszkalnym Czaniec nr. dz. 13/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6DD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618C" w14:textId="77777777" w:rsidR="00DD0FE3" w:rsidRPr="00DD0FE3" w:rsidRDefault="00DD0FE3" w:rsidP="00DD0F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D0FE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FC6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766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4     19.03.2021</w:t>
            </w:r>
          </w:p>
        </w:tc>
      </w:tr>
      <w:tr w:rsidR="00DD0FE3" w:rsidRPr="00DD0FE3" w14:paraId="27B1B883" w14:textId="77777777" w:rsidTr="00DD0FE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728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DA0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perek Pio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24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instalacji gazowej w budynku mieszkalnym Kobiernice nr. dz. 203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06D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07E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sprzeciw 06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FF6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6A1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3.2021 24.11.2021</w:t>
            </w:r>
          </w:p>
        </w:tc>
      </w:tr>
      <w:tr w:rsidR="00DD0FE3" w:rsidRPr="00DD0FE3" w14:paraId="5D45A1DA" w14:textId="77777777" w:rsidTr="00DD0FE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451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6D5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abrat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432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biórka i rozbudowa instalacji gazowej w budynku mieszkalnym Czechowice-Dziedzice nr. dz. 623/75,523/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F62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DC4" w14:textId="77777777" w:rsidR="00DD0FE3" w:rsidRPr="00DD0FE3" w:rsidRDefault="00DD0FE3" w:rsidP="00DD0F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D0FE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7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0E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9 19.03.2021</w:t>
            </w:r>
          </w:p>
        </w:tc>
      </w:tr>
      <w:tr w:rsidR="00DD0FE3" w:rsidRPr="00DD0FE3" w14:paraId="6512B6B5" w14:textId="77777777" w:rsidTr="00DD0FE3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1F0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52E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yczko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EA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 instalacji gazowej dla budynku mieszkalnego Bujaków nr. dz. 1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8C4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41D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06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35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9 19.03.2021</w:t>
            </w:r>
          </w:p>
        </w:tc>
      </w:tr>
      <w:tr w:rsidR="00DD0FE3" w:rsidRPr="00DD0FE3" w14:paraId="59E0FCE2" w14:textId="77777777" w:rsidTr="00DD0FE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2E0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6D3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drzejko Ag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F88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instalacji gazowej w budynku mieszkalnym Pisarzowice nr. dz. 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1E3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451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91C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44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3.2021 29.03.2021</w:t>
            </w:r>
          </w:p>
        </w:tc>
      </w:tr>
      <w:tr w:rsidR="00DD0FE3" w:rsidRPr="00DD0FE3" w14:paraId="21756690" w14:textId="77777777" w:rsidTr="00DD0FE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0A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CBE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nkisz Mac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EE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Kozach na dz. nr. 2427/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0E6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B93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573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73F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3.2021 01.04.2021</w:t>
            </w:r>
          </w:p>
        </w:tc>
      </w:tr>
      <w:tr w:rsidR="00DD0FE3" w:rsidRPr="00DD0FE3" w14:paraId="19C9E0B7" w14:textId="77777777" w:rsidTr="00DD0FE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57E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747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a Sławo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9F6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przyłącza gazowego w miejscowości Godziszce dz. nr. 336/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7E3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2CF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0A7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D2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23 07.04.2021</w:t>
            </w:r>
          </w:p>
        </w:tc>
      </w:tr>
      <w:tr w:rsidR="00DD0FE3" w:rsidRPr="00DD0FE3" w14:paraId="2A54CD8B" w14:textId="77777777" w:rsidTr="00DD0FE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9B0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5CF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k Stani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37D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Wilamowicach na dz. nr 17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C7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76D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005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62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3.2021 07.04.0221</w:t>
            </w:r>
          </w:p>
        </w:tc>
      </w:tr>
      <w:tr w:rsidR="00DD0FE3" w:rsidRPr="00DD0FE3" w14:paraId="4F158974" w14:textId="77777777" w:rsidTr="00DD0FE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12E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233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iś Jer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013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Międzyrzeczu Górnym pgr 34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A8E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5A2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2E2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D57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3.2021 08.04.2021</w:t>
            </w:r>
          </w:p>
        </w:tc>
      </w:tr>
      <w:tr w:rsidR="00DD0FE3" w:rsidRPr="00DD0FE3" w14:paraId="40D2544F" w14:textId="77777777" w:rsidTr="00DD0FE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2B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8BE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zec Paulina Kam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46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u ziemnego dla budynku mieszkalnego jednorodzinnego w miejscowości Dankowicach dz. nr 504/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8D2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3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721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o 12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343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3.2021</w:t>
            </w:r>
          </w:p>
        </w:tc>
      </w:tr>
      <w:tr w:rsidR="00DD0FE3" w:rsidRPr="00DD0FE3" w14:paraId="43C64A19" w14:textId="77777777" w:rsidTr="00DD0FE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03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CFA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maszka-Płaczka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362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budowa wewnętrznej instalacji gazowej w budynku mieszkalnym położonym w Porąbce na dz. nr 1981/1, 198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F20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D6C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201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20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4.2021 29.04.2021</w:t>
            </w:r>
          </w:p>
        </w:tc>
      </w:tr>
      <w:tr w:rsidR="00DD0FE3" w:rsidRPr="00DD0FE3" w14:paraId="636E43B1" w14:textId="77777777" w:rsidTr="00DD0FE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A9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46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alik Andr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BF5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Rudzicy na dz. nr. 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7C9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17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B0E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99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4.2021 22.04.2021</w:t>
            </w:r>
          </w:p>
        </w:tc>
      </w:tr>
      <w:tr w:rsidR="00DD0FE3" w:rsidRPr="00DD0FE3" w14:paraId="34988881" w14:textId="77777777" w:rsidTr="00DD0FE3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CE9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694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wanek-Gęsicka Marz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63E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o budynku mieszkalnego Kozy nr. dz. 581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FEC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A19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F0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69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04.2021</w:t>
            </w:r>
          </w:p>
        </w:tc>
      </w:tr>
      <w:tr w:rsidR="00DD0FE3" w:rsidRPr="00DD0FE3" w14:paraId="7F259ED4" w14:textId="77777777" w:rsidTr="00DD0FE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920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111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órkiewicz Małgorz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1EF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Zasolu Bielańskim na dz. nr. 561/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608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9AC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758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61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26 07.05.2021</w:t>
            </w:r>
          </w:p>
        </w:tc>
      </w:tr>
      <w:tr w:rsidR="00DD0FE3" w:rsidRPr="00DD0FE3" w14:paraId="23ED7BC4" w14:textId="77777777" w:rsidTr="00DD0FE3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45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1C9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kiel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6AE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Czechowicach-Dziedzicach na dz. nr. 657/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19A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284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102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576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27 13.05.2021</w:t>
            </w:r>
          </w:p>
        </w:tc>
      </w:tr>
      <w:tr w:rsidR="00DD0FE3" w:rsidRPr="00DD0FE3" w14:paraId="2D4F0D4B" w14:textId="77777777" w:rsidTr="00DD0FE3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42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DD9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otr i Anna Tomas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AE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Czechowicach-Dziedzicach ul. Dębowa 38A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4AB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32E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AB0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175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28 07.05.2021</w:t>
            </w:r>
          </w:p>
        </w:tc>
      </w:tr>
      <w:tr w:rsidR="00DD0FE3" w:rsidRPr="00DD0FE3" w14:paraId="2A360BAB" w14:textId="77777777" w:rsidTr="00DD0FE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C20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45F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ur Toma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8B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Ligocie na dz. nr. 5131/2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95E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14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9EF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D5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30 07.05.2021</w:t>
            </w:r>
          </w:p>
        </w:tc>
      </w:tr>
      <w:tr w:rsidR="00DD0FE3" w:rsidRPr="00DD0FE3" w14:paraId="7A918E30" w14:textId="77777777" w:rsidTr="00DD0FE3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04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60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ła Stani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8D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w Iłownicy nr. dz. 294/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30B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66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604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D48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5.2021 24.05.2021</w:t>
            </w:r>
          </w:p>
        </w:tc>
      </w:tr>
      <w:tr w:rsidR="00DD0FE3" w:rsidRPr="00DD0FE3" w14:paraId="6FBF3B1D" w14:textId="77777777" w:rsidTr="00DD0FE3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CE3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4F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waszcz Stani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A6E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,rozbudowa instalacji gazowej do budynku mieszkalnego Bujaków nr. dz.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D8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04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0EF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17D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5.2021 26.05.2021</w:t>
            </w:r>
          </w:p>
        </w:tc>
      </w:tr>
      <w:tr w:rsidR="00DD0FE3" w:rsidRPr="00DD0FE3" w14:paraId="19404938" w14:textId="77777777" w:rsidTr="00DD0FE3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C79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AFA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dzel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55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,rozbudowa instalacji gazowej do budynku mieszkalnego Kobiernice nr. dz. 126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3C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C7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FC8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DC4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5.2021 26.05.2021</w:t>
            </w:r>
          </w:p>
        </w:tc>
      </w:tr>
      <w:tr w:rsidR="00DD0FE3" w:rsidRPr="00DD0FE3" w14:paraId="2581C83C" w14:textId="77777777" w:rsidTr="00DD0FE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BB9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0C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k Edy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B8D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,rozbudowa instalacji gazowej do budynku mieszkalnego Bronów nr. dz. 17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F0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98E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5D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E22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5.2021 26.05.2021</w:t>
            </w:r>
          </w:p>
        </w:tc>
      </w:tr>
      <w:tr w:rsidR="00DD0FE3" w:rsidRPr="00DD0FE3" w14:paraId="2AD1226D" w14:textId="77777777" w:rsidTr="00DD0FE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5AC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18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ońska Be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98C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,rozbudowa instalacji gazowej do budynku mieszkalnego Kozy nr. dz. 2934/9,2934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DC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20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D5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51E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5.2021 26.05.2021</w:t>
            </w:r>
          </w:p>
        </w:tc>
      </w:tr>
      <w:tr w:rsidR="00DD0FE3" w:rsidRPr="00DD0FE3" w14:paraId="7487160B" w14:textId="77777777" w:rsidTr="00DD0FE3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6DB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CF3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k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1A4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do budynku mieszkalnego Czechowice-Dziedzice dz nr. 1077/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7FC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C9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E4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BB0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5.2021 26.05.2021</w:t>
            </w:r>
          </w:p>
        </w:tc>
      </w:tr>
      <w:tr w:rsidR="00DD0FE3" w:rsidRPr="00DD0FE3" w14:paraId="6C9955A5" w14:textId="77777777" w:rsidTr="00DD0FE3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2A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88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ański Dam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357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echowice nr. dz. 3200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42E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BF1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BB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75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5.2021 26.05.2021</w:t>
            </w:r>
          </w:p>
        </w:tc>
      </w:tr>
      <w:tr w:rsidR="00DD0FE3" w:rsidRPr="00DD0FE3" w14:paraId="19CEE841" w14:textId="77777777" w:rsidTr="00DD0FE3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7E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D7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warzyszenie Pracownia na rzecz Wszystkich Ist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FC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Bystra Krakowska nr. dz. 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7B2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053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19D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7D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.05.2021 26.05.2021 </w:t>
            </w:r>
          </w:p>
        </w:tc>
      </w:tr>
      <w:tr w:rsidR="00DD0FE3" w:rsidRPr="00DD0FE3" w14:paraId="17BF2DE9" w14:textId="77777777" w:rsidTr="00DD0FE3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BC6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F35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kowski Zbi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E1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Jasienica dz. nr 239/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9F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AFB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B32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D24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5.2021 26.05.2021</w:t>
            </w:r>
          </w:p>
        </w:tc>
      </w:tr>
      <w:tr w:rsidR="00DD0FE3" w:rsidRPr="00DD0FE3" w14:paraId="48BF22B7" w14:textId="77777777" w:rsidTr="00DD0FE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12F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1D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ska Ju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68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Budowa wewnętrznej instalacji gazowej w budynku mieszkalnym położonym w Kozach na dz. nr. 3440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D2B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D2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23C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3E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5.2021 31.05.2021</w:t>
            </w:r>
          </w:p>
        </w:tc>
      </w:tr>
      <w:tr w:rsidR="00DD0FE3" w:rsidRPr="00DD0FE3" w14:paraId="15A150E7" w14:textId="77777777" w:rsidTr="00DD0FE3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9D9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C01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chs 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133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Jaworzu na dz. nr. 2920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25E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65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304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4AB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5.2021 31.05.2021</w:t>
            </w:r>
          </w:p>
        </w:tc>
      </w:tr>
      <w:tr w:rsidR="00DD0FE3" w:rsidRPr="00DD0FE3" w14:paraId="208AFD21" w14:textId="77777777" w:rsidTr="00DD0FE3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74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B9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ala Jadw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5E3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Rudzicy na dz. nr. 600/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5C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CE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9C4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A81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5.2021 22.06.2021</w:t>
            </w:r>
          </w:p>
        </w:tc>
      </w:tr>
      <w:tr w:rsidR="00DD0FE3" w:rsidRPr="00DD0FE3" w14:paraId="378AD5FB" w14:textId="77777777" w:rsidTr="00DD0FE3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AA3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D0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łko Krzyszt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ED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o budynku mieszkalnego Czechowice-Dziedzice nr. dz. 569/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E6F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D30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D11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455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5.2021 14.06.2021</w:t>
            </w:r>
          </w:p>
        </w:tc>
      </w:tr>
      <w:tr w:rsidR="00DD0FE3" w:rsidRPr="00DD0FE3" w14:paraId="0D3A2A32" w14:textId="77777777" w:rsidTr="00DD0FE3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5D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AF4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Czechowice-Dziedz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142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z lokalem usługowym Czechowice-Dziedzice nr. dz. 3788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029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66A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C1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BC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5.2021 14.06.2021</w:t>
            </w:r>
          </w:p>
        </w:tc>
      </w:tr>
      <w:tr w:rsidR="00DD0FE3" w:rsidRPr="00DD0FE3" w14:paraId="743CF22B" w14:textId="77777777" w:rsidTr="00DD0FE3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7F0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189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ćka Stani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C0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Kozy nr. dz. 2531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3CA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3A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2D9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AAB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5.2021 14.06.2022</w:t>
            </w:r>
          </w:p>
        </w:tc>
      </w:tr>
      <w:tr w:rsidR="00DD0FE3" w:rsidRPr="00DD0FE3" w14:paraId="623F1840" w14:textId="77777777" w:rsidTr="00DD0FE3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5B4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03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ska Małgorz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74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Kaniów nr. dz. 82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AD4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47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170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EC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5.2021 31.05.2021</w:t>
            </w:r>
          </w:p>
        </w:tc>
      </w:tr>
      <w:tr w:rsidR="00DD0FE3" w:rsidRPr="00DD0FE3" w14:paraId="25FAC5E3" w14:textId="77777777" w:rsidTr="00DD0FE3">
        <w:trPr>
          <w:trHeight w:val="2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438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B5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iński Andrzej Mari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E5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,rozbudowa instalacji gazowej do budynku mieszkalnego Kozy nr. dz. 2832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98C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47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F90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26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5.2021 15.06.2021</w:t>
            </w:r>
          </w:p>
        </w:tc>
      </w:tr>
      <w:tr w:rsidR="00DD0FE3" w:rsidRPr="00DD0FE3" w14:paraId="619E8EF4" w14:textId="77777777" w:rsidTr="00DD0FE3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85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810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ajczyk H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0F4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Ligota nr. dz. 105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54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521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F9E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87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5.2021 15.06.2021</w:t>
            </w:r>
          </w:p>
        </w:tc>
      </w:tr>
      <w:tr w:rsidR="00DD0FE3" w:rsidRPr="00DD0FE3" w14:paraId="60983A57" w14:textId="77777777" w:rsidTr="00DD0FE3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94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58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 Krzysztof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64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o budynku mieszkalnego Czechowice nr. dz. 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091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A74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3CE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8E6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5.2021 15.06.2021</w:t>
            </w:r>
          </w:p>
        </w:tc>
      </w:tr>
      <w:tr w:rsidR="00DD0FE3" w:rsidRPr="00DD0FE3" w14:paraId="4FCD23E9" w14:textId="77777777" w:rsidTr="00DD0FE3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F54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85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zoł Mari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99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Zabrzeg nr. dz. 109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766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E00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61B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201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6.2021 18.06.2021</w:t>
            </w:r>
          </w:p>
        </w:tc>
      </w:tr>
      <w:tr w:rsidR="00DD0FE3" w:rsidRPr="00DD0FE3" w14:paraId="273D1647" w14:textId="77777777" w:rsidTr="00DD0FE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58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446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bisz Pawe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7A9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Rudzicy na dz. nr 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803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E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5C4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C0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6.2021 16.06.2021</w:t>
            </w:r>
          </w:p>
        </w:tc>
      </w:tr>
      <w:tr w:rsidR="00DD0FE3" w:rsidRPr="00DD0FE3" w14:paraId="75B78C64" w14:textId="77777777" w:rsidTr="00DD0FE3">
        <w:trPr>
          <w:trHeight w:val="1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65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47E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sowski Rob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B8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o budynku mieszkalnego Kaniów nr. dz. 907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30C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765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A5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C1E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6.2021 16.06.2021</w:t>
            </w:r>
          </w:p>
        </w:tc>
      </w:tr>
      <w:tr w:rsidR="00DD0FE3" w:rsidRPr="00DD0FE3" w14:paraId="48800B05" w14:textId="77777777" w:rsidTr="00DD0FE3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CB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A3E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lik Mari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016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Meszna nr. dz. 72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BA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A5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98D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99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6.2021 16.06.2021</w:t>
            </w:r>
          </w:p>
        </w:tc>
      </w:tr>
      <w:tr w:rsidR="00DD0FE3" w:rsidRPr="00DD0FE3" w14:paraId="69AB6E9C" w14:textId="77777777" w:rsidTr="00DD0FE3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934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00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AR ABR SJ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A8C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biurowo-produkcyjnym Jaworze nr. dz. 402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A80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C91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7A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144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6.2021 18.06.2021</w:t>
            </w:r>
          </w:p>
        </w:tc>
      </w:tr>
      <w:tr w:rsidR="00DD0FE3" w:rsidRPr="00DD0FE3" w14:paraId="3178FD9F" w14:textId="77777777" w:rsidTr="00DD0FE3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4E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01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rbowski Mar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D2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instalacji gazowej w budynku mieszkalnym Rudzica nr.dz.294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D2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26B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30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o 21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C7E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6.2021 24.06.2021</w:t>
            </w:r>
          </w:p>
        </w:tc>
      </w:tr>
      <w:tr w:rsidR="00DD0FE3" w:rsidRPr="00DD0FE3" w14:paraId="18A63A59" w14:textId="77777777" w:rsidTr="00DD0FE3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26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6AD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bas Mate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53E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Budowa wewnętrznej instalacji gazowej w budynku mieszkalnym położonym w Kozach na dz. nr. 2345/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14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1BC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6D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D4A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6.2021</w:t>
            </w:r>
          </w:p>
        </w:tc>
      </w:tr>
      <w:tr w:rsidR="00DD0FE3" w:rsidRPr="00DD0FE3" w14:paraId="77A3B191" w14:textId="77777777" w:rsidTr="00DD0FE3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69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9EC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ach Danuta Ma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1C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o budynku mieszkalnego Ligota nr. dz. 5136/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AA2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30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53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82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6.2021</w:t>
            </w:r>
          </w:p>
        </w:tc>
      </w:tr>
      <w:tr w:rsidR="00DD0FE3" w:rsidRPr="00DD0FE3" w14:paraId="740850C0" w14:textId="77777777" w:rsidTr="00DD0FE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FC3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A8A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izar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327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Czechowicach-Dziedzicach na dz. nr. 4975, 3789/1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56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16C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620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687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6.2021 13.07.2021</w:t>
            </w:r>
          </w:p>
        </w:tc>
      </w:tr>
      <w:tr w:rsidR="00DD0FE3" w:rsidRPr="00DD0FE3" w14:paraId="53280DFB" w14:textId="77777777" w:rsidTr="00DD0FE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BB3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1A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bula Andr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C24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Czechowice-Dziedzice nr. dz. 636/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4A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DA7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94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2F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06.2021 16.07.2021</w:t>
            </w:r>
          </w:p>
        </w:tc>
      </w:tr>
      <w:tr w:rsidR="00DD0FE3" w:rsidRPr="00DD0FE3" w14:paraId="6ECCEFE4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274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6F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k Iw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4A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Zabrzegu na dz. nr. 2233/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33F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F6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3E8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6C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6.2021 20.07.2021</w:t>
            </w:r>
          </w:p>
        </w:tc>
      </w:tr>
      <w:tr w:rsidR="00DD0FE3" w:rsidRPr="00DD0FE3" w14:paraId="0C35BFBB" w14:textId="77777777" w:rsidTr="00DD0FE3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1D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E42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I TOMASZ TREM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15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odcinka instalacji gazowej oraz wewnętrznej instalacji gazowej w budynku mieszkalnym położonym w Pisarzowicach na dz. nr. 1539/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FE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38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53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8E9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6.2021 20.07.2021</w:t>
            </w:r>
          </w:p>
        </w:tc>
      </w:tr>
      <w:tr w:rsidR="00DD0FE3" w:rsidRPr="00DD0FE3" w14:paraId="0D135C1A" w14:textId="77777777" w:rsidTr="00DD0FE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03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533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NECKA KATARZY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78B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odcinka instalacji gazowej oraz wewnętrznej instalacji gazowej w budynku mieszkalnym położonym w Kalna na dz. nr. 46/1, 46/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BF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73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B27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6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07.2021 20.07.2021</w:t>
            </w:r>
          </w:p>
        </w:tc>
      </w:tr>
      <w:tr w:rsidR="00DD0FE3" w:rsidRPr="00DD0FE3" w14:paraId="01961E44" w14:textId="77777777" w:rsidTr="00DD0FE3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022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483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BORCZYK TOMA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83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 wewnętrznej instalacji gazowej w budynku mieszkalnym położonym w Czańcu na dz. nr. 664/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1CB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6B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81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3D6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07.2021 20.07.2021</w:t>
            </w:r>
          </w:p>
        </w:tc>
      </w:tr>
      <w:tr w:rsidR="00DD0FE3" w:rsidRPr="00DD0FE3" w14:paraId="73BC4C28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D09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D4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A K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DF2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o budynku mieszkalnego Kozy nr. dz. 2386/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BC0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D2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A2C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42D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7.2021 20.07.2021</w:t>
            </w:r>
          </w:p>
        </w:tc>
      </w:tr>
      <w:tr w:rsidR="00DD0FE3" w:rsidRPr="00DD0FE3" w14:paraId="60968083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85C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144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perek Alicja i Edy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E4F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Jasienica nr. dz. 123/2,12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D26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071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E9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C4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7.2021 20.07.2021</w:t>
            </w:r>
          </w:p>
        </w:tc>
      </w:tr>
      <w:tr w:rsidR="00DD0FE3" w:rsidRPr="00DD0FE3" w14:paraId="6C67D147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0A3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C32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ska-Gibas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A8B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isarzowice nr. dz.17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CB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13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FE6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46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7.2021 21.07.2021</w:t>
            </w:r>
          </w:p>
        </w:tc>
      </w:tr>
      <w:tr w:rsidR="00DD0FE3" w:rsidRPr="00DD0FE3" w14:paraId="74251453" w14:textId="77777777" w:rsidTr="00DD0FE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AC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30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tłoch Sp. J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532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echowice nr. dz. 5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47C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7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744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22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3D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7.2021</w:t>
            </w:r>
          </w:p>
        </w:tc>
      </w:tr>
      <w:tr w:rsidR="00DD0FE3" w:rsidRPr="00DD0FE3" w14:paraId="59ACC57F" w14:textId="77777777" w:rsidTr="00DD0FE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B2B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9BA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sek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D9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Czechowicach-Dziedzicach na dz. nr. 4967/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EC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F81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8D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46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7.2021 30.07.2021</w:t>
            </w:r>
          </w:p>
        </w:tc>
      </w:tr>
      <w:tr w:rsidR="00DD0FE3" w:rsidRPr="00DD0FE3" w14:paraId="25E129EC" w14:textId="77777777" w:rsidTr="00DD0FE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876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6F3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szka Rysz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515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Jasienicy na dz. nr. 40/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1D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6E8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7E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4CD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7.2021 21.07.2021</w:t>
            </w:r>
          </w:p>
        </w:tc>
      </w:tr>
      <w:tr w:rsidR="00DD0FE3" w:rsidRPr="00DD0FE3" w14:paraId="4379B1D8" w14:textId="77777777" w:rsidTr="00DD0FE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127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68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iel 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AC0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Szczyrku na dz. nr. 12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571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4E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14B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DC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7.2021 21.07.2021</w:t>
            </w:r>
          </w:p>
        </w:tc>
      </w:tr>
      <w:tr w:rsidR="00DD0FE3" w:rsidRPr="00DD0FE3" w14:paraId="09E01FB8" w14:textId="77777777" w:rsidTr="00DD0FE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962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BC4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c Henr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C4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Rudzicy na dz. nr. 1622/4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BC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7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373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22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311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7.2021</w:t>
            </w:r>
          </w:p>
        </w:tc>
      </w:tr>
      <w:tr w:rsidR="00DD0FE3" w:rsidRPr="00DD0FE3" w14:paraId="5130F0E5" w14:textId="77777777" w:rsidTr="00DD0FE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99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3B9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BCZAK KRZYSZT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B3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Czechowicach-Dziedzicach na dz. nr. 3332/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2FA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BD2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6B9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0D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7.2021 29.07.2021</w:t>
            </w:r>
          </w:p>
        </w:tc>
      </w:tr>
      <w:tr w:rsidR="00DD0FE3" w:rsidRPr="00DD0FE3" w14:paraId="05A85240" w14:textId="77777777" w:rsidTr="00DD0FE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5B7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52C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zorczyk Zdzi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97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Wilamowicach na dz. nr. 158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40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C46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F69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70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07.2021 25.08.2021</w:t>
            </w:r>
          </w:p>
        </w:tc>
      </w:tr>
      <w:tr w:rsidR="00DD0FE3" w:rsidRPr="00DD0FE3" w14:paraId="09481B98" w14:textId="77777777" w:rsidTr="00DD0FE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17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F4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emba Kar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765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Rybarzowicach na dz. nr. 25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5B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54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B4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C8A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07.2021 27.07.2021</w:t>
            </w:r>
          </w:p>
        </w:tc>
      </w:tr>
      <w:tr w:rsidR="00DD0FE3" w:rsidRPr="00DD0FE3" w14:paraId="22BD6366" w14:textId="77777777" w:rsidTr="00DD0FE3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570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AC5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lichowska Agniesz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742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Hecznarowicach na dz. nr. 663/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02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6B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6C2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761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07.2021 30.07.2021</w:t>
            </w:r>
          </w:p>
        </w:tc>
      </w:tr>
      <w:tr w:rsidR="00DD0FE3" w:rsidRPr="00DD0FE3" w14:paraId="69A1DDD7" w14:textId="77777777" w:rsidTr="00DD0FE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54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71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nkisz Krzyszt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E2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Pisarzowicach na dz. nr. 1457/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71E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7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324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30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2CB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7.2021</w:t>
            </w:r>
          </w:p>
        </w:tc>
      </w:tr>
      <w:tr w:rsidR="00DD0FE3" w:rsidRPr="00DD0FE3" w14:paraId="15D31143" w14:textId="77777777" w:rsidTr="00DD0FE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62E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79E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ygierczyk-Wróbel Gabr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774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Czechowice-Dziedzice na dz. nr. 490/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5ED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1A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F9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89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7.2021 05.08.2021</w:t>
            </w:r>
          </w:p>
        </w:tc>
      </w:tr>
      <w:tr w:rsidR="00DD0FE3" w:rsidRPr="00DD0FE3" w14:paraId="2592C828" w14:textId="77777777" w:rsidTr="00DD0FE3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F35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D6D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lewska Ren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5F8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wewnętrznej instalacji gazowej w budynku mieszkalnym położonym w Czechowicach-Dziedzicach na dz. nr. 82/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D0E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24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9B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A87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7.2021 05.08.2021</w:t>
            </w:r>
          </w:p>
        </w:tc>
      </w:tr>
      <w:tr w:rsidR="00DD0FE3" w:rsidRPr="00DD0FE3" w14:paraId="5FC5C0A6" w14:textId="77777777" w:rsidTr="00DD0FE3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61B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31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czma Greta Małgorzata Spis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4D2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usługowympołożonym w Dankowicach na dz. nr. 556/1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D28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3F5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AC3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25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8.2021 05.08.2021</w:t>
            </w:r>
          </w:p>
        </w:tc>
      </w:tr>
      <w:tr w:rsidR="00DD0FE3" w:rsidRPr="00DD0FE3" w14:paraId="4628E25E" w14:textId="77777777" w:rsidTr="00DD0FE3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84E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C7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owak Zo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552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wewnętrznej instalacji gazowej w budynku mieszkalnym położonym w Zasolu Bielańskim na dz. nr. 1029/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A38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0F0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D7C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1C1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8.2021 05.08.2021</w:t>
            </w:r>
          </w:p>
        </w:tc>
      </w:tr>
      <w:tr w:rsidR="00DD0FE3" w:rsidRPr="00DD0FE3" w14:paraId="647E8377" w14:textId="77777777" w:rsidTr="00DD0FE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09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53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jda Iw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3E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Ligocie na dz. nr. 2297/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A76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9B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FF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9F8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8.2021 05.08.2021</w:t>
            </w:r>
          </w:p>
        </w:tc>
      </w:tr>
      <w:tr w:rsidR="00DD0FE3" w:rsidRPr="00DD0FE3" w14:paraId="29E7D6BC" w14:textId="77777777" w:rsidTr="00DD0FE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629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20F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on Małgorz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35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wewnętrznej instalacji gazowej w budynku mieszkalnym położonym w Rudzicy na dz. nr. 41, 4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073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48F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9F0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7AD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8.2021 05.08.2021</w:t>
            </w:r>
          </w:p>
        </w:tc>
      </w:tr>
      <w:tr w:rsidR="00DD0FE3" w:rsidRPr="00DD0FE3" w14:paraId="661EDB33" w14:textId="77777777" w:rsidTr="00DD0FE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67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77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kala Rafa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E4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wewnętrznej instalacji gazowej w budynku mieszkalnym położonym w Rudzicy na dz. nr. 41, 4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1B0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C6F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DD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009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08.2021 24.11.2021</w:t>
            </w:r>
          </w:p>
        </w:tc>
      </w:tr>
      <w:tr w:rsidR="00DD0FE3" w:rsidRPr="00DD0FE3" w14:paraId="615860C9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29D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FA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kowicz Dan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A02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Wilkowicach na dz. nr. 2226/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FB7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AA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AD8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0F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08.2021 24.08.2021</w:t>
            </w:r>
          </w:p>
        </w:tc>
      </w:tr>
      <w:tr w:rsidR="00DD0FE3" w:rsidRPr="00DD0FE3" w14:paraId="1A25A100" w14:textId="77777777" w:rsidTr="00DD0FE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7E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79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fel Małgorz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61A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Jasienicy na dz. nr. 1154/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50A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77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0E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D4C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8.2021 06.08.2021</w:t>
            </w:r>
          </w:p>
        </w:tc>
      </w:tr>
      <w:tr w:rsidR="00DD0FE3" w:rsidRPr="00DD0FE3" w14:paraId="502C36D9" w14:textId="77777777" w:rsidTr="00DD0FE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342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63A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derna Zo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F34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Kozach na dz. nr. 3901/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7E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17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1C3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59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8.2021 05.08.2021</w:t>
            </w:r>
          </w:p>
        </w:tc>
      </w:tr>
      <w:tr w:rsidR="00DD0FE3" w:rsidRPr="00DD0FE3" w14:paraId="11544429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49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67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mbala ANT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C45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Szczyrku na dz. nr. 1946/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C07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F86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A41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D93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8.2021 19.08.2021</w:t>
            </w:r>
          </w:p>
        </w:tc>
      </w:tr>
      <w:tr w:rsidR="00DD0FE3" w:rsidRPr="00DD0FE3" w14:paraId="06740967" w14:textId="77777777" w:rsidTr="00DD0FE3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891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6FE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op Toma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34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Buczkowice nr. dz. 3102/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88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D0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D1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E6E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8.2021 19.08.2021</w:t>
            </w:r>
          </w:p>
        </w:tc>
      </w:tr>
      <w:tr w:rsidR="00DD0FE3" w:rsidRPr="00DD0FE3" w14:paraId="2CA24317" w14:textId="77777777" w:rsidTr="00DD0FE3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68B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37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icka Dan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D9C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Jaworzu na dz.nr 208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287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8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F63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18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54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8.2021</w:t>
            </w:r>
          </w:p>
        </w:tc>
      </w:tr>
      <w:tr w:rsidR="00DD0FE3" w:rsidRPr="00DD0FE3" w14:paraId="5624A5A1" w14:textId="77777777" w:rsidTr="00DD0FE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43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0B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rwińska Dan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DF0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, Bystra nr. dz. 12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30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6B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D0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96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8.2021 31.08.2021</w:t>
            </w:r>
          </w:p>
        </w:tc>
      </w:tr>
      <w:tr w:rsidR="00DD0FE3" w:rsidRPr="00DD0FE3" w14:paraId="4FC019D4" w14:textId="77777777" w:rsidTr="00DD0FE3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31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56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imina Mo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D5D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, Porąbka nr. dz.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FDF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AFA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C20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B27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8.2021 31.08.2021</w:t>
            </w:r>
          </w:p>
        </w:tc>
      </w:tr>
      <w:tr w:rsidR="00DD0FE3" w:rsidRPr="00DD0FE3" w14:paraId="34265B61" w14:textId="77777777" w:rsidTr="00DD0FE3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C65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AA4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dzielski Jer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9DD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Jaworzu na dz.nr. dz.2879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8F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0DA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8A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EC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8.2021 31.08.2021</w:t>
            </w:r>
          </w:p>
        </w:tc>
      </w:tr>
      <w:tr w:rsidR="00DD0FE3" w:rsidRPr="00DD0FE3" w14:paraId="6B618972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613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780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kora Paweł i Sylw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D12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Zasole Bielańskie nr. dz. 6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85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8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330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01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39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8.2021</w:t>
            </w:r>
          </w:p>
        </w:tc>
      </w:tr>
      <w:tr w:rsidR="00DD0FE3" w:rsidRPr="00DD0FE3" w14:paraId="2924D8B5" w14:textId="77777777" w:rsidTr="00DD0FE3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B95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6A9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TALA TOMA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15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Kozy nr. dz. 104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40B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8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E3C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01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18F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8.2021</w:t>
            </w:r>
          </w:p>
        </w:tc>
      </w:tr>
      <w:tr w:rsidR="00DD0FE3" w:rsidRPr="00DD0FE3" w14:paraId="1F292FF9" w14:textId="77777777" w:rsidTr="00DD0FE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5FD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648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y Andr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D2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Biery nr. dz. 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38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15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CDE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B8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8.2021 31.08.2021</w:t>
            </w:r>
          </w:p>
        </w:tc>
      </w:tr>
      <w:tr w:rsidR="00DD0FE3" w:rsidRPr="00DD0FE3" w14:paraId="14AB63C1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20D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0F6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k E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9B1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Wilamowice nr. dz. 155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C10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3D8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33F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69D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8.2021 31.08.2021</w:t>
            </w:r>
          </w:p>
        </w:tc>
      </w:tr>
      <w:tr w:rsidR="00DD0FE3" w:rsidRPr="00DD0FE3" w14:paraId="35374DB9" w14:textId="77777777" w:rsidTr="00DD0FE3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A64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B57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 Alicja Krzyszt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B79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o budynku mieszkalnego Ligota nr. dz. 124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EE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51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23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4D4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8.2021 31.08.2021</w:t>
            </w:r>
          </w:p>
        </w:tc>
      </w:tr>
      <w:tr w:rsidR="00DD0FE3" w:rsidRPr="00DD0FE3" w14:paraId="69DD4018" w14:textId="77777777" w:rsidTr="00DD0FE3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7D3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53A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OWSKA GRAŻY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77F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instalacji gazowej w budynku mieszkalnym Wilamowice nr. dz. 160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FB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59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C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AA9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8.2021 31.08.2021</w:t>
            </w:r>
          </w:p>
        </w:tc>
      </w:tr>
      <w:tr w:rsidR="00DD0FE3" w:rsidRPr="00DD0FE3" w14:paraId="6683828B" w14:textId="77777777" w:rsidTr="00DD0FE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A9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A01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z Jer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90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o budynku mieszkalnego Czaniec nr. dz. 220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017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BF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0C4E" w14:textId="088087BA" w:rsidR="00DD0FE3" w:rsidRPr="00DD0FE3" w:rsidRDefault="00093086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DD0FE3" w:rsidRPr="00DD0FE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E38D" w14:textId="490D7A34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8.2021</w:t>
            </w:r>
            <w:r w:rsidR="000930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4.08.2021</w:t>
            </w:r>
          </w:p>
        </w:tc>
      </w:tr>
      <w:tr w:rsidR="00DD0FE3" w:rsidRPr="00DD0FE3" w14:paraId="56587C02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50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EB6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mielniak Jaro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E28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Wilamowice nr. dz. 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F2F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CD3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4DC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3C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8.2021 01.09.2021</w:t>
            </w:r>
          </w:p>
        </w:tc>
      </w:tr>
      <w:tr w:rsidR="00DD0FE3" w:rsidRPr="00DD0FE3" w14:paraId="6540F745" w14:textId="77777777" w:rsidTr="00DD0FE3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F2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A0A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usarczyk Jaro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CB5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Dankowice nr. dz.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227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441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99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23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8.2021 31.08.2021</w:t>
            </w:r>
          </w:p>
        </w:tc>
      </w:tr>
      <w:tr w:rsidR="00DD0FE3" w:rsidRPr="00DD0FE3" w14:paraId="120913C2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7D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24B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.P.H.U Ireneusz Chwier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573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usługowego Dankowice nr. dz. 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F2C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BB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36E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8B8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9.2021 23.09.2021</w:t>
            </w:r>
          </w:p>
        </w:tc>
      </w:tr>
      <w:tr w:rsidR="00DD0FE3" w:rsidRPr="00DD0FE3" w14:paraId="5C0332BA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B3E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324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y Jak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F44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Biery nr. dz. 21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6AB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B76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DA7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97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9.2021 09.09.2021</w:t>
            </w:r>
          </w:p>
        </w:tc>
      </w:tr>
      <w:tr w:rsidR="00DD0FE3" w:rsidRPr="00DD0FE3" w14:paraId="3D3DECC8" w14:textId="77777777" w:rsidTr="00DD0FE3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E1C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DEA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bula Iw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E0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o-usługowym Ligota nr. dz.5135/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E3B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3AB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85E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C4D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09.2021 10.09.2021</w:t>
            </w:r>
          </w:p>
        </w:tc>
      </w:tr>
      <w:tr w:rsidR="00DD0FE3" w:rsidRPr="00DD0FE3" w14:paraId="5C86BE34" w14:textId="77777777" w:rsidTr="00DD0FE3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07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E7F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fko H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D80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echowice nr. dz. 3788/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62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B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451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5C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9.2021 17.09.2021</w:t>
            </w:r>
          </w:p>
        </w:tc>
      </w:tr>
      <w:tr w:rsidR="00DD0FE3" w:rsidRPr="00DD0FE3" w14:paraId="66129990" w14:textId="77777777" w:rsidTr="00DD0FE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AE1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3C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LCZAREK MAR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45C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Wilkowicach na dz. nr. 3104/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2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CA0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FAC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55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9.2021 17.09.2021</w:t>
            </w:r>
          </w:p>
        </w:tc>
      </w:tr>
      <w:tr w:rsidR="00DD0FE3" w:rsidRPr="00DD0FE3" w14:paraId="219A8D99" w14:textId="77777777" w:rsidTr="00DD0FE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083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380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ko Toma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F23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o - usługowym Kozy nr. dz. 4770,3003,300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D0E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9B8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A9E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41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9.2021 23.09.2021</w:t>
            </w:r>
          </w:p>
        </w:tc>
      </w:tr>
      <w:tr w:rsidR="00DD0FE3" w:rsidRPr="00DD0FE3" w14:paraId="3BBC61A0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14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6B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-Pieczka E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8B2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iórka i rozbudowa instalacji gazowej w budynku mieszkalnym Wilamowice nr. dz. 149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97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013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59C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2B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9.2021 20.09.2021</w:t>
            </w:r>
          </w:p>
        </w:tc>
      </w:tr>
      <w:tr w:rsidR="00DD0FE3" w:rsidRPr="00DD0FE3" w14:paraId="50CC0DBD" w14:textId="77777777" w:rsidTr="00DD0FE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F5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3C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zlik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058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iórka i rozbudowa instalacji gazowej w budynku mieszkalnym Zasole Bielańskie nr. dz. 11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8C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D5A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A2A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FC1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9.2021 05.10.2021</w:t>
            </w:r>
          </w:p>
        </w:tc>
      </w:tr>
      <w:tr w:rsidR="00DD0FE3" w:rsidRPr="00DD0FE3" w14:paraId="28297A23" w14:textId="77777777" w:rsidTr="00DD0FE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E54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918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śniewski Mar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00B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wewnętrznej instalacji gazowej w budynku mieszkalnym położonym w Zabrzegu na dz. nr. 761/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C67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A61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A3C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314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9.2021 04.10.2021</w:t>
            </w:r>
          </w:p>
        </w:tc>
      </w:tr>
      <w:tr w:rsidR="00DD0FE3" w:rsidRPr="00DD0FE3" w14:paraId="6D5E8021" w14:textId="77777777" w:rsidTr="00DD0FE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88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FEC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brodzka Dor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15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iórka oraz rozbudowa instalacji gazowej w budynku mieszkalnym Bestwina nr. dz. 8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CAE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B7A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3F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8BF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9.2021 23.09.2021</w:t>
            </w:r>
          </w:p>
        </w:tc>
      </w:tr>
      <w:tr w:rsidR="00DD0FE3" w:rsidRPr="00DD0FE3" w14:paraId="0E484B09" w14:textId="77777777" w:rsidTr="00DD0FE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B3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1B2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coń Elżb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65E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Czechowice nr. dz. 3864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04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F96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C1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F9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9.2021 23.09.2021</w:t>
            </w:r>
          </w:p>
        </w:tc>
      </w:tr>
      <w:tr w:rsidR="00DD0FE3" w:rsidRPr="00DD0FE3" w14:paraId="7E5A9827" w14:textId="77777777" w:rsidTr="00DD0FE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595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F8A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oncel Małgorz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E70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Jasienica nr. dz. 126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30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446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A6E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79D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9.2021 23.09.2021</w:t>
            </w:r>
          </w:p>
        </w:tc>
      </w:tr>
      <w:tr w:rsidR="00DD0FE3" w:rsidRPr="00DD0FE3" w14:paraId="4A5139B8" w14:textId="77777777" w:rsidTr="00DD0FE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08F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AF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źny-Juszczyk 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975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Dziedzice nr. dz. 691/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A14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059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516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599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9.2021 23.09.2021</w:t>
            </w:r>
          </w:p>
        </w:tc>
      </w:tr>
      <w:tr w:rsidR="00DD0FE3" w:rsidRPr="00DD0FE3" w14:paraId="4ADD8309" w14:textId="77777777" w:rsidTr="00DD0FE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1A7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14A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wka Jacek Wiesł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7CC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Jaworze nr. dz. 2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888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42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911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536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9.2021 23.09.2021</w:t>
            </w:r>
          </w:p>
        </w:tc>
      </w:tr>
      <w:tr w:rsidR="00DD0FE3" w:rsidRPr="00DD0FE3" w14:paraId="6AB71A27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BF1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8D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weł 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1AE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Iłownica nr. dz. 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005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85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35A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2E4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9.2021 23.09.2021</w:t>
            </w:r>
          </w:p>
        </w:tc>
      </w:tr>
      <w:tr w:rsidR="00DD0FE3" w:rsidRPr="00DD0FE3" w14:paraId="54C3BA0B" w14:textId="77777777" w:rsidTr="00DD0FE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B7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0E3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ezińska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8D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Ligota nr. dz. 5135/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9A8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DDC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7E8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DD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9.2021 23.09.2021</w:t>
            </w:r>
          </w:p>
        </w:tc>
      </w:tr>
      <w:tr w:rsidR="00DD0FE3" w:rsidRPr="00DD0FE3" w14:paraId="59ADDB52" w14:textId="77777777" w:rsidTr="00DD0FE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92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083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RENA I ANDRZEJ DUD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FF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nadbudowanej części budynku mieszkal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3C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5E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A21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DC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9.2021 04.10.2021</w:t>
            </w:r>
          </w:p>
        </w:tc>
      </w:tr>
      <w:tr w:rsidR="00DD0FE3" w:rsidRPr="00DD0FE3" w14:paraId="10DC69C6" w14:textId="77777777" w:rsidTr="00DD0FE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A4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EF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COŃ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DB2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Międzyrzecze Dolne nr. dz. 268/2,26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756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BAC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88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D9B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09.2021 21.10.2021</w:t>
            </w:r>
          </w:p>
        </w:tc>
      </w:tr>
      <w:tr w:rsidR="00DD0FE3" w:rsidRPr="00DD0FE3" w14:paraId="578F99BA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30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DC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uga Dan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87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isarzowice nr. dz. 55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6DF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B1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4B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C76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9.2021 15.10.2021</w:t>
            </w:r>
          </w:p>
        </w:tc>
      </w:tr>
      <w:tr w:rsidR="00DD0FE3" w:rsidRPr="00DD0FE3" w14:paraId="29CB60BF" w14:textId="77777777" w:rsidTr="00DD0FE3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03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0B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ta Les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8FB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Zasole Bielańskie nr. dz. 102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509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A23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7B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BE4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9.2021 14.10.2021</w:t>
            </w:r>
          </w:p>
        </w:tc>
      </w:tr>
      <w:tr w:rsidR="00DD0FE3" w:rsidRPr="00DD0FE3" w14:paraId="544592D8" w14:textId="77777777" w:rsidTr="00DD0FE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51E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46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z 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E42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Hecznarowice nr. dz. 821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95D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0B0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4A9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3B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9.2021 15.10.2021</w:t>
            </w:r>
          </w:p>
        </w:tc>
      </w:tr>
      <w:tr w:rsidR="00DD0FE3" w:rsidRPr="00DD0FE3" w14:paraId="463F56AF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C3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35A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ła Jadw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0E1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echowice-Dziedzice nr. dz. 2164/43,2164/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A54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500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98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B2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9.2021 15.10.2021</w:t>
            </w:r>
          </w:p>
        </w:tc>
      </w:tr>
      <w:tr w:rsidR="00DD0FE3" w:rsidRPr="00DD0FE3" w14:paraId="1273311C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64E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7F8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mot Jac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6A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Kozach na dz. nr. 2948/10, 2948/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176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82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1FD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3C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10.2021 18.10.2021</w:t>
            </w:r>
          </w:p>
        </w:tc>
      </w:tr>
      <w:tr w:rsidR="00DD0FE3" w:rsidRPr="00DD0FE3" w14:paraId="4D95BB62" w14:textId="77777777" w:rsidTr="00DD0FE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CB8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10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ŚNIAK JAC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B2E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echowice-Dziedzice nr. dz. 5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6C2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40B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5B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6D9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10.2021 18.10.2021</w:t>
            </w:r>
          </w:p>
        </w:tc>
      </w:tr>
      <w:tr w:rsidR="00DD0FE3" w:rsidRPr="00DD0FE3" w14:paraId="646D470F" w14:textId="77777777" w:rsidTr="00DD0FE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3E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4F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óźdź Krysty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3D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Mazańcowicach na dz. nr 2403/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CCD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D16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6E4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2E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10.2021 18.10.2021</w:t>
            </w:r>
          </w:p>
        </w:tc>
      </w:tr>
      <w:tr w:rsidR="00DD0FE3" w:rsidRPr="00DD0FE3" w14:paraId="1D5C5E4D" w14:textId="77777777" w:rsidTr="00DD0FE3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F24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445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śny Mar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C68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usługowym Jaworze nr. dz. 457/12,457/14,457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6F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C73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64E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3A3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10.2021 27.10.2021</w:t>
            </w:r>
          </w:p>
        </w:tc>
      </w:tr>
      <w:tr w:rsidR="00DD0FE3" w:rsidRPr="00DD0FE3" w14:paraId="30664C48" w14:textId="77777777" w:rsidTr="00DD0FE3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A8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5C9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czek Sławo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FA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Kozy nr. dz. 5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431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5F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E3D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C70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10.2021 21.10.2021</w:t>
            </w:r>
          </w:p>
        </w:tc>
      </w:tr>
      <w:tr w:rsidR="00DD0FE3" w:rsidRPr="00DD0FE3" w14:paraId="4B52C47A" w14:textId="77777777" w:rsidTr="00DD0FE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3FD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B9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ch Elżb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B5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Kozy nr. dz. 555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132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782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F24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F7D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10.2021 25.10.2021</w:t>
            </w:r>
          </w:p>
        </w:tc>
      </w:tr>
      <w:tr w:rsidR="00DD0FE3" w:rsidRPr="00DD0FE3" w14:paraId="0691411A" w14:textId="77777777" w:rsidTr="00DD0FE3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03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EB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odońska Ursz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B1A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aniec nr. dz. 38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36D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CFA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1E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53A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10.2021 18.10.2021</w:t>
            </w:r>
          </w:p>
        </w:tc>
      </w:tr>
      <w:tr w:rsidR="00DD0FE3" w:rsidRPr="00DD0FE3" w14:paraId="6A95A132" w14:textId="77777777" w:rsidTr="00DD0FE3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E6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FD5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ller Grzego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21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instalacji gazowej w lokalu mieszkalnym Czechowice-Dziedzice nr. dz. 4130/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54F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77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DD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FD0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10.2021 04.11.2021</w:t>
            </w:r>
          </w:p>
        </w:tc>
      </w:tr>
      <w:tr w:rsidR="00DD0FE3" w:rsidRPr="00DD0FE3" w14:paraId="5D6FAA7D" w14:textId="77777777" w:rsidTr="00DD0FE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DD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89C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glert Zbi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6C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Bestwina nr. dz. 615/2,2625,2633,615/5,61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48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10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9E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379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10.2021 28.10.2021</w:t>
            </w:r>
          </w:p>
        </w:tc>
      </w:tr>
      <w:tr w:rsidR="00DD0FE3" w:rsidRPr="00DD0FE3" w14:paraId="791EDDDC" w14:textId="77777777" w:rsidTr="00DD0FE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E1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82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22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724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D89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39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457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D0FE3" w:rsidRPr="00DD0FE3" w14:paraId="04DE8068" w14:textId="77777777" w:rsidTr="00DD0FE3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2AA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E12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n Katarzy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7A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dwóch wewnętrznych instalacji gazowych w budynku mieszkalno-usługowych Ligota nr. dz. 1224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EE4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475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F1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78F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0.2021 28.10.2021</w:t>
            </w:r>
          </w:p>
        </w:tc>
      </w:tr>
      <w:tr w:rsidR="00DD0FE3" w:rsidRPr="00DD0FE3" w14:paraId="10BC9E89" w14:textId="77777777" w:rsidTr="00DD0FE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DAD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C4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KŁA ŁUKA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800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Wilkowice nr. dz. 16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598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DF4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2A4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73B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0.2021 26.10.2021</w:t>
            </w:r>
          </w:p>
        </w:tc>
      </w:tr>
      <w:tr w:rsidR="00DD0FE3" w:rsidRPr="00DD0FE3" w14:paraId="48F49F69" w14:textId="77777777" w:rsidTr="00DD0FE3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A55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546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kowski Walde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81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Wilkowice nr. dz. 477/1-3770/1,478/2,478/3,480/1,377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9D3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074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DC2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37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0.2021 19.10.2021</w:t>
            </w:r>
          </w:p>
        </w:tc>
      </w:tr>
      <w:tr w:rsidR="00DD0FE3" w:rsidRPr="00DD0FE3" w14:paraId="3FB1A16F" w14:textId="77777777" w:rsidTr="00DD0FE3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632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BA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la Arkadi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B80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warsztacie samochodowym Mazańcowice nr. dz. 196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3D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966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1F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C9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0.2021 19.10.2021</w:t>
            </w:r>
          </w:p>
        </w:tc>
      </w:tr>
      <w:tr w:rsidR="00DD0FE3" w:rsidRPr="00DD0FE3" w14:paraId="7183778A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FB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623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ek Rob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2A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warsztacie samochodowym Buczkowice nr. dz. 228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FE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F7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8AA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E9E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0.2021 29.10.2021</w:t>
            </w:r>
          </w:p>
        </w:tc>
      </w:tr>
      <w:tr w:rsidR="00DD0FE3" w:rsidRPr="00DD0FE3" w14:paraId="4750CE28" w14:textId="77777777" w:rsidTr="00DD0FE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D5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4A5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Szczy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C2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i przebudowa instalacji gazowej w budynku - Centrum Kultury w Szczyrku nr. dz. 183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85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41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3A2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A8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0.2021 29.10.2021</w:t>
            </w:r>
          </w:p>
        </w:tc>
      </w:tr>
      <w:tr w:rsidR="00DD0FE3" w:rsidRPr="00DD0FE3" w14:paraId="386EB5A2" w14:textId="77777777" w:rsidTr="00DD0FE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A87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E6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szecka Boż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B1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Rybarzowice nr. dz. 407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327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56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7DC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19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0.2021 29.10.2021</w:t>
            </w:r>
          </w:p>
        </w:tc>
      </w:tr>
      <w:tr w:rsidR="00DD0FE3" w:rsidRPr="00DD0FE3" w14:paraId="77B870A5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C84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F3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Emilia i Ed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C1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Bystra Krakowska nr. dz. 87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225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C0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CF7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9C3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0.2021 29.10.2021</w:t>
            </w:r>
          </w:p>
        </w:tc>
      </w:tr>
      <w:tr w:rsidR="00DD0FE3" w:rsidRPr="00DD0FE3" w14:paraId="4CAB9B37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08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341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wczyk Pawe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5DB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aniec nr. dz. 4514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76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C64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C3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E2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0.2021 05.11.2021</w:t>
            </w:r>
          </w:p>
        </w:tc>
      </w:tr>
      <w:tr w:rsidR="00DD0FE3" w:rsidRPr="00DD0FE3" w14:paraId="4DB57560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96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37E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sik Krzyszt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E6C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Huciska nr. dz. 39/1,3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BFB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356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EA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7C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0.2021 05.11.2021</w:t>
            </w:r>
          </w:p>
        </w:tc>
      </w:tr>
      <w:tr w:rsidR="00DD0FE3" w:rsidRPr="00DD0FE3" w14:paraId="3163C17F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BCA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8F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ątek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21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Wilkowice nr. dz. 993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855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0AF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52B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CF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0.2021 05.11.2021</w:t>
            </w:r>
          </w:p>
        </w:tc>
      </w:tr>
      <w:tr w:rsidR="00DD0FE3" w:rsidRPr="00DD0FE3" w14:paraId="773907CB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B7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01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ak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C59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Bystra Krakowska nr. dz. 148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11C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2D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6D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C65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0.2021 05.11.2021</w:t>
            </w:r>
          </w:p>
        </w:tc>
      </w:tr>
      <w:tr w:rsidR="00DD0FE3" w:rsidRPr="00DD0FE3" w14:paraId="4E909B99" w14:textId="77777777" w:rsidTr="00DD0FE3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C6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708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H.U.SENTI S.C. Import-Export Mirosław Herchel i Piotr Suł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0AB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instalacji gazowej w budynku administracyjno- produkcyjnym Mazańcowice nr. dz. 2369/53,2369/52,2369/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C52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1A0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C2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615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0.2021 05.11.2021</w:t>
            </w:r>
          </w:p>
        </w:tc>
      </w:tr>
      <w:tr w:rsidR="00DD0FE3" w:rsidRPr="00DD0FE3" w14:paraId="2B8774FA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0C6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D03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walec Graży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65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Dankowice nr. dz. 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108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559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C14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37E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0.2021 03.11.2021</w:t>
            </w:r>
          </w:p>
        </w:tc>
      </w:tr>
      <w:tr w:rsidR="00DD0FE3" w:rsidRPr="00DD0FE3" w14:paraId="7E0C4B2F" w14:textId="77777777" w:rsidTr="00DD0FE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642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E58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ąbel Dan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A9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Zabrzeg nr. dz. 242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9E4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67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20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9AC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0.2021 03.11.2021</w:t>
            </w:r>
          </w:p>
        </w:tc>
      </w:tr>
      <w:tr w:rsidR="00DD0FE3" w:rsidRPr="00DD0FE3" w14:paraId="1297F5C5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3F3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EAA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uza Pio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1A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Buczkowice nr. dz. 1449/2,144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32D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14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5F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53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0.2021 03.11.2021</w:t>
            </w:r>
          </w:p>
        </w:tc>
      </w:tr>
      <w:tr w:rsidR="00DD0FE3" w:rsidRPr="00DD0FE3" w14:paraId="5CB87EBD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35E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0C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szczewicz Krystyna Tade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E8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Landek nr. dz.515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BAA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97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53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4B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0.2021 08.11.2021</w:t>
            </w:r>
          </w:p>
        </w:tc>
      </w:tr>
      <w:tr w:rsidR="00DD0FE3" w:rsidRPr="00DD0FE3" w14:paraId="0D4F31FE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05F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488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k Jadwiga 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FEF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instalacji gazowej w budynku mieszkalnym Bronów nr. dz. 636,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CD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852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692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DEE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0.2021 08.11.2021</w:t>
            </w:r>
          </w:p>
        </w:tc>
      </w:tr>
      <w:tr w:rsidR="00DD0FE3" w:rsidRPr="00DD0FE3" w14:paraId="6B515D57" w14:textId="77777777" w:rsidTr="00DD0FE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A4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B28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ik-Harkawik Domi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10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Buczkowice nr. dz. 916/2,91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1DF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1A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C69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57C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0.2021 03.11.2021</w:t>
            </w:r>
          </w:p>
        </w:tc>
      </w:tr>
      <w:tr w:rsidR="00DD0FE3" w:rsidRPr="00DD0FE3" w14:paraId="56D3E84C" w14:textId="77777777" w:rsidTr="00DD0FE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4D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54A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rupa Andr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500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Ligota nr. dz. 4279,5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2A6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F4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F7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D39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0.2021 03.11.2021</w:t>
            </w:r>
          </w:p>
        </w:tc>
      </w:tr>
      <w:tr w:rsidR="00DD0FE3" w:rsidRPr="00DD0FE3" w14:paraId="23434869" w14:textId="77777777" w:rsidTr="00DD0FE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9E6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936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a Andr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F8C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Meszna nr. dz. 110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25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AC7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135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EC5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0.2021 22.10.2021</w:t>
            </w:r>
          </w:p>
        </w:tc>
      </w:tr>
      <w:tr w:rsidR="00DD0FE3" w:rsidRPr="00DD0FE3" w14:paraId="16B0B6FD" w14:textId="77777777" w:rsidTr="00DD0FE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A67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A6D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niewicz Toma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21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Czaniec nr. dz. 846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1D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39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6C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54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0.2021 09.11.2021</w:t>
            </w:r>
          </w:p>
        </w:tc>
      </w:tr>
      <w:tr w:rsidR="00DD0FE3" w:rsidRPr="00DD0FE3" w14:paraId="1C4B3F86" w14:textId="77777777" w:rsidTr="00DD0FE3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BD7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130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kala Joanna, Krzyszt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598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aniec nr. dz. 60/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023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ADD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750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D4B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0.2021 04.11.2021</w:t>
            </w:r>
          </w:p>
        </w:tc>
      </w:tr>
      <w:tr w:rsidR="00DD0FE3" w:rsidRPr="00DD0FE3" w14:paraId="010A15DB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C64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06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P Czechowice - Dziedz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33B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omodernizacja budynku noclegowni - przebudowa instalacji gazowej Czechowice - Dziedzice nr. dz. 3636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3CC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ADE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652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F71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0.2021 09.11.2021</w:t>
            </w:r>
          </w:p>
        </w:tc>
      </w:tr>
      <w:tr w:rsidR="00DD0FE3" w:rsidRPr="00DD0FE3" w14:paraId="77212765" w14:textId="77777777" w:rsidTr="00DD0FE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B6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B4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wulok Dor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E0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Bronów nr. dz. 830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311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37C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E9D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82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0.2021 04.11.2021</w:t>
            </w:r>
          </w:p>
        </w:tc>
      </w:tr>
      <w:tr w:rsidR="00DD0FE3" w:rsidRPr="00DD0FE3" w14:paraId="561FEBCE" w14:textId="77777777" w:rsidTr="00DD0FE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3C5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912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óbel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48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Kaniów nr. dz. 670/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561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5BA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C0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5A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0.2021 04.11.2021</w:t>
            </w:r>
          </w:p>
        </w:tc>
      </w:tr>
      <w:tr w:rsidR="00DD0FE3" w:rsidRPr="00DD0FE3" w14:paraId="46F86305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238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451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ia Jan Krysty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76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Buczkowice nr. dz. 2326/43,232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5A1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0A3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812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AA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0.2021 17.11.2021</w:t>
            </w:r>
          </w:p>
        </w:tc>
      </w:tr>
      <w:tr w:rsidR="00DD0FE3" w:rsidRPr="00DD0FE3" w14:paraId="6B7FF956" w14:textId="77777777" w:rsidTr="00DD0FE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E8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D25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wska Te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93D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 Bystra Krakowska nr. dz. 1114/6Kaniów nr. dz. 670/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893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718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F2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A45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0.2021 04.11.2021</w:t>
            </w:r>
          </w:p>
        </w:tc>
      </w:tr>
      <w:tr w:rsidR="00DD0FE3" w:rsidRPr="00DD0FE3" w14:paraId="20DBC445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5BB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97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jowski Bogu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B7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Iłownicy na dz. nr. 1290/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38C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5F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B99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57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0.2021 04.11.2021</w:t>
            </w:r>
          </w:p>
        </w:tc>
      </w:tr>
      <w:tr w:rsidR="00DD0FE3" w:rsidRPr="00DD0FE3" w14:paraId="7A3B1331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5F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BF5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szek Dor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3A3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Łazach na dz. nr. 523/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106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4B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CF6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631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0.2021 10.11.2021</w:t>
            </w:r>
          </w:p>
        </w:tc>
      </w:tr>
      <w:tr w:rsidR="00DD0FE3" w:rsidRPr="00DD0FE3" w14:paraId="054895F4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FD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79C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aga Micha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0E3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Wilkowice nr. dz.94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84A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06F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93A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C6D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0.2021 09.11.2021</w:t>
            </w:r>
          </w:p>
        </w:tc>
      </w:tr>
      <w:tr w:rsidR="00DD0FE3" w:rsidRPr="00DD0FE3" w14:paraId="1AF5AFCC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5C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24D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niok Te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EB2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Mazańcowice nr. dz. 5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323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B21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9F0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EA7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0.2021 09.11.2021</w:t>
            </w:r>
          </w:p>
        </w:tc>
      </w:tr>
      <w:tr w:rsidR="00DD0FE3" w:rsidRPr="00DD0FE3" w14:paraId="4F0D0E2E" w14:textId="77777777" w:rsidTr="00DD0FE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F36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D5D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raszko Andr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D8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Jaworze nr. dz. 101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CF1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A94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30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C63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0.2021 09.11.2021</w:t>
            </w:r>
          </w:p>
        </w:tc>
      </w:tr>
      <w:tr w:rsidR="00DD0FE3" w:rsidRPr="00DD0FE3" w14:paraId="6774E3AB" w14:textId="77777777" w:rsidTr="00DD0FE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E66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181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ędrala E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A8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Czechowice nr. dz. 1680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1A9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AA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B4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EC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0.2021 18.11.2021</w:t>
            </w:r>
          </w:p>
        </w:tc>
      </w:tr>
      <w:tr w:rsidR="00DD0FE3" w:rsidRPr="00DD0FE3" w14:paraId="18AC7CD4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CF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EEA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browski Toma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0F2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Biery nr. dz. 17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C3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A58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FC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A0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0.2021 09.11.2021</w:t>
            </w:r>
          </w:p>
        </w:tc>
      </w:tr>
      <w:tr w:rsidR="00DD0FE3" w:rsidRPr="00DD0FE3" w14:paraId="5D6C8035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978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69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jzer Andr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AA0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Szczyrk nr. dz. 6584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59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B4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87E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FFC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10.2021 15.11.2021</w:t>
            </w:r>
          </w:p>
        </w:tc>
      </w:tr>
      <w:tr w:rsidR="00DD0FE3" w:rsidRPr="00DD0FE3" w14:paraId="1F92180C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685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B6F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henek K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8C1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i letniskowym Szczyrk nr. dz. 6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A22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0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6AB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12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43E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10.2021 15.11.2021</w:t>
            </w:r>
          </w:p>
        </w:tc>
      </w:tr>
      <w:tr w:rsidR="00DD0FE3" w:rsidRPr="00DD0FE3" w14:paraId="26F915D0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59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69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za Dari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DC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Wilkowice nr. dz. 548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281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CA4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E4E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89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10.2021 03.11.2021</w:t>
            </w:r>
          </w:p>
        </w:tc>
      </w:tr>
      <w:tr w:rsidR="00DD0FE3" w:rsidRPr="00DD0FE3" w14:paraId="4E3F26B3" w14:textId="77777777" w:rsidTr="00DD0FE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9CD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9FA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lej Grzego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CB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Dziedzice nr. dz. 2755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D9A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EA8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25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E48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10.2021 18.11.2021</w:t>
            </w:r>
          </w:p>
        </w:tc>
      </w:tr>
      <w:tr w:rsidR="00DD0FE3" w:rsidRPr="00DD0FE3" w14:paraId="7E55C386" w14:textId="77777777" w:rsidTr="00DD0FE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D1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01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ngiers Agniesz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F4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echowice nr. dz. 3212/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6CA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40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5D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2B7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10.2021 18.11.2021</w:t>
            </w:r>
          </w:p>
        </w:tc>
      </w:tr>
      <w:tr w:rsidR="00DD0FE3" w:rsidRPr="00DD0FE3" w14:paraId="0A92ED97" w14:textId="77777777" w:rsidTr="00DD0FE3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95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33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tylak Alicja , Włady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6AE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Dziedzice nr. dz. 66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A0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85D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1C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6F0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10.2021 18.11.2021</w:t>
            </w:r>
          </w:p>
        </w:tc>
      </w:tr>
      <w:tr w:rsidR="00DD0FE3" w:rsidRPr="00DD0FE3" w14:paraId="263862D6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5F3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FD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łapa K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622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Międzyrzecze Górne nr. dz. 56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E02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9AB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64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88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0.2021 05.11.2021</w:t>
            </w:r>
          </w:p>
        </w:tc>
      </w:tr>
      <w:tr w:rsidR="00DD0FE3" w:rsidRPr="00DD0FE3" w14:paraId="367F1208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7CE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05C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śniewsk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748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rąbka nr. dz. 1625/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E7F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10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B98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1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BAC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0.2021 15.11.2021</w:t>
            </w:r>
          </w:p>
        </w:tc>
      </w:tr>
      <w:tr w:rsidR="00DD0FE3" w:rsidRPr="00DD0FE3" w14:paraId="11E91412" w14:textId="77777777" w:rsidTr="00DD0FE3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4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25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RZEC MATE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FFB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instalacji gazowej w budynku mieszkalnym Czechowice-Dziedzice nr. dz. 3788/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DF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DE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6E6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06B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0.2021 17.11.2021</w:t>
            </w:r>
          </w:p>
        </w:tc>
      </w:tr>
      <w:tr w:rsidR="00DD0FE3" w:rsidRPr="00DD0FE3" w14:paraId="629CA8E4" w14:textId="77777777" w:rsidTr="00DD0FE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BD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A0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ner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B6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instalacji gazowej w budynku mieszkalnym Dziedzice nr. dz. 43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328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E8D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07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E65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11.2021 17.11.2021</w:t>
            </w:r>
          </w:p>
        </w:tc>
      </w:tr>
      <w:tr w:rsidR="00DD0FE3" w:rsidRPr="00DD0FE3" w14:paraId="68603C6F" w14:textId="77777777" w:rsidTr="00DD0FE3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147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05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 Produkcyjno - Handlowy Kreis S.C. Andrzej Kłaptocz,Roman Krei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C2C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Mazańcowice nr. dz. 2369/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A80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1A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19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450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.2021 18.11.2021</w:t>
            </w:r>
          </w:p>
        </w:tc>
      </w:tr>
      <w:tr w:rsidR="00DD0FE3" w:rsidRPr="00DD0FE3" w14:paraId="516F6779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5EF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1D9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kora Jaro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F69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echowice-Dziedzice nr. dz. 3831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21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F2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F7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634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.2021 18.11.2021</w:t>
            </w:r>
          </w:p>
        </w:tc>
      </w:tr>
      <w:tr w:rsidR="00DD0FE3" w:rsidRPr="00DD0FE3" w14:paraId="71561511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96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51B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iera Józ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3E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echowice-Dziedzice nr. dz. 2726/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FE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F2C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0A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87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.2021 18.11.2021</w:t>
            </w:r>
          </w:p>
        </w:tc>
      </w:tr>
      <w:tr w:rsidR="00DD0FE3" w:rsidRPr="00DD0FE3" w14:paraId="124F092E" w14:textId="77777777" w:rsidTr="00DD0FE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289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C4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puła Andr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1E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Bronów nr. dz. 1130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438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9A3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24F2" w14:textId="718EB55A" w:rsidR="00DD0FE3" w:rsidRPr="00DD0FE3" w:rsidRDefault="00A366AD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366AD"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  <w:t>brak sprzeciwu </w:t>
            </w:r>
            <w:r w:rsidR="00DD0FE3" w:rsidRPr="00A366AD"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026" w14:textId="70F7BCE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.2021</w:t>
            </w:r>
            <w:r w:rsidR="00A366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.11.2021</w:t>
            </w:r>
          </w:p>
        </w:tc>
      </w:tr>
      <w:tr w:rsidR="00DD0FE3" w:rsidRPr="00DD0FE3" w14:paraId="677EC719" w14:textId="77777777" w:rsidTr="00DD0FE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61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5CB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PERPLAST 1 Sp. 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E0A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handlowym Rybarzowice nr. dz. 784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58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B9A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648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CBA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.2021 19.11.2021</w:t>
            </w:r>
          </w:p>
        </w:tc>
      </w:tr>
      <w:tr w:rsidR="00DD0FE3" w:rsidRPr="00DD0FE3" w14:paraId="2464FD9F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F1B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8E9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dłaciak Krzyszt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90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Bujaków nr. dz. 212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B48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24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5D4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26B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.2021 18.11.2021</w:t>
            </w:r>
          </w:p>
        </w:tc>
      </w:tr>
      <w:tr w:rsidR="00DD0FE3" w:rsidRPr="00DD0FE3" w14:paraId="4C21AB09" w14:textId="77777777" w:rsidTr="00DD0FE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DA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2EA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ch Dorota i Mar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C03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Janowice nr. dz. 317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291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2A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19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5F3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.2021 18.11.2021</w:t>
            </w:r>
          </w:p>
        </w:tc>
      </w:tr>
      <w:tr w:rsidR="00DD0FE3" w:rsidRPr="00DD0FE3" w14:paraId="6A6AE96C" w14:textId="77777777" w:rsidTr="00DD0FE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461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F98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tko Iwona Rob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FAA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Wilamowice nr. dz. 197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22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2EC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E2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F08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.2021 18.11.2021</w:t>
            </w:r>
          </w:p>
        </w:tc>
      </w:tr>
      <w:tr w:rsidR="00DD0FE3" w:rsidRPr="00DD0FE3" w14:paraId="52740297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C7C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43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ender Sebas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214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Międzyrzecze Górne nr. dz. 48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F8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A0C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58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D1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.2021 15.11.2021</w:t>
            </w:r>
          </w:p>
        </w:tc>
      </w:tr>
      <w:tr w:rsidR="00DD0FE3" w:rsidRPr="00DD0FE3" w14:paraId="7D782ADF" w14:textId="77777777" w:rsidTr="00DD0FE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2B0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30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czmierczyk Ren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AB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Kozy nr. dz. 98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E8E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B6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BEDC" w14:textId="69FEB4F9" w:rsidR="00DD0FE3" w:rsidRPr="00DD0FE3" w:rsidRDefault="00F07C37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DD0FE3" w:rsidRPr="00DD0FE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F9C7" w14:textId="01C85015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1.2021</w:t>
            </w:r>
            <w:r w:rsidR="00F07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.11.2021</w:t>
            </w:r>
          </w:p>
        </w:tc>
      </w:tr>
      <w:tr w:rsidR="00DD0FE3" w:rsidRPr="00DD0FE3" w14:paraId="41CCAB43" w14:textId="77777777" w:rsidTr="00DD0FE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963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705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eczek Katarzy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BA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Rudzica nr. dz.158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679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531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C6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39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1.2021 18.11.2021</w:t>
            </w:r>
          </w:p>
        </w:tc>
      </w:tr>
      <w:tr w:rsidR="00DD0FE3" w:rsidRPr="00DD0FE3" w14:paraId="0AFC3A30" w14:textId="77777777" w:rsidTr="00DD0FE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DE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AE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sidło Pawe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285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Hecznarowice nr. dz. 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087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B70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E3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DD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1.2021 22.11.2021</w:t>
            </w:r>
          </w:p>
        </w:tc>
      </w:tr>
      <w:tr w:rsidR="00DD0FE3" w:rsidRPr="00DD0FE3" w14:paraId="5DC34E35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F18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49F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ski Ma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647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aniec nr. dz. 416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4F9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82A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CE8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282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1.2021 24.11.2021</w:t>
            </w:r>
          </w:p>
        </w:tc>
      </w:tr>
      <w:tr w:rsidR="00DD0FE3" w:rsidRPr="00DD0FE3" w14:paraId="323CD091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276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C8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iel Dor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F8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Kozy nr. dz. 547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F21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1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A64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19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2C5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1.2021 22.11.2021</w:t>
            </w:r>
          </w:p>
        </w:tc>
      </w:tr>
      <w:tr w:rsidR="00DD0FE3" w:rsidRPr="00DD0FE3" w14:paraId="184569DD" w14:textId="77777777" w:rsidTr="00DD0FE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09F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1B6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dziełka Tade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F3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Bystra Śląska nr. dz. 3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A6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69F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EE1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63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1.2021 23.11.2021</w:t>
            </w:r>
          </w:p>
        </w:tc>
      </w:tr>
      <w:tr w:rsidR="00DD0FE3" w:rsidRPr="00DD0FE3" w14:paraId="550C8864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05B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4EA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rzak Andr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D1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instalacji gazowej dla budynku mieszkalnego dwulokalowego Pisarzowice nr. dz. 74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E0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5A9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AB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006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1.2021  23.11.2021</w:t>
            </w:r>
          </w:p>
        </w:tc>
      </w:tr>
      <w:tr w:rsidR="00DD0FE3" w:rsidRPr="00DD0FE3" w14:paraId="307FD2F4" w14:textId="77777777" w:rsidTr="00DD0FE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478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249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tor Graży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9C2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instalacji gazowej dla budynku mieszkalnego dwulokalowego Pisarzowice nr. dz. 74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7D0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74F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799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DA7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1.2021  23.11.2021</w:t>
            </w:r>
          </w:p>
        </w:tc>
      </w:tr>
      <w:tr w:rsidR="00DD0FE3" w:rsidRPr="00DD0FE3" w14:paraId="0CB532D1" w14:textId="77777777" w:rsidTr="00DD0FE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B36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662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la Zdzi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45F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echowice-Dziedzice nr. dz. 4009/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73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3CD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2014" w14:textId="3F1DCB1F" w:rsidR="00DD0FE3" w:rsidRPr="00DD0FE3" w:rsidRDefault="00C83D7E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DD0FE3" w:rsidRPr="00DD0FE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6660" w14:textId="0BC59A68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1</w:t>
            </w:r>
            <w:r w:rsidR="00C83D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.12.2021</w:t>
            </w:r>
          </w:p>
        </w:tc>
      </w:tr>
      <w:tr w:rsidR="00DD0FE3" w:rsidRPr="00DD0FE3" w14:paraId="78D54CF2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296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5E7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ska Jo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B87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echowice nr. dz.2627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906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1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254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1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92D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1 22.11.2021</w:t>
            </w:r>
          </w:p>
        </w:tc>
      </w:tr>
      <w:tr w:rsidR="00DD0FE3" w:rsidRPr="00DD0FE3" w14:paraId="478B54AE" w14:textId="77777777" w:rsidTr="00DD0FE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D01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8C5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in 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05B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Hecznarowice nr. dz. 155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AB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A08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420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6E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1 24.11.2021</w:t>
            </w:r>
          </w:p>
        </w:tc>
      </w:tr>
      <w:tr w:rsidR="00DD0FE3" w:rsidRPr="00DD0FE3" w14:paraId="04618400" w14:textId="77777777" w:rsidTr="00DD0FE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72D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CE4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alczyk Zo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67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dwóch instalacji gazowej w budynku mieszkalnym Mazańcowice nr. dz. 479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DC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E60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9B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66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1 16.11.2021</w:t>
            </w:r>
          </w:p>
        </w:tc>
      </w:tr>
      <w:tr w:rsidR="00DD0FE3" w:rsidRPr="00DD0FE3" w14:paraId="3CF4FD35" w14:textId="77777777" w:rsidTr="00DD0FE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A3A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2B9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bek Daw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053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rąbka nr. dz. 1078/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D6A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377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4B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B5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1 24.11.2021</w:t>
            </w:r>
          </w:p>
        </w:tc>
      </w:tr>
      <w:tr w:rsidR="00DD0FE3" w:rsidRPr="00DD0FE3" w14:paraId="60292D17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15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B7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ark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012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Wilamowicach na dz. nr. 2411/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023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2D9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88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08D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1.2021 16.11.2021</w:t>
            </w:r>
          </w:p>
        </w:tc>
      </w:tr>
      <w:tr w:rsidR="00DD0FE3" w:rsidRPr="00DD0FE3" w14:paraId="5658FA5B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AC2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4C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DZIEL DARI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A2F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Czechowicach-Dziedzicach na dz. nr. 3122/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A87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87D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A9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87E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1.2021 24.11.2021</w:t>
            </w:r>
          </w:p>
        </w:tc>
      </w:tr>
      <w:tr w:rsidR="00DD0FE3" w:rsidRPr="00DD0FE3" w14:paraId="396C675D" w14:textId="77777777" w:rsidTr="00DD0FE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5412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F64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osarczyk Ewe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D7E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Dankowicach na dz. nr. 431/4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41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4EF0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wycofany 1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07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1.2021 22.11.2021</w:t>
            </w:r>
          </w:p>
        </w:tc>
      </w:tr>
      <w:tr w:rsidR="00DD0FE3" w:rsidRPr="00DD0FE3" w14:paraId="667010FE" w14:textId="77777777" w:rsidTr="00DD0F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3BF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31F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uk Ka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87C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, Wilkowice nr. dz, 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699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77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C9F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B0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1.2021 24.11.2021</w:t>
            </w:r>
          </w:p>
        </w:tc>
      </w:tr>
      <w:tr w:rsidR="00DD0FE3" w:rsidRPr="00DD0FE3" w14:paraId="2D00EAF3" w14:textId="77777777" w:rsidTr="00DD0FE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D53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4D65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czek Francis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31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, Czechowice nr. dz. 5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F9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6F3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29FC" w14:textId="171E373F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0250F8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CFD" w14:textId="3C198A34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1.2021</w:t>
            </w:r>
            <w:r w:rsidR="00025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4.11.2021</w:t>
            </w:r>
          </w:p>
        </w:tc>
      </w:tr>
      <w:tr w:rsidR="00DD0FE3" w:rsidRPr="00DD0FE3" w14:paraId="74B70885" w14:textId="77777777" w:rsidTr="00DD0FE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BA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50A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I PIOTR ZAJĄ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D7B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Rybarzowicach na dz. nr. 180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2DC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D788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FF4" w14:textId="45DCD320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F1057F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B6C" w14:textId="6075C8A6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1.2021</w:t>
            </w:r>
            <w:r w:rsidR="00F10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.12.2021</w:t>
            </w:r>
          </w:p>
        </w:tc>
      </w:tr>
      <w:tr w:rsidR="00017076" w:rsidRPr="00DD0FE3" w14:paraId="71BF4329" w14:textId="77777777" w:rsidTr="00DD0FE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1CD" w14:textId="77777777" w:rsidR="00017076" w:rsidRPr="00DD0FE3" w:rsidRDefault="00017076" w:rsidP="0001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624" w14:textId="77777777" w:rsidR="00017076" w:rsidRPr="00DD0FE3" w:rsidRDefault="00017076" w:rsidP="0001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ncek-Kumorek Mo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D30" w14:textId="77777777" w:rsidR="00017076" w:rsidRPr="00DD0FE3" w:rsidRDefault="00017076" w:rsidP="0001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Jaworze na dz. nr. 1591/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76D" w14:textId="77777777" w:rsidR="00017076" w:rsidRPr="00DD0FE3" w:rsidRDefault="00017076" w:rsidP="0001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F408" w14:textId="77777777" w:rsidR="00017076" w:rsidRPr="00DD0FE3" w:rsidRDefault="00017076" w:rsidP="0001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C308" w14:textId="70005B41" w:rsidR="00017076" w:rsidRPr="00DD0FE3" w:rsidRDefault="00017076" w:rsidP="0001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Pr="00DD0FE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C181" w14:textId="668F5229" w:rsidR="00017076" w:rsidRPr="00DD0FE3" w:rsidRDefault="00017076" w:rsidP="0001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1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4.11.2021</w:t>
            </w:r>
          </w:p>
        </w:tc>
      </w:tr>
      <w:tr w:rsidR="00017076" w:rsidRPr="00DD0FE3" w14:paraId="7AE20510" w14:textId="77777777" w:rsidTr="00F1057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6445" w14:textId="77777777" w:rsidR="00017076" w:rsidRPr="00DD0FE3" w:rsidRDefault="00017076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85F4" w14:textId="77777777" w:rsidR="00017076" w:rsidRPr="00DD0FE3" w:rsidRDefault="00017076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sek Dari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C824" w14:textId="77777777" w:rsidR="00017076" w:rsidRPr="00DD0FE3" w:rsidRDefault="00017076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w Kozach na dz. nr. 2177/503, 2177/504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981" w14:textId="77777777" w:rsidR="00017076" w:rsidRPr="00DD0FE3" w:rsidRDefault="00017076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1.20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20D8" w14:textId="77777777" w:rsidR="00017076" w:rsidRPr="00DD0FE3" w:rsidRDefault="00017076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7608EF44" w14:textId="649AAA3F" w:rsidR="00017076" w:rsidRPr="00DD0FE3" w:rsidRDefault="00017076" w:rsidP="0001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ek wycofany </w:t>
            </w:r>
            <w:r w:rsidR="003A00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</w:t>
            </w: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087A" w14:textId="58A4ED81" w:rsidR="00017076" w:rsidRPr="00DD0FE3" w:rsidRDefault="00017076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1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.12.2021</w:t>
            </w:r>
          </w:p>
        </w:tc>
      </w:tr>
      <w:tr w:rsidR="00DD0FE3" w:rsidRPr="00DD0FE3" w14:paraId="6B833644" w14:textId="77777777" w:rsidTr="00DD0FE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215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ABA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czyk Art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85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Zasolu Bielańskim na dz. nr. 561/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B7DD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53B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FA7D" w14:textId="7CB4DC3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F07C37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0CF" w14:textId="417118BA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1.2021</w:t>
            </w:r>
            <w:r w:rsidR="00F07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.11.2021</w:t>
            </w:r>
          </w:p>
        </w:tc>
      </w:tr>
      <w:tr w:rsidR="00DD0FE3" w:rsidRPr="00DD0FE3" w14:paraId="515B3FE6" w14:textId="77777777" w:rsidTr="00DD0FE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AC4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lang w:eastAsia="pl-PL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67C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óblewski Jaro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F6A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Zabrzegu na dz. nr. 813/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257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35D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A88" w14:textId="345FD9CC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F27CEB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F830" w14:textId="73417C0F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1.2021</w:t>
            </w:r>
            <w:r w:rsidR="00F27C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4.11.2021</w:t>
            </w:r>
          </w:p>
        </w:tc>
      </w:tr>
      <w:tr w:rsidR="00254523" w:rsidRPr="00254523" w14:paraId="1E815F0C" w14:textId="77777777" w:rsidTr="0025452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D4E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A7A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WEFA JENK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8ECD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SZCZYRKU NA DZ. NR 7271/16, 727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1847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326A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BF17" w14:textId="2ACE73F5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F07C37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79C6" w14:textId="2B572D99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1.2021</w:t>
            </w:r>
            <w:r w:rsidR="00F07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.11.2021</w:t>
            </w:r>
          </w:p>
        </w:tc>
      </w:tr>
      <w:tr w:rsidR="00254523" w:rsidRPr="00254523" w14:paraId="72EE360D" w14:textId="77777777" w:rsidTr="0025452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2497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9326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LTYNIAK SEBAS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1CAD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ołożonym w Rybarzowicach na dz. Nr  1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D0F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EE16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A2B9" w14:textId="4D43566B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F07C37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8028" w14:textId="4A7D218B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1.2021</w:t>
            </w:r>
            <w:r w:rsidR="00F07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.11.2021</w:t>
            </w:r>
          </w:p>
        </w:tc>
      </w:tr>
      <w:tr w:rsidR="00254523" w:rsidRPr="00254523" w14:paraId="745740B5" w14:textId="77777777" w:rsidTr="0025452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816A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lang w:eastAsia="pl-PL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A08B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bisz 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B097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isarzowice nr. dz. 1175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E42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D5CD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2C7" w14:textId="6FF90A88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8E1A1C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5F7D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1.2021</w:t>
            </w:r>
          </w:p>
        </w:tc>
      </w:tr>
      <w:tr w:rsidR="00254523" w:rsidRPr="00254523" w14:paraId="7AE1DB50" w14:textId="77777777" w:rsidTr="0025452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B29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406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uga Renata i Jaro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2C1C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 Wieszczęta nr. dz. 27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E073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710D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A7F6" w14:textId="384FE8C0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8E1A1C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5099" w14:textId="6CA0CD83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1.2021</w:t>
            </w:r>
            <w:r w:rsidR="008E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.12.2021</w:t>
            </w:r>
          </w:p>
        </w:tc>
      </w:tr>
      <w:tr w:rsidR="00254523" w:rsidRPr="00254523" w14:paraId="28B6DD59" w14:textId="77777777" w:rsidTr="0025452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952E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F23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ęga Grzego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DAFE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 Wieszczęta nr. dz. 27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4D7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B9C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686F" w14:textId="25EC2BD0" w:rsidR="00254523" w:rsidRPr="00254523" w:rsidRDefault="008E1A1C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254523" w:rsidRPr="0025452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3CF8" w14:textId="70599903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11.2021</w:t>
            </w:r>
            <w:r w:rsidR="008E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.12.2021</w:t>
            </w:r>
          </w:p>
        </w:tc>
      </w:tr>
      <w:tr w:rsidR="00254523" w:rsidRPr="00254523" w14:paraId="7ACA294D" w14:textId="77777777" w:rsidTr="0025452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5E5A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lang w:eastAsia="pl-PL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4CF5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ia Ren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1790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Rybarzowice nr. dz. 2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0DE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184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24F" w14:textId="22387C33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0C6CF5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631" w14:textId="102660D8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11.2021</w:t>
            </w:r>
            <w:r w:rsidR="000C6C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12.2021</w:t>
            </w:r>
          </w:p>
        </w:tc>
      </w:tr>
      <w:tr w:rsidR="00254523" w:rsidRPr="00254523" w14:paraId="4FC396A3" w14:textId="77777777" w:rsidTr="0025452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7791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lang w:eastAsia="pl-PL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D49C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ńderek Magdalena i Toma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43D5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Bestwina nr. dz. 1727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015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B6F8" w14:textId="77777777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A8F" w14:textId="27025315" w:rsidR="00254523" w:rsidRPr="00254523" w:rsidRDefault="008E1A1C" w:rsidP="008E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C7D8" w14:textId="4FEF3648" w:rsidR="00254523" w:rsidRPr="00254523" w:rsidRDefault="00254523" w:rsidP="002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45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11.2021</w:t>
            </w:r>
            <w:r w:rsidR="008E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.12.2021</w:t>
            </w:r>
          </w:p>
        </w:tc>
      </w:tr>
      <w:tr w:rsidR="00393800" w:rsidRPr="00393800" w14:paraId="3D26950D" w14:textId="77777777" w:rsidTr="0039380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5985" w14:textId="77777777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lang w:eastAsia="pl-PL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3656" w14:textId="77777777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wczyk Aleksa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2DC0" w14:textId="77777777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Pisarzowice nr. dz. 55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F48C" w14:textId="77777777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5182" w14:textId="77777777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E057" w14:textId="1CC305E7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F1057F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39A" w14:textId="4BDD5177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1.2021</w:t>
            </w:r>
            <w:r w:rsidR="00F10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.12.2021</w:t>
            </w:r>
          </w:p>
        </w:tc>
      </w:tr>
      <w:tr w:rsidR="00393800" w:rsidRPr="00393800" w14:paraId="230E88C2" w14:textId="77777777" w:rsidTr="0039380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DFDA" w14:textId="77777777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lang w:eastAsia="pl-PL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6A7" w14:textId="77777777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nacy Jan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0F2" w14:textId="77777777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instalacji gazowej w budynku mieszkalnym Porąbka nr. dz. 174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0A4E" w14:textId="77777777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3CBD" w14:textId="77777777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F70" w14:textId="04415F6E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8B6B01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F0B" w14:textId="5AF6ABFE" w:rsidR="00393800" w:rsidRPr="00393800" w:rsidRDefault="00393800" w:rsidP="003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38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1.2021</w:t>
            </w:r>
            <w:r w:rsidR="008B6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.12.2021</w:t>
            </w:r>
          </w:p>
        </w:tc>
      </w:tr>
      <w:tr w:rsidR="00272198" w:rsidRPr="00272198" w14:paraId="5B06483A" w14:textId="77777777" w:rsidTr="0027219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A91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lang w:eastAsia="pl-PL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F594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ędrek Boż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4DB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Jaworze nr. dz. 630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39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E5A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9B11" w14:textId="44310F7B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8B6B01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C5A" w14:textId="292BC43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1.2021</w:t>
            </w:r>
            <w:r w:rsidR="008B6B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.12.2021</w:t>
            </w:r>
          </w:p>
        </w:tc>
      </w:tr>
      <w:tr w:rsidR="00272198" w:rsidRPr="00272198" w14:paraId="69536D38" w14:textId="77777777" w:rsidTr="0027219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99D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5F21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jowski Dari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FB0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echowice nr. dz. 2518/10,2518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AF96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6BA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35C" w14:textId="61F94934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8E1A1C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FCD" w14:textId="337A4A40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1.2021</w:t>
            </w:r>
            <w:r w:rsidR="008E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.12.2021</w:t>
            </w:r>
          </w:p>
        </w:tc>
      </w:tr>
      <w:tr w:rsidR="00272198" w:rsidRPr="00272198" w14:paraId="48221992" w14:textId="77777777" w:rsidTr="0027219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DDB4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lang w:eastAsia="pl-PL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0C7F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rmann Krysty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3044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echowice nr. dz. 3788/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6929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162C" w14:textId="77777777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6C61" w14:textId="757F447A" w:rsidR="00272198" w:rsidRPr="00272198" w:rsidRDefault="008E1A1C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272198" w:rsidRPr="0027219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8947" w14:textId="2E72E43F" w:rsidR="00272198" w:rsidRPr="00272198" w:rsidRDefault="00272198" w:rsidP="0027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21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1.2021</w:t>
            </w:r>
            <w:r w:rsidR="008E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.12.2021</w:t>
            </w:r>
          </w:p>
        </w:tc>
      </w:tr>
      <w:tr w:rsidR="00D350D3" w:rsidRPr="00D350D3" w14:paraId="36D04B4B" w14:textId="77777777" w:rsidTr="00D350D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BAAA" w14:textId="77777777" w:rsidR="00D350D3" w:rsidRPr="00D350D3" w:rsidRDefault="00D350D3" w:rsidP="00D3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lang w:eastAsia="pl-PL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E90B" w14:textId="77777777" w:rsidR="00D350D3" w:rsidRPr="00D350D3" w:rsidRDefault="00D350D3" w:rsidP="00D3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ut Dari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A4F" w14:textId="77777777" w:rsidR="00D350D3" w:rsidRPr="00D350D3" w:rsidRDefault="00D350D3" w:rsidP="00D3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udowa instalacji gazowej dla budynku mieszkalnego Czechowice nr. dz, 3633/38,3633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DF9" w14:textId="77777777" w:rsidR="00D350D3" w:rsidRPr="00D350D3" w:rsidRDefault="00D350D3" w:rsidP="00D3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8EA" w14:textId="77777777" w:rsidR="00D350D3" w:rsidRPr="00D350D3" w:rsidRDefault="00D350D3" w:rsidP="00D3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0294" w14:textId="62107ED2" w:rsidR="00D350D3" w:rsidRPr="00D350D3" w:rsidRDefault="00D350D3" w:rsidP="008E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FA3749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FA3749" w:rsidRPr="0027219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558" w14:textId="2DDE1B34" w:rsidR="00D350D3" w:rsidRPr="00D350D3" w:rsidRDefault="00D350D3" w:rsidP="008E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1.2021</w:t>
            </w:r>
            <w:r w:rsidR="008E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37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2.2021</w:t>
            </w:r>
          </w:p>
        </w:tc>
      </w:tr>
      <w:tr w:rsidR="00D350D3" w:rsidRPr="00D350D3" w14:paraId="53D12709" w14:textId="77777777" w:rsidTr="00D350D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4C6B" w14:textId="77777777" w:rsidR="00D350D3" w:rsidRPr="00D350D3" w:rsidRDefault="00D350D3" w:rsidP="00D3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C59" w14:textId="77777777" w:rsidR="00D350D3" w:rsidRPr="00D350D3" w:rsidRDefault="00D350D3" w:rsidP="00D3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yrka Miro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654" w14:textId="77777777" w:rsidR="00D350D3" w:rsidRPr="00D350D3" w:rsidRDefault="00D350D3" w:rsidP="00D3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Dankowice nr. dz. 60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8FBF" w14:textId="77777777" w:rsidR="00D350D3" w:rsidRPr="00D350D3" w:rsidRDefault="00D350D3" w:rsidP="00D3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53F3" w14:textId="77777777" w:rsidR="00D350D3" w:rsidRPr="00D350D3" w:rsidRDefault="00D350D3" w:rsidP="00D3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8A6" w14:textId="33E68A8F" w:rsidR="00D350D3" w:rsidRPr="00D350D3" w:rsidRDefault="00D350D3" w:rsidP="00D3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575850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575850" w:rsidRPr="0027219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53D7" w14:textId="7766580B" w:rsidR="00D350D3" w:rsidRPr="00D350D3" w:rsidRDefault="00D350D3" w:rsidP="00D3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1.2021</w:t>
            </w:r>
            <w:r w:rsidR="005758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12.2021</w:t>
            </w:r>
          </w:p>
        </w:tc>
      </w:tr>
      <w:tr w:rsidR="00B84952" w:rsidRPr="00B84952" w14:paraId="194B810A" w14:textId="77777777" w:rsidTr="00B8495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B1E0" w14:textId="77777777" w:rsidR="00B84952" w:rsidRPr="00B84952" w:rsidRDefault="00B84952" w:rsidP="00B8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4952">
              <w:rPr>
                <w:rFonts w:ascii="Times New Roman" w:eastAsia="Times New Roman" w:hAnsi="Times New Roman" w:cs="Times New Roman"/>
                <w:lang w:eastAsia="pl-PL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E10C" w14:textId="77777777" w:rsidR="00B84952" w:rsidRPr="00B84952" w:rsidRDefault="00B84952" w:rsidP="00B8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4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erda Ma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12C" w14:textId="77777777" w:rsidR="00B84952" w:rsidRPr="00B84952" w:rsidRDefault="00B84952" w:rsidP="00B8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4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Czaniec nr. dz. 376/33,376/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98B" w14:textId="77777777" w:rsidR="00B84952" w:rsidRPr="00B84952" w:rsidRDefault="00B84952" w:rsidP="00B8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4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6B0D" w14:textId="77777777" w:rsidR="00B84952" w:rsidRPr="00B84952" w:rsidRDefault="00B84952" w:rsidP="00B8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4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E97" w14:textId="16D8B074" w:rsidR="00B84952" w:rsidRPr="00B84952" w:rsidRDefault="00B84952" w:rsidP="00B8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B8495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971524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435" w14:textId="268FEC95" w:rsidR="00B84952" w:rsidRPr="00B84952" w:rsidRDefault="00B84952" w:rsidP="00B8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49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1.2021</w:t>
            </w:r>
            <w:r w:rsidR="009715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.12.2021</w:t>
            </w:r>
          </w:p>
        </w:tc>
      </w:tr>
      <w:tr w:rsidR="00CB3DB2" w:rsidRPr="00CB3DB2" w14:paraId="47526940" w14:textId="77777777" w:rsidTr="00CB3DB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345" w14:textId="77777777" w:rsidR="00CB3DB2" w:rsidRPr="00CB3DB2" w:rsidRDefault="00CB3DB2" w:rsidP="00CB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DB2">
              <w:rPr>
                <w:rFonts w:ascii="Times New Roman" w:eastAsia="Times New Roman" w:hAnsi="Times New Roman" w:cs="Times New Roman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A28C" w14:textId="77777777" w:rsidR="00CB3DB2" w:rsidRPr="00CB3DB2" w:rsidRDefault="00CB3DB2" w:rsidP="00CB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3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ŁOSEK RĘKODZIEŁO ARTYSTYCZNE I ZABAWKI Z DREWNA "KŁOSEK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D5CF" w14:textId="77777777" w:rsidR="00CB3DB2" w:rsidRPr="00CB3DB2" w:rsidRDefault="00CB3DB2" w:rsidP="00CB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3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produkcyjno - magazynowym Buczkowice nr. dz. 2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744" w14:textId="77777777" w:rsidR="00CB3DB2" w:rsidRPr="00CB3DB2" w:rsidRDefault="00CB3DB2" w:rsidP="00CB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3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A937" w14:textId="77777777" w:rsidR="00CB3DB2" w:rsidRPr="00CB3DB2" w:rsidRDefault="00CB3DB2" w:rsidP="00CB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3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70D6" w14:textId="7C1239F3" w:rsidR="00CB3DB2" w:rsidRPr="00CB3DB2" w:rsidRDefault="00CB3DB2" w:rsidP="00CB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CB3DB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776038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6AA6" w14:textId="62460FE5" w:rsidR="00CB3DB2" w:rsidRPr="00CB3DB2" w:rsidRDefault="00CB3DB2" w:rsidP="00CB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3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1.2021</w:t>
            </w:r>
            <w:r w:rsidR="007760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12.2021</w:t>
            </w:r>
          </w:p>
        </w:tc>
      </w:tr>
      <w:tr w:rsidR="00BB7588" w:rsidRPr="00BB7588" w14:paraId="633BA8E5" w14:textId="77777777" w:rsidTr="00BB758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400" w14:textId="77777777" w:rsidR="00BB7588" w:rsidRPr="00BB7588" w:rsidRDefault="00BB7588" w:rsidP="00BB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B7588">
              <w:rPr>
                <w:rFonts w:ascii="Times New Roman" w:eastAsia="Times New Roman" w:hAnsi="Times New Roman" w:cs="Times New Roman"/>
                <w:lang w:eastAsia="pl-PL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1E83" w14:textId="77777777" w:rsidR="00BB7588" w:rsidRPr="00BB7588" w:rsidRDefault="00BB7588" w:rsidP="00BB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75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ysień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A77" w14:textId="77777777" w:rsidR="00BB7588" w:rsidRPr="00BB7588" w:rsidRDefault="00BB7588" w:rsidP="00BB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75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Wilkowice nr. dz. 2234/3,223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CDE1" w14:textId="77777777" w:rsidR="00BB7588" w:rsidRPr="00BB7588" w:rsidRDefault="00BB7588" w:rsidP="00BB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75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2B3F" w14:textId="77777777" w:rsidR="00BB7588" w:rsidRPr="00BB7588" w:rsidRDefault="00BB7588" w:rsidP="00BB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75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90E" w14:textId="71279032" w:rsidR="00BB7588" w:rsidRPr="00BB7588" w:rsidRDefault="00575850" w:rsidP="00BB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BB7588" w:rsidRPr="00BB758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768" w14:textId="15D3AF0D" w:rsidR="00BB7588" w:rsidRPr="00BB7588" w:rsidRDefault="00BB7588" w:rsidP="00BB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75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12.2021</w:t>
            </w:r>
            <w:r w:rsidR="005758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12.2021</w:t>
            </w:r>
          </w:p>
        </w:tc>
      </w:tr>
      <w:tr w:rsidR="00E67271" w:rsidRPr="00E67271" w14:paraId="70FC78B2" w14:textId="77777777" w:rsidTr="00E6727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9608" w14:textId="77777777" w:rsidR="00E67271" w:rsidRPr="00E67271" w:rsidRDefault="00E67271" w:rsidP="00E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67271">
              <w:rPr>
                <w:rFonts w:ascii="Times New Roman" w:eastAsia="Times New Roman" w:hAnsi="Times New Roman" w:cs="Times New Roman"/>
                <w:lang w:eastAsia="pl-PL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4D4" w14:textId="77777777" w:rsidR="00E67271" w:rsidRPr="00E67271" w:rsidRDefault="00E67271" w:rsidP="00E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iel Aleksa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7D47" w14:textId="77777777" w:rsidR="00E67271" w:rsidRPr="00E67271" w:rsidRDefault="00E67271" w:rsidP="00E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budynku mieszkalnego Czechowice nr. dz. 2726/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D27A" w14:textId="77777777" w:rsidR="00E67271" w:rsidRPr="00E67271" w:rsidRDefault="00E67271" w:rsidP="00E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950" w14:textId="77777777" w:rsidR="00E67271" w:rsidRPr="00E67271" w:rsidRDefault="00E67271" w:rsidP="00E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F77C" w14:textId="297B836A" w:rsidR="00E67271" w:rsidRPr="00E67271" w:rsidRDefault="00E67271" w:rsidP="00E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E6727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AE25B3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AE25B3" w:rsidRPr="00BB758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639" w14:textId="026D52FA" w:rsidR="00E67271" w:rsidRPr="00E67271" w:rsidRDefault="00E67271" w:rsidP="00E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12.2021</w:t>
            </w:r>
            <w:r w:rsidR="00AE2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12.2021</w:t>
            </w:r>
          </w:p>
        </w:tc>
      </w:tr>
      <w:tr w:rsidR="007C5A49" w:rsidRPr="007C5A49" w14:paraId="53C4C66A" w14:textId="77777777" w:rsidTr="007C5A4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6A4D" w14:textId="77777777" w:rsidR="007C5A49" w:rsidRPr="007C5A49" w:rsidRDefault="007C5A49" w:rsidP="007C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A49">
              <w:rPr>
                <w:rFonts w:ascii="Times New Roman" w:eastAsia="Times New Roman" w:hAnsi="Times New Roman" w:cs="Times New Roman"/>
                <w:lang w:eastAsia="pl-PL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ADEB" w14:textId="77777777" w:rsidR="007C5A49" w:rsidRPr="007C5A49" w:rsidRDefault="007C5A49" w:rsidP="007C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5A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zesik Rafa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CEB6" w14:textId="77777777" w:rsidR="007C5A49" w:rsidRPr="007C5A49" w:rsidRDefault="007C5A49" w:rsidP="007C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5A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Mazańcowice nr.dz.2369/129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0921" w14:textId="77777777" w:rsidR="007C5A49" w:rsidRPr="007C5A49" w:rsidRDefault="007C5A49" w:rsidP="007C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5A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F5B4" w14:textId="77777777" w:rsidR="007C5A49" w:rsidRPr="007C5A49" w:rsidRDefault="007C5A49" w:rsidP="007C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5A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580" w14:textId="4728E943" w:rsidR="007C5A49" w:rsidRPr="007C5A49" w:rsidRDefault="007C5A49" w:rsidP="007C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C5A4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2B7C0C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8AE8" w14:textId="43A26CE6" w:rsidR="007C5A49" w:rsidRPr="007C5A49" w:rsidRDefault="007C5A49" w:rsidP="007C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5A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12.2021</w:t>
            </w:r>
            <w:r w:rsidR="002B7C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.12.2021</w:t>
            </w:r>
          </w:p>
        </w:tc>
      </w:tr>
      <w:tr w:rsidR="009B0FE8" w:rsidRPr="009B0FE8" w14:paraId="64E48309" w14:textId="77777777" w:rsidTr="009B0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405B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lang w:eastAsia="pl-PL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BDF3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I WIESŁAWA CEBULA BASKO S.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A6B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instalacji gazowej dla lokalu gastronomicznego Czechowice -Dziedzice nr. dz. 656/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EE39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FB5D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05F6" w14:textId="53B3070D" w:rsidR="009B0FE8" w:rsidRPr="009B0FE8" w:rsidRDefault="00575850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9B0FE8" w:rsidRPr="009B0FE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8CC6" w14:textId="1622571D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2.2021</w:t>
            </w:r>
            <w:r w:rsidR="005758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12.2021</w:t>
            </w:r>
          </w:p>
        </w:tc>
      </w:tr>
      <w:tr w:rsidR="009B0FE8" w:rsidRPr="009B0FE8" w14:paraId="0A52DB57" w14:textId="77777777" w:rsidTr="009B0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AD2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lang w:eastAsia="pl-PL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6901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ń Jadw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267A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instalacji gazowej dla l mieszkalnego Jasienica nr. dz. 1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EB5C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2ED9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936" w14:textId="1B2C57C3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0C6CF5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72A" w14:textId="2ECE4FEF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2.2021</w:t>
            </w:r>
            <w:r w:rsidR="000C6C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12.2021</w:t>
            </w:r>
          </w:p>
        </w:tc>
      </w:tr>
      <w:tr w:rsidR="009B0FE8" w:rsidRPr="009B0FE8" w14:paraId="7F18F080" w14:textId="77777777" w:rsidTr="009B0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4D5B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lang w:eastAsia="pl-PL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7119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schenko Jan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D281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Międzyrzecze Górne nr. dz. 43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39C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EBDB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15A2" w14:textId="32B46073" w:rsidR="009B0FE8" w:rsidRPr="009B0FE8" w:rsidRDefault="004A6A0B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9B0FE8" w:rsidRPr="009B0FE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E967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2.2021</w:t>
            </w:r>
          </w:p>
        </w:tc>
      </w:tr>
      <w:tr w:rsidR="009B0FE8" w:rsidRPr="009B0FE8" w14:paraId="50828AE5" w14:textId="77777777" w:rsidTr="009B0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67C4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lang w:eastAsia="pl-PL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C16B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śmierczyk Iw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D90D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Wilkowice nr. dz. 2950/3,295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7D86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831" w14:textId="77777777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39D3" w14:textId="0F2F90AF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0C6CF5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E64" w14:textId="3BDD4CCE" w:rsidR="009B0FE8" w:rsidRPr="009B0FE8" w:rsidRDefault="009B0FE8" w:rsidP="009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2.2021</w:t>
            </w:r>
            <w:r w:rsidR="000C6C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12.2021</w:t>
            </w:r>
          </w:p>
        </w:tc>
      </w:tr>
      <w:tr w:rsidR="00DD63A1" w:rsidRPr="001B4ADA" w14:paraId="59FF6B15" w14:textId="77777777" w:rsidTr="00F5693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D4C7" w14:textId="77777777" w:rsidR="00DD63A1" w:rsidRPr="001B4ADA" w:rsidRDefault="00DD63A1" w:rsidP="001B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ADA">
              <w:rPr>
                <w:rFonts w:ascii="Times New Roman" w:eastAsia="Times New Roman" w:hAnsi="Times New Roman" w:cs="Times New Roman"/>
                <w:lang w:eastAsia="pl-PL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54C" w14:textId="77777777" w:rsidR="00DD63A1" w:rsidRPr="001B4ADA" w:rsidRDefault="00DD63A1" w:rsidP="001B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4A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czyk Barbara i Mate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99F4" w14:textId="77777777" w:rsidR="00DD63A1" w:rsidRPr="001B4ADA" w:rsidRDefault="00DD63A1" w:rsidP="001B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4A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Bestwinka Bestwińska nr. dz. 614/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B35" w14:textId="77777777" w:rsidR="00DD63A1" w:rsidRPr="001B4ADA" w:rsidRDefault="00DD63A1" w:rsidP="001B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4A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2.20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5C45" w14:textId="77777777" w:rsidR="00DD63A1" w:rsidRPr="001B4ADA" w:rsidRDefault="00DD63A1" w:rsidP="001B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4A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68525FAE" w14:textId="4F3B2EBF" w:rsidR="00DD63A1" w:rsidRPr="001B4ADA" w:rsidRDefault="00DD63A1" w:rsidP="00DD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ek wycof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12</w:t>
            </w: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1</w:t>
            </w:r>
            <w:r w:rsidRPr="001B4AD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7572" w14:textId="2C7D45A1" w:rsidR="00DD63A1" w:rsidRPr="001B4ADA" w:rsidRDefault="00DD63A1" w:rsidP="001B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4A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12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4.01.2022</w:t>
            </w:r>
          </w:p>
        </w:tc>
      </w:tr>
      <w:tr w:rsidR="001B4ADA" w:rsidRPr="001B4ADA" w14:paraId="62F64553" w14:textId="77777777" w:rsidTr="001B4ADA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E836" w14:textId="77777777" w:rsidR="001B4ADA" w:rsidRPr="001B4ADA" w:rsidRDefault="001B4ADA" w:rsidP="001B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ADA">
              <w:rPr>
                <w:rFonts w:ascii="Times New Roman" w:eastAsia="Times New Roman" w:hAnsi="Times New Roman" w:cs="Times New Roman"/>
                <w:lang w:eastAsia="pl-PL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2274" w14:textId="77777777" w:rsidR="001B4ADA" w:rsidRPr="001B4ADA" w:rsidRDefault="001B4ADA" w:rsidP="001B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4A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szek 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96E1" w14:textId="77777777" w:rsidR="001B4ADA" w:rsidRPr="001B4ADA" w:rsidRDefault="001B4ADA" w:rsidP="001B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4A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Ligota nr. dz. 114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0E4D" w14:textId="77777777" w:rsidR="001B4ADA" w:rsidRPr="001B4ADA" w:rsidRDefault="001B4ADA" w:rsidP="001B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4A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4A4" w14:textId="77777777" w:rsidR="001B4ADA" w:rsidRPr="001B4ADA" w:rsidRDefault="001B4ADA" w:rsidP="001B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4A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3EF" w14:textId="02993BE1" w:rsidR="001B4ADA" w:rsidRPr="001B4ADA" w:rsidRDefault="001B4ADA" w:rsidP="001B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1B4AD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A15CA1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60B" w14:textId="4B5A6342" w:rsidR="001B4ADA" w:rsidRPr="001B4ADA" w:rsidRDefault="001B4ADA" w:rsidP="001B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4A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12.2021</w:t>
            </w:r>
            <w:r w:rsidR="00A15C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3.01.2022</w:t>
            </w:r>
          </w:p>
        </w:tc>
      </w:tr>
      <w:tr w:rsidR="00222793" w:rsidRPr="00222793" w14:paraId="42516F65" w14:textId="77777777" w:rsidTr="0022279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79D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lang w:eastAsia="pl-P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3A90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renc Domi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68B3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Kozy nr. dz.2720/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7251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EB7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24E6" w14:textId="29473D98" w:rsidR="00222793" w:rsidRPr="00222793" w:rsidRDefault="00A55472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B0FE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222793" w:rsidRPr="0022279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4D0B" w14:textId="035E48BA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2.2021</w:t>
            </w:r>
            <w:r w:rsidR="00A554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4.01.2022</w:t>
            </w:r>
          </w:p>
        </w:tc>
      </w:tr>
      <w:tr w:rsidR="00222793" w:rsidRPr="00222793" w14:paraId="4FEC185B" w14:textId="77777777" w:rsidTr="0022279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4BB5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lang w:eastAsia="pl-PL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CAD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dzki Andr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4E3B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Kozy nr. dz. 2720/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EEA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0CE8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1AF" w14:textId="2388D604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A55472" w:rsidRPr="009B0FE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A55472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04BA" w14:textId="5318AC96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2.2021</w:t>
            </w:r>
            <w:r w:rsidR="00A554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4.01.2022</w:t>
            </w:r>
          </w:p>
        </w:tc>
      </w:tr>
      <w:tr w:rsidR="00222793" w:rsidRPr="00222793" w14:paraId="3A6CAE45" w14:textId="77777777" w:rsidTr="0022279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2B29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lang w:eastAsia="pl-PL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7E0A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loch Wioleta i Szy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1DAD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iórka i budowa instalacji gazowej w budynku mieszkalnym Zabrzeg nr. dz. 986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39BB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AA80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DC1A" w14:textId="1662FA3C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BF2A3C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7EA0" w14:textId="5741BDB2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2.2021</w:t>
            </w:r>
            <w:r w:rsidR="00BF2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4.01.2022</w:t>
            </w:r>
          </w:p>
        </w:tc>
      </w:tr>
      <w:tr w:rsidR="00222793" w:rsidRPr="00222793" w14:paraId="1DA88D87" w14:textId="77777777" w:rsidTr="0022279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6780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lang w:eastAsia="pl-PL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A2EB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iński Jaro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F04F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Dankowice nr. dz. 1284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BF7E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8D7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184" w14:textId="6E268824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BF2A3C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4BF" w14:textId="10172FCE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2.2021</w:t>
            </w:r>
            <w:r w:rsidR="00BF2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4.01.2022</w:t>
            </w:r>
          </w:p>
        </w:tc>
      </w:tr>
      <w:tr w:rsidR="00222793" w:rsidRPr="00222793" w14:paraId="2961D0BF" w14:textId="77777777" w:rsidTr="0022279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B39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lang w:eastAsia="pl-P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E8FA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łniak Krzyszt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8E8B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Jaworze nr. dz. 2683/30,2683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E86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5753" w14:textId="77777777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F3AE" w14:textId="4B9ADFC3" w:rsidR="00222793" w:rsidRPr="00222793" w:rsidRDefault="00A15CA1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222793" w:rsidRPr="0022279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1CAC" w14:textId="659EB184" w:rsidR="00222793" w:rsidRPr="00222793" w:rsidRDefault="00222793" w:rsidP="0022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2.2021</w:t>
            </w:r>
            <w:r w:rsidR="00A15C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3.01.2022</w:t>
            </w:r>
          </w:p>
        </w:tc>
      </w:tr>
      <w:tr w:rsidR="00E0746D" w:rsidRPr="00E0746D" w14:paraId="729CD204" w14:textId="77777777" w:rsidTr="00E0746D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806" w14:textId="77777777" w:rsidR="00E0746D" w:rsidRPr="00E0746D" w:rsidRDefault="00E0746D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746D">
              <w:rPr>
                <w:rFonts w:ascii="Times New Roman" w:eastAsia="Times New Roman" w:hAnsi="Times New Roman" w:cs="Times New Roman"/>
                <w:lang w:eastAsia="pl-PL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ED4D" w14:textId="77777777" w:rsidR="00E0746D" w:rsidRPr="00E0746D" w:rsidRDefault="00E0746D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7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jdak E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9BFC" w14:textId="77777777" w:rsidR="00E0746D" w:rsidRPr="00E0746D" w:rsidRDefault="00E0746D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7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instalacji gazowej w budynku mieszkalnym położonym w Wilkowicach na dz. nr. 993/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383" w14:textId="77777777" w:rsidR="00E0746D" w:rsidRPr="00E0746D" w:rsidRDefault="00E0746D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7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0E93" w14:textId="77777777" w:rsidR="00E0746D" w:rsidRPr="00E0746D" w:rsidRDefault="00E0746D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7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9E9" w14:textId="306BA6C8" w:rsidR="00E0746D" w:rsidRPr="00E0746D" w:rsidRDefault="00E0746D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E0746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="005D4B19"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2E37" w14:textId="28307063" w:rsidR="00E0746D" w:rsidRPr="00E0746D" w:rsidRDefault="00E0746D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7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2.2021</w:t>
            </w:r>
            <w:r w:rsidR="005D4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4.01.2022</w:t>
            </w:r>
          </w:p>
        </w:tc>
      </w:tr>
      <w:tr w:rsidR="00E0746D" w:rsidRPr="00E0746D" w14:paraId="65DD2BEB" w14:textId="77777777" w:rsidTr="00E0746D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A1C" w14:textId="77777777" w:rsidR="00E0746D" w:rsidRPr="00E0746D" w:rsidRDefault="00E0746D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746D">
              <w:rPr>
                <w:rFonts w:ascii="Times New Roman" w:eastAsia="Times New Roman" w:hAnsi="Times New Roman" w:cs="Times New Roman"/>
                <w:lang w:eastAsia="pl-PL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41F4" w14:textId="77777777" w:rsidR="00E0746D" w:rsidRPr="00E0746D" w:rsidRDefault="00E0746D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7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as R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06CD" w14:textId="77777777" w:rsidR="00E0746D" w:rsidRPr="00E0746D" w:rsidRDefault="00E0746D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7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 instalacji gazowej w budynku mieszkalnym położonym w Bystrej na dz. nr. 212/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EC84" w14:textId="77777777" w:rsidR="00E0746D" w:rsidRPr="00E0746D" w:rsidRDefault="00E0746D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7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282" w14:textId="77777777" w:rsidR="00E0746D" w:rsidRPr="00E0746D" w:rsidRDefault="00E0746D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7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870C" w14:textId="6ECA90E8" w:rsidR="00E0746D" w:rsidRPr="00E0746D" w:rsidRDefault="00B257D5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sprzeciwu </w:t>
            </w:r>
            <w:r w:rsidR="00E0746D" w:rsidRPr="00E0746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BEAF" w14:textId="074C6014" w:rsidR="00E0746D" w:rsidRPr="00E0746D" w:rsidRDefault="00E0746D" w:rsidP="00E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7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2.2021</w:t>
            </w:r>
            <w:r w:rsidR="00B257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5.01.2022</w:t>
            </w:r>
          </w:p>
        </w:tc>
      </w:tr>
      <w:tr w:rsidR="00CA14D0" w:rsidRPr="0066590D" w14:paraId="047AA763" w14:textId="77777777" w:rsidTr="00DC02D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DA9" w14:textId="77777777" w:rsidR="00CA14D0" w:rsidRPr="0066590D" w:rsidRDefault="00CA14D0" w:rsidP="006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90D">
              <w:rPr>
                <w:rFonts w:ascii="Times New Roman" w:eastAsia="Times New Roman" w:hAnsi="Times New Roman" w:cs="Times New Roman"/>
                <w:lang w:eastAsia="pl-PL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F1D" w14:textId="77777777" w:rsidR="00CA14D0" w:rsidRPr="0066590D" w:rsidRDefault="00CA14D0" w:rsidP="006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9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perek Ren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288" w14:textId="77777777" w:rsidR="00CA14D0" w:rsidRPr="0066590D" w:rsidRDefault="00CA14D0" w:rsidP="006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9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w budynku mieszkalnym Janowice nr. dz. 146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1AF" w14:textId="77777777" w:rsidR="00CA14D0" w:rsidRPr="0066590D" w:rsidRDefault="00CA14D0" w:rsidP="006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9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2.20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71F9" w14:textId="77777777" w:rsidR="00CA14D0" w:rsidRPr="0066590D" w:rsidRDefault="00CA14D0" w:rsidP="006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9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07B36831" w14:textId="607A34D7" w:rsidR="00CA14D0" w:rsidRPr="0066590D" w:rsidRDefault="00CA14D0" w:rsidP="00CA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ek wycof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1.2022</w:t>
            </w:r>
            <w:r w:rsidRPr="001B4AD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  <w:r w:rsidRPr="0066590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DF7E" w14:textId="411B311D" w:rsidR="00CA14D0" w:rsidRPr="0066590D" w:rsidRDefault="00CA14D0" w:rsidP="006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9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5.01.2022</w:t>
            </w:r>
          </w:p>
        </w:tc>
      </w:tr>
      <w:tr w:rsidR="00BA5A84" w:rsidRPr="00BA5A84" w14:paraId="439EEBA2" w14:textId="77777777" w:rsidTr="00BA5A84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3AF" w14:textId="77777777" w:rsidR="00BA5A84" w:rsidRPr="00BA5A84" w:rsidRDefault="00BA5A84" w:rsidP="00BA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5A84">
              <w:rPr>
                <w:rFonts w:ascii="Times New Roman" w:eastAsia="Times New Roman" w:hAnsi="Times New Roman" w:cs="Times New Roman"/>
                <w:lang w:eastAsia="pl-PL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2A9" w14:textId="77777777" w:rsidR="00BA5A84" w:rsidRPr="00BA5A84" w:rsidRDefault="00BA5A84" w:rsidP="00BA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BYSTRZA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F2E" w14:textId="77777777" w:rsidR="00BA5A84" w:rsidRPr="00BA5A84" w:rsidRDefault="00BA5A84" w:rsidP="00BA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nstalacji gazowej dla zakładu produkcyjnego w Bystrej nr. dz. 7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CC4" w14:textId="77777777" w:rsidR="00BA5A84" w:rsidRPr="00BA5A84" w:rsidRDefault="00BA5A84" w:rsidP="00BA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DF65" w14:textId="77777777" w:rsidR="00BA5A84" w:rsidRPr="00BA5A84" w:rsidRDefault="00BA5A84" w:rsidP="00BA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544" w14:textId="77777777" w:rsidR="00BA5A84" w:rsidRPr="00BA5A84" w:rsidRDefault="00BA5A84" w:rsidP="00BA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BA5A84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07CC" w14:textId="77777777" w:rsidR="00BA5A84" w:rsidRPr="00BA5A84" w:rsidRDefault="00BA5A84" w:rsidP="00BA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12.2021</w:t>
            </w:r>
          </w:p>
        </w:tc>
      </w:tr>
      <w:tr w:rsidR="00D92AD3" w:rsidRPr="00D92AD3" w14:paraId="7657EC27" w14:textId="77777777" w:rsidTr="00D92AD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532F" w14:textId="77777777" w:rsidR="00D92AD3" w:rsidRPr="00D92AD3" w:rsidRDefault="00D92AD3" w:rsidP="00D92AD3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92AD3">
              <w:rPr>
                <w:rFonts w:ascii="Times New Roman" w:hAnsi="Times New Roman" w:cs="Times New Roman"/>
                <w:noProof/>
                <w:lang w:eastAsia="pl-PL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DA77" w14:textId="77777777" w:rsidR="00D92AD3" w:rsidRPr="00FB7B06" w:rsidRDefault="00D92AD3" w:rsidP="00D92AD3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Ben Dorota, Grzego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B709" w14:textId="77777777" w:rsidR="00D92AD3" w:rsidRPr="00FB7B06" w:rsidRDefault="00D92AD3" w:rsidP="00D92AD3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Budowa instalacji gazowej dla budynku mieszkalnego Zabrzeg nr. dz. 247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9C2" w14:textId="77777777" w:rsidR="00D92AD3" w:rsidRPr="00FB7B06" w:rsidRDefault="00D92AD3" w:rsidP="00D92AD3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17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8159" w14:textId="77777777" w:rsidR="00D92AD3" w:rsidRPr="00FB7B06" w:rsidRDefault="00D92AD3" w:rsidP="00D92AD3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F33" w14:textId="77777777" w:rsidR="00D92AD3" w:rsidRPr="00FB7B06" w:rsidRDefault="00D92AD3" w:rsidP="00D92AD3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5663" w14:textId="77777777" w:rsidR="00D92AD3" w:rsidRPr="00FB7B06" w:rsidRDefault="00D92AD3" w:rsidP="00D92AD3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0.12.2021</w:t>
            </w:r>
          </w:p>
        </w:tc>
      </w:tr>
      <w:tr w:rsidR="00202589" w:rsidRPr="00440D5A" w14:paraId="0C54DB58" w14:textId="77777777" w:rsidTr="00950E6C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1E2" w14:textId="77777777" w:rsidR="00202589" w:rsidRPr="00440D5A" w:rsidRDefault="00202589" w:rsidP="00202589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440D5A">
              <w:rPr>
                <w:rFonts w:ascii="Times New Roman" w:hAnsi="Times New Roman" w:cs="Times New Roman"/>
                <w:noProof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F1CD" w14:textId="77777777" w:rsidR="00202589" w:rsidRPr="00FB7B06" w:rsidRDefault="00202589" w:rsidP="0020258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Wawrzyczek Jaros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FE0" w14:textId="77777777" w:rsidR="00202589" w:rsidRPr="00FB7B06" w:rsidRDefault="00202589" w:rsidP="0020258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Budowa instalacji gazowej dla budynku mieszkalnego Pisarzowice  dz. nr. 1153/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EC61" w14:textId="77777777" w:rsidR="00202589" w:rsidRPr="00FB7B06" w:rsidRDefault="00202589" w:rsidP="0020258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0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D36" w14:textId="77777777" w:rsidR="00202589" w:rsidRPr="00FB7B06" w:rsidRDefault="00202589" w:rsidP="0020258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CE64" w14:textId="7BD78CC2" w:rsidR="00202589" w:rsidRPr="00FB7B06" w:rsidRDefault="00202589" w:rsidP="0020258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sz w:val="20"/>
                <w:szCs w:val="20"/>
              </w:rPr>
              <w:t>brak sprzeciwu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100" w14:textId="0852F661" w:rsidR="00202589" w:rsidRPr="00FB7B06" w:rsidRDefault="00202589" w:rsidP="0020258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sz w:val="20"/>
                <w:szCs w:val="20"/>
              </w:rPr>
              <w:t>22.12.2021 31.12.2021</w:t>
            </w:r>
          </w:p>
        </w:tc>
      </w:tr>
      <w:tr w:rsidR="00202589" w:rsidRPr="00440D5A" w14:paraId="4C50F9D6" w14:textId="77777777" w:rsidTr="00950E6C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773E" w14:textId="77777777" w:rsidR="00202589" w:rsidRPr="00440D5A" w:rsidRDefault="00202589" w:rsidP="00202589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440D5A">
              <w:rPr>
                <w:rFonts w:ascii="Times New Roman" w:hAnsi="Times New Roman" w:cs="Times New Roman"/>
                <w:noProof/>
                <w:lang w:eastAsia="pl-PL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48D0" w14:textId="77777777" w:rsidR="00202589" w:rsidRPr="00FB7B06" w:rsidRDefault="00202589" w:rsidP="0020258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Korczak Ewe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0B62" w14:textId="77777777" w:rsidR="00202589" w:rsidRPr="00FB7B06" w:rsidRDefault="00202589" w:rsidP="0020258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Budowa instalacji gazowej dla budynku mieszkalnego Rybarzowice  dz. nr. 1716/2, 1717/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4CE" w14:textId="77777777" w:rsidR="00202589" w:rsidRPr="00FB7B06" w:rsidRDefault="00202589" w:rsidP="0020258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0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7362" w14:textId="77777777" w:rsidR="00202589" w:rsidRPr="00FB7B06" w:rsidRDefault="00202589" w:rsidP="0020258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5A8F" w14:textId="5162D3E7" w:rsidR="00202589" w:rsidRPr="00FB7B06" w:rsidRDefault="00202589" w:rsidP="0020258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sz w:val="20"/>
                <w:szCs w:val="20"/>
              </w:rPr>
              <w:t>brak sprzeciw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DF43" w14:textId="510C032A" w:rsidR="00202589" w:rsidRPr="00FB7B06" w:rsidRDefault="00202589" w:rsidP="0020258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sz w:val="20"/>
                <w:szCs w:val="20"/>
              </w:rPr>
              <w:t>22.12.2021 31.12.2021</w:t>
            </w:r>
          </w:p>
        </w:tc>
      </w:tr>
      <w:tr w:rsidR="00440D5A" w:rsidRPr="00440D5A" w14:paraId="53547C03" w14:textId="77777777" w:rsidTr="00440D5A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612E" w14:textId="77777777" w:rsidR="00440D5A" w:rsidRPr="00440D5A" w:rsidRDefault="00440D5A" w:rsidP="00440D5A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440D5A">
              <w:rPr>
                <w:rFonts w:ascii="Times New Roman" w:hAnsi="Times New Roman" w:cs="Times New Roman"/>
                <w:noProof/>
                <w:lang w:eastAsia="pl-PL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4C5" w14:textId="77777777" w:rsidR="00440D5A" w:rsidRPr="00FB7B06" w:rsidRDefault="00440D5A" w:rsidP="00440D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Kornecki Sławo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1FC" w14:textId="77777777" w:rsidR="00440D5A" w:rsidRPr="00FB7B06" w:rsidRDefault="00440D5A" w:rsidP="00440D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Budowa instalacji gazowej dla budynku mieszkalnego Rybarzowice  dz. nr. 4109/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0822" w14:textId="77777777" w:rsidR="00440D5A" w:rsidRPr="00FB7B06" w:rsidRDefault="00440D5A" w:rsidP="00440D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0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D64C" w14:textId="77777777" w:rsidR="00440D5A" w:rsidRPr="00FB7B06" w:rsidRDefault="00440D5A" w:rsidP="00440D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E232" w14:textId="77777777" w:rsidR="00440D5A" w:rsidRPr="00FB7B06" w:rsidRDefault="00440D5A" w:rsidP="00440D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8809" w14:textId="77777777" w:rsidR="00440D5A" w:rsidRPr="00FB7B06" w:rsidRDefault="00440D5A" w:rsidP="00440D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2.12.2021</w:t>
            </w:r>
          </w:p>
        </w:tc>
      </w:tr>
      <w:tr w:rsidR="00440D5A" w:rsidRPr="00440D5A" w14:paraId="1C0FF0D3" w14:textId="77777777" w:rsidTr="00440D5A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6883" w14:textId="77777777" w:rsidR="00440D5A" w:rsidRPr="00440D5A" w:rsidRDefault="00440D5A" w:rsidP="00440D5A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440D5A">
              <w:rPr>
                <w:rFonts w:ascii="Times New Roman" w:hAnsi="Times New Roman" w:cs="Times New Roman"/>
                <w:noProof/>
                <w:lang w:eastAsia="pl-PL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593C" w14:textId="77777777" w:rsidR="00440D5A" w:rsidRPr="00FB7B06" w:rsidRDefault="00440D5A" w:rsidP="00440D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Więzik Jan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F26" w14:textId="77777777" w:rsidR="00440D5A" w:rsidRPr="00FB7B06" w:rsidRDefault="00440D5A" w:rsidP="00440D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Budowa instalacji gazowej dla budynku mieszkalnego Wilkowice  dz. nr. 2626/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22B" w14:textId="77777777" w:rsidR="00440D5A" w:rsidRPr="00FB7B06" w:rsidRDefault="00440D5A" w:rsidP="00440D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0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B89" w14:textId="77777777" w:rsidR="00440D5A" w:rsidRPr="00FB7B06" w:rsidRDefault="00440D5A" w:rsidP="00440D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E48" w14:textId="77777777" w:rsidR="00440D5A" w:rsidRPr="00FB7B06" w:rsidRDefault="00440D5A" w:rsidP="00440D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E65B" w14:textId="77777777" w:rsidR="00440D5A" w:rsidRPr="00FB7B06" w:rsidRDefault="00440D5A" w:rsidP="00440D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2.12.2021</w:t>
            </w:r>
          </w:p>
        </w:tc>
      </w:tr>
      <w:tr w:rsidR="00101E80" w:rsidRPr="00440D5A" w14:paraId="23014D6E" w14:textId="77777777" w:rsidTr="00440D5A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983C" w14:textId="77777777" w:rsidR="00101E80" w:rsidRPr="00440D5A" w:rsidRDefault="00101E80" w:rsidP="00101E80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440D5A">
              <w:rPr>
                <w:rFonts w:ascii="Times New Roman" w:hAnsi="Times New Roman" w:cs="Times New Roman"/>
                <w:noProof/>
                <w:lang w:eastAsia="pl-PL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F782" w14:textId="5DD891CF" w:rsidR="00101E80" w:rsidRPr="00FB7B06" w:rsidRDefault="00101E80" w:rsidP="00101E80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Cebrat Mar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B88" w14:textId="42246FAE" w:rsidR="00101E80" w:rsidRPr="00FB7B06" w:rsidRDefault="00101E80" w:rsidP="00101E80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Budowa instalacji gazowej w budynku mieszkalnym Bystra Krakowska nr. dz. 494/21,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A0F" w14:textId="651D0253" w:rsidR="00101E80" w:rsidRPr="00FB7B06" w:rsidRDefault="00101E80" w:rsidP="00101E80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07F" w14:textId="0205A71A" w:rsidR="00101E80" w:rsidRPr="00FB7B06" w:rsidRDefault="00101E80" w:rsidP="00101E80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C2F5" w14:textId="4373FB8C" w:rsidR="00101E80" w:rsidRPr="00FB7B06" w:rsidRDefault="00101E80" w:rsidP="00101E80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FB08" w14:textId="54C7B88A" w:rsidR="00101E80" w:rsidRPr="00FB7B06" w:rsidRDefault="00101E80" w:rsidP="00101E80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2.12.2021</w:t>
            </w:r>
          </w:p>
        </w:tc>
      </w:tr>
      <w:tr w:rsidR="005756F5" w:rsidRPr="005756F5" w14:paraId="2791E3B0" w14:textId="77777777" w:rsidTr="005756F5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756" w14:textId="77777777" w:rsidR="005756F5" w:rsidRPr="005756F5" w:rsidRDefault="005756F5" w:rsidP="005756F5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5756F5">
              <w:rPr>
                <w:rFonts w:ascii="Times New Roman" w:hAnsi="Times New Roman" w:cs="Times New Roman"/>
                <w:noProof/>
                <w:lang w:eastAsia="pl-PL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8C2" w14:textId="77777777" w:rsidR="005756F5" w:rsidRPr="00FB7B06" w:rsidRDefault="005756F5" w:rsidP="005756F5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Lemański Tade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FE24" w14:textId="77777777" w:rsidR="005756F5" w:rsidRPr="00FB7B06" w:rsidRDefault="005756F5" w:rsidP="005756F5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Budowa instalacji gazowej w budynku mieszkalnym Bestwina nr. dz.3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5F62" w14:textId="77777777" w:rsidR="005756F5" w:rsidRPr="00FB7B06" w:rsidRDefault="005756F5" w:rsidP="005756F5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2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DD5" w14:textId="77777777" w:rsidR="005756F5" w:rsidRPr="00FB7B06" w:rsidRDefault="005756F5" w:rsidP="005756F5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2D2A" w14:textId="77777777" w:rsidR="005756F5" w:rsidRPr="00FB7B06" w:rsidRDefault="005756F5" w:rsidP="005756F5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769A" w14:textId="77777777" w:rsidR="005756F5" w:rsidRPr="00FB7B06" w:rsidRDefault="005756F5" w:rsidP="005756F5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2.12.2021</w:t>
            </w:r>
          </w:p>
        </w:tc>
      </w:tr>
      <w:tr w:rsidR="00716179" w:rsidRPr="00716179" w14:paraId="38F8E23E" w14:textId="77777777" w:rsidTr="0071617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F4B" w14:textId="77777777" w:rsidR="00716179" w:rsidRPr="00716179" w:rsidRDefault="00716179" w:rsidP="00716179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716179">
              <w:rPr>
                <w:rFonts w:ascii="Times New Roman" w:hAnsi="Times New Roman" w:cs="Times New Roman"/>
                <w:noProof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BF73" w14:textId="77777777" w:rsidR="00716179" w:rsidRPr="00FB7B06" w:rsidRDefault="00716179" w:rsidP="0071617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PNIAK SZY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5208" w14:textId="77777777" w:rsidR="00716179" w:rsidRPr="00FB7B06" w:rsidRDefault="00716179" w:rsidP="0071617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Budowa instalacji gazowej w budynku mieszkalnym W Starej Wsi, dz.nr. 144/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B9AB" w14:textId="77777777" w:rsidR="00716179" w:rsidRPr="00FB7B06" w:rsidRDefault="00716179" w:rsidP="0071617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3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13E" w14:textId="77777777" w:rsidR="00716179" w:rsidRPr="00FB7B06" w:rsidRDefault="00716179" w:rsidP="0071617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AE6A" w14:textId="21093182" w:rsidR="00716179" w:rsidRPr="00FB7B06" w:rsidRDefault="00F84BE5" w:rsidP="0071617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sz w:val="20"/>
                <w:szCs w:val="20"/>
              </w:rPr>
              <w:t>brak sprzeciwu </w:t>
            </w:r>
            <w:r w:rsidR="00716179"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667" w14:textId="06B1C750" w:rsidR="00716179" w:rsidRPr="00FB7B06" w:rsidRDefault="00592BA7" w:rsidP="00716179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7</w:t>
            </w:r>
            <w:r w:rsidR="00716179"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.12.2021</w:t>
            </w:r>
            <w:r w:rsidR="00F84BE5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14.01.2022</w:t>
            </w:r>
          </w:p>
        </w:tc>
      </w:tr>
      <w:tr w:rsidR="00E77C58" w:rsidRPr="00E95BC5" w14:paraId="120C9984" w14:textId="77777777" w:rsidTr="00E95BC5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78E" w14:textId="77777777" w:rsidR="00E77C58" w:rsidRPr="00E95BC5" w:rsidRDefault="00E77C58" w:rsidP="00E77C5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E95BC5">
              <w:rPr>
                <w:rFonts w:ascii="Times New Roman" w:hAnsi="Times New Roman" w:cs="Times New Roman"/>
                <w:noProof/>
                <w:lang w:eastAsia="pl-PL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EA4A" w14:textId="77777777" w:rsidR="00E77C58" w:rsidRPr="00FB7B06" w:rsidRDefault="00E77C58" w:rsidP="00E77C58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Dąbal Jadw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1291" w14:textId="77777777" w:rsidR="00E77C58" w:rsidRPr="00FB7B06" w:rsidRDefault="00E77C58" w:rsidP="00E77C58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Przebudowa instalacji gazowej w budynku mieszkalnym położonym w Porąbce na dz. nr. 3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DEB" w14:textId="77777777" w:rsidR="00E77C58" w:rsidRPr="00FB7B06" w:rsidRDefault="00E77C58" w:rsidP="00E77C58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8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80A9" w14:textId="77777777" w:rsidR="00E77C58" w:rsidRPr="00FB7B06" w:rsidRDefault="00E77C58" w:rsidP="00E77C58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764" w14:textId="6EDCAAB2" w:rsidR="00E77C58" w:rsidRPr="00FB7B06" w:rsidRDefault="00E77C58" w:rsidP="00E77C58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sz w:val="20"/>
                <w:szCs w:val="20"/>
              </w:rPr>
              <w:t>brak sprzeciwu </w:t>
            </w: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28E" w14:textId="229BDDBF" w:rsidR="00E77C58" w:rsidRPr="00FB7B06" w:rsidRDefault="00E77C58" w:rsidP="00E77C58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9.12.2021</w:t>
            </w:r>
            <w:r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14.01.2022</w:t>
            </w:r>
          </w:p>
        </w:tc>
      </w:tr>
      <w:tr w:rsidR="00E95BC5" w:rsidRPr="00E95BC5" w14:paraId="70FC7E2B" w14:textId="77777777" w:rsidTr="00E95BC5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0DF6" w14:textId="77777777" w:rsidR="00E95BC5" w:rsidRPr="00E95BC5" w:rsidRDefault="00E95BC5" w:rsidP="00E95BC5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E95BC5">
              <w:rPr>
                <w:rFonts w:ascii="Times New Roman" w:hAnsi="Times New Roman" w:cs="Times New Roman"/>
                <w:noProof/>
                <w:lang w:eastAsia="pl-PL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1E6" w14:textId="77777777" w:rsidR="00E95BC5" w:rsidRPr="00FB7B06" w:rsidRDefault="00E95BC5" w:rsidP="00E95BC5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Stanclik Dor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02D9" w14:textId="77777777" w:rsidR="00E95BC5" w:rsidRPr="00FB7B06" w:rsidRDefault="00E95BC5" w:rsidP="00E95BC5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Budowa instalacji gazowej w budynku mieszkalnym położonym w Pisarzowicach na dz. nr. 1380/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270F" w14:textId="77777777" w:rsidR="00E95BC5" w:rsidRPr="00FB7B06" w:rsidRDefault="00E95BC5" w:rsidP="00E95BC5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8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3766" w14:textId="77777777" w:rsidR="00E95BC5" w:rsidRPr="00FB7B06" w:rsidRDefault="00E95BC5" w:rsidP="00E95BC5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2CC" w14:textId="73C53BB8" w:rsidR="00E95BC5" w:rsidRPr="00FB7B06" w:rsidRDefault="00C66914" w:rsidP="00E95BC5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sz w:val="20"/>
                <w:szCs w:val="20"/>
              </w:rPr>
              <w:t>brak sprzeciwu </w:t>
            </w: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  <w:r w:rsidR="00E95BC5"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A7C7" w14:textId="249B6295" w:rsidR="00E95BC5" w:rsidRPr="00FB7B06" w:rsidRDefault="00E95BC5" w:rsidP="00E95BC5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9.12.2021</w:t>
            </w:r>
            <w:r w:rsidR="00C66914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14.01.2022</w:t>
            </w:r>
          </w:p>
        </w:tc>
      </w:tr>
      <w:tr w:rsidR="00AC20FD" w:rsidRPr="00AC20FD" w14:paraId="379738B0" w14:textId="77777777" w:rsidTr="00AC20FD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084" w14:textId="77777777" w:rsidR="00AC20FD" w:rsidRPr="00AC20FD" w:rsidRDefault="00AC20FD" w:rsidP="00AC20FD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C20FD">
              <w:rPr>
                <w:rFonts w:ascii="Times New Roman" w:hAnsi="Times New Roman" w:cs="Times New Roman"/>
                <w:noProof/>
                <w:lang w:eastAsia="pl-PL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B50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Foks-Merta E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9FE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Budowa instalacji gazowej w budynku mieszkalnym położonym w Hecznarowicach na dz. nr. 1425/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1C61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9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6652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A4B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A30F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30.12.2021</w:t>
            </w:r>
          </w:p>
        </w:tc>
      </w:tr>
      <w:tr w:rsidR="00AC20FD" w:rsidRPr="00AC20FD" w14:paraId="755DF0A5" w14:textId="77777777" w:rsidTr="00AC20FD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14B" w14:textId="77777777" w:rsidR="00AC20FD" w:rsidRPr="00AC20FD" w:rsidRDefault="00AC20FD" w:rsidP="00AC20FD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C20FD">
              <w:rPr>
                <w:rFonts w:ascii="Times New Roman" w:hAnsi="Times New Roman" w:cs="Times New Roman"/>
                <w:noProof/>
                <w:lang w:eastAsia="pl-PL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D6A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Małecka-Kiełbas 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ED2D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Budowa instalacji gazowej w budynku mieszkalnym położonym w Zabrzeg na dz. nr. 2112/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9FE0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9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DFC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8ED1" w14:textId="7090F169" w:rsidR="00AC20FD" w:rsidRPr="00FB7B06" w:rsidRDefault="00C66914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sz w:val="20"/>
                <w:szCs w:val="20"/>
              </w:rPr>
              <w:t>brak sprzeciwu </w:t>
            </w: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  <w:r w:rsidR="00AC20FD"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2B3" w14:textId="7821C4AB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30.12.2021</w:t>
            </w:r>
            <w:r w:rsidR="00C66914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14.01.2022</w:t>
            </w:r>
          </w:p>
        </w:tc>
      </w:tr>
      <w:tr w:rsidR="00AC20FD" w:rsidRPr="00AC20FD" w14:paraId="509294FA" w14:textId="77777777" w:rsidTr="00AC20FD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F0E" w14:textId="77777777" w:rsidR="00AC20FD" w:rsidRPr="00AC20FD" w:rsidRDefault="00AC20FD" w:rsidP="00AC20FD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C20FD">
              <w:rPr>
                <w:rFonts w:ascii="Times New Roman" w:hAnsi="Times New Roman" w:cs="Times New Roman"/>
                <w:noProof/>
                <w:lang w:eastAsia="pl-PL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255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Budny Jer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5CFA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Budowa instalacji gazowej w budynku mieszkalnym położonym w Zabrzegu na dz. nr. 1837/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C235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29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77F" w14:textId="77777777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E79" w14:textId="038A34D2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  <w:r w:rsidR="00C66914" w:rsidRPr="00FB7B06">
              <w:rPr>
                <w:rFonts w:ascii="Times New Roman" w:hAnsi="Times New Roman" w:cs="Times New Roman"/>
                <w:sz w:val="20"/>
                <w:szCs w:val="20"/>
              </w:rPr>
              <w:t>brak sprzeciwu </w:t>
            </w:r>
            <w:r w:rsidR="00C66914"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1E7" w14:textId="4282CC75" w:rsidR="00AC20FD" w:rsidRPr="00FB7B06" w:rsidRDefault="00AC20FD" w:rsidP="00AC20F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FB7B06">
              <w:rPr>
                <w:rFonts w:ascii="Times New Roman" w:hAnsi="Times New Roman" w:cs="Times New Roman"/>
                <w:noProof/>
                <w:sz w:val="20"/>
                <w:lang w:eastAsia="pl-PL"/>
              </w:rPr>
              <w:t>30.12.2021</w:t>
            </w:r>
            <w:r w:rsidR="00C66914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14.01.2022</w:t>
            </w:r>
          </w:p>
        </w:tc>
      </w:tr>
    </w:tbl>
    <w:p w14:paraId="1E7364D8" w14:textId="77777777" w:rsidR="00DD0FE3" w:rsidRDefault="00DD0FE3" w:rsidP="00D92AD3">
      <w:pPr>
        <w:jc w:val="center"/>
        <w:rPr>
          <w:noProof/>
          <w:lang w:eastAsia="pl-PL"/>
        </w:rPr>
      </w:pPr>
      <w:bookmarkStart w:id="0" w:name="_GoBack"/>
      <w:bookmarkEnd w:id="0"/>
    </w:p>
    <w:sectPr w:rsidR="00DD0FE3" w:rsidSect="00B701D2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13DE3" w14:textId="77777777" w:rsidR="00F1057F" w:rsidRDefault="00F1057F" w:rsidP="007A6220">
      <w:pPr>
        <w:spacing w:after="0" w:line="240" w:lineRule="auto"/>
      </w:pPr>
      <w:r>
        <w:separator/>
      </w:r>
    </w:p>
  </w:endnote>
  <w:endnote w:type="continuationSeparator" w:id="0">
    <w:p w14:paraId="632CCDE7" w14:textId="77777777" w:rsidR="00F1057F" w:rsidRDefault="00F1057F" w:rsidP="007A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088FD" w14:textId="77777777" w:rsidR="00F1057F" w:rsidRDefault="00F1057F" w:rsidP="007A6220">
      <w:pPr>
        <w:spacing w:after="0" w:line="240" w:lineRule="auto"/>
      </w:pPr>
      <w:r>
        <w:separator/>
      </w:r>
    </w:p>
  </w:footnote>
  <w:footnote w:type="continuationSeparator" w:id="0">
    <w:p w14:paraId="00F0AD76" w14:textId="77777777" w:rsidR="00F1057F" w:rsidRDefault="00F1057F" w:rsidP="007A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1B"/>
    <w:rsid w:val="0000016F"/>
    <w:rsid w:val="000009F5"/>
    <w:rsid w:val="000020E0"/>
    <w:rsid w:val="00002152"/>
    <w:rsid w:val="000029E7"/>
    <w:rsid w:val="00004438"/>
    <w:rsid w:val="0000491D"/>
    <w:rsid w:val="00006546"/>
    <w:rsid w:val="000066ED"/>
    <w:rsid w:val="00007ACF"/>
    <w:rsid w:val="00016118"/>
    <w:rsid w:val="00017076"/>
    <w:rsid w:val="00021164"/>
    <w:rsid w:val="000224B8"/>
    <w:rsid w:val="00022955"/>
    <w:rsid w:val="00023F6E"/>
    <w:rsid w:val="000250F8"/>
    <w:rsid w:val="00026BA4"/>
    <w:rsid w:val="00026F44"/>
    <w:rsid w:val="00027196"/>
    <w:rsid w:val="0003062C"/>
    <w:rsid w:val="000332B1"/>
    <w:rsid w:val="000341C0"/>
    <w:rsid w:val="00036FAC"/>
    <w:rsid w:val="00040BFF"/>
    <w:rsid w:val="00041E1D"/>
    <w:rsid w:val="00041FE6"/>
    <w:rsid w:val="00044155"/>
    <w:rsid w:val="000450D1"/>
    <w:rsid w:val="000475D0"/>
    <w:rsid w:val="00047A2A"/>
    <w:rsid w:val="00047ECF"/>
    <w:rsid w:val="00050BC3"/>
    <w:rsid w:val="00053BEE"/>
    <w:rsid w:val="00054929"/>
    <w:rsid w:val="0005641D"/>
    <w:rsid w:val="0005767A"/>
    <w:rsid w:val="00060840"/>
    <w:rsid w:val="0006180B"/>
    <w:rsid w:val="0006180C"/>
    <w:rsid w:val="00061D53"/>
    <w:rsid w:val="00062871"/>
    <w:rsid w:val="00063A93"/>
    <w:rsid w:val="000645B4"/>
    <w:rsid w:val="00067F97"/>
    <w:rsid w:val="000702E2"/>
    <w:rsid w:val="00070441"/>
    <w:rsid w:val="000719D0"/>
    <w:rsid w:val="000727AB"/>
    <w:rsid w:val="00074A9C"/>
    <w:rsid w:val="000776F2"/>
    <w:rsid w:val="0008596A"/>
    <w:rsid w:val="00090285"/>
    <w:rsid w:val="000903F6"/>
    <w:rsid w:val="00090B2E"/>
    <w:rsid w:val="00091020"/>
    <w:rsid w:val="00091A48"/>
    <w:rsid w:val="00091E02"/>
    <w:rsid w:val="00092822"/>
    <w:rsid w:val="00093086"/>
    <w:rsid w:val="00093A8D"/>
    <w:rsid w:val="0009458A"/>
    <w:rsid w:val="0009492B"/>
    <w:rsid w:val="00095A5D"/>
    <w:rsid w:val="00095E4D"/>
    <w:rsid w:val="00096FFA"/>
    <w:rsid w:val="000A280E"/>
    <w:rsid w:val="000A35A0"/>
    <w:rsid w:val="000A35EA"/>
    <w:rsid w:val="000A3B77"/>
    <w:rsid w:val="000A3C47"/>
    <w:rsid w:val="000A3EDF"/>
    <w:rsid w:val="000A4CCD"/>
    <w:rsid w:val="000A4F8D"/>
    <w:rsid w:val="000B2460"/>
    <w:rsid w:val="000B25EE"/>
    <w:rsid w:val="000B2FD4"/>
    <w:rsid w:val="000B31FD"/>
    <w:rsid w:val="000B5D47"/>
    <w:rsid w:val="000B757E"/>
    <w:rsid w:val="000B7F4D"/>
    <w:rsid w:val="000C2E19"/>
    <w:rsid w:val="000C6A1D"/>
    <w:rsid w:val="000C6CF5"/>
    <w:rsid w:val="000C791D"/>
    <w:rsid w:val="000D3557"/>
    <w:rsid w:val="000D5861"/>
    <w:rsid w:val="000E01FC"/>
    <w:rsid w:val="000E32F3"/>
    <w:rsid w:val="000E45A5"/>
    <w:rsid w:val="000E7B43"/>
    <w:rsid w:val="000F0FA1"/>
    <w:rsid w:val="000F1A4A"/>
    <w:rsid w:val="000F44F1"/>
    <w:rsid w:val="000F612B"/>
    <w:rsid w:val="000F7951"/>
    <w:rsid w:val="000F7D12"/>
    <w:rsid w:val="00101E80"/>
    <w:rsid w:val="00101EED"/>
    <w:rsid w:val="00104677"/>
    <w:rsid w:val="00105B4F"/>
    <w:rsid w:val="00110094"/>
    <w:rsid w:val="001108C7"/>
    <w:rsid w:val="00112FCE"/>
    <w:rsid w:val="0011335A"/>
    <w:rsid w:val="00114477"/>
    <w:rsid w:val="001153FB"/>
    <w:rsid w:val="00116CF3"/>
    <w:rsid w:val="0011727D"/>
    <w:rsid w:val="0012017D"/>
    <w:rsid w:val="0012071C"/>
    <w:rsid w:val="00121DE9"/>
    <w:rsid w:val="001222FB"/>
    <w:rsid w:val="00122379"/>
    <w:rsid w:val="001263A6"/>
    <w:rsid w:val="00127304"/>
    <w:rsid w:val="00127598"/>
    <w:rsid w:val="001302D8"/>
    <w:rsid w:val="00133A15"/>
    <w:rsid w:val="00133AAD"/>
    <w:rsid w:val="00134E83"/>
    <w:rsid w:val="001365D5"/>
    <w:rsid w:val="00142ABF"/>
    <w:rsid w:val="00143332"/>
    <w:rsid w:val="00145EFC"/>
    <w:rsid w:val="001467C5"/>
    <w:rsid w:val="0014785B"/>
    <w:rsid w:val="001504B9"/>
    <w:rsid w:val="00151719"/>
    <w:rsid w:val="00154684"/>
    <w:rsid w:val="00154DFD"/>
    <w:rsid w:val="00154E43"/>
    <w:rsid w:val="00160263"/>
    <w:rsid w:val="00161A51"/>
    <w:rsid w:val="00162D09"/>
    <w:rsid w:val="00166E9E"/>
    <w:rsid w:val="00171E5B"/>
    <w:rsid w:val="00172C07"/>
    <w:rsid w:val="0017326F"/>
    <w:rsid w:val="0017359C"/>
    <w:rsid w:val="00173D9F"/>
    <w:rsid w:val="00174D5C"/>
    <w:rsid w:val="001754F5"/>
    <w:rsid w:val="001756F5"/>
    <w:rsid w:val="001759ED"/>
    <w:rsid w:val="00175B0D"/>
    <w:rsid w:val="00177550"/>
    <w:rsid w:val="001809B8"/>
    <w:rsid w:val="00181F7F"/>
    <w:rsid w:val="001823C9"/>
    <w:rsid w:val="0018295F"/>
    <w:rsid w:val="00184BA1"/>
    <w:rsid w:val="00186649"/>
    <w:rsid w:val="001879A2"/>
    <w:rsid w:val="001902E6"/>
    <w:rsid w:val="00192685"/>
    <w:rsid w:val="00193CE7"/>
    <w:rsid w:val="00194D94"/>
    <w:rsid w:val="00195190"/>
    <w:rsid w:val="001951D6"/>
    <w:rsid w:val="001959D4"/>
    <w:rsid w:val="001968B2"/>
    <w:rsid w:val="00197569"/>
    <w:rsid w:val="00197DF4"/>
    <w:rsid w:val="001A04CC"/>
    <w:rsid w:val="001A65F0"/>
    <w:rsid w:val="001A6E62"/>
    <w:rsid w:val="001A7FD8"/>
    <w:rsid w:val="001B0154"/>
    <w:rsid w:val="001B15B9"/>
    <w:rsid w:val="001B2891"/>
    <w:rsid w:val="001B3259"/>
    <w:rsid w:val="001B4717"/>
    <w:rsid w:val="001B4ADA"/>
    <w:rsid w:val="001B7E41"/>
    <w:rsid w:val="001C1D7A"/>
    <w:rsid w:val="001C2248"/>
    <w:rsid w:val="001C40D6"/>
    <w:rsid w:val="001C5BDA"/>
    <w:rsid w:val="001C5FEE"/>
    <w:rsid w:val="001C66CA"/>
    <w:rsid w:val="001C7E8D"/>
    <w:rsid w:val="001D056E"/>
    <w:rsid w:val="001D6EA1"/>
    <w:rsid w:val="001D73B6"/>
    <w:rsid w:val="001E1252"/>
    <w:rsid w:val="001E49F0"/>
    <w:rsid w:val="001E6904"/>
    <w:rsid w:val="001E7659"/>
    <w:rsid w:val="001F0B97"/>
    <w:rsid w:val="001F21F1"/>
    <w:rsid w:val="001F3A81"/>
    <w:rsid w:val="001F4EE8"/>
    <w:rsid w:val="001F656D"/>
    <w:rsid w:val="001F7B2B"/>
    <w:rsid w:val="00202589"/>
    <w:rsid w:val="002047EB"/>
    <w:rsid w:val="00204816"/>
    <w:rsid w:val="00204E82"/>
    <w:rsid w:val="002061EA"/>
    <w:rsid w:val="00206E60"/>
    <w:rsid w:val="0020783E"/>
    <w:rsid w:val="002120F1"/>
    <w:rsid w:val="00213C42"/>
    <w:rsid w:val="00213CF5"/>
    <w:rsid w:val="00216FC1"/>
    <w:rsid w:val="00222793"/>
    <w:rsid w:val="00222D24"/>
    <w:rsid w:val="00223D92"/>
    <w:rsid w:val="00224B11"/>
    <w:rsid w:val="00226574"/>
    <w:rsid w:val="00227976"/>
    <w:rsid w:val="00227BBC"/>
    <w:rsid w:val="002310B6"/>
    <w:rsid w:val="00231335"/>
    <w:rsid w:val="00231F46"/>
    <w:rsid w:val="00242BE9"/>
    <w:rsid w:val="00245E6B"/>
    <w:rsid w:val="00246047"/>
    <w:rsid w:val="0025069E"/>
    <w:rsid w:val="00251D69"/>
    <w:rsid w:val="00252063"/>
    <w:rsid w:val="0025265C"/>
    <w:rsid w:val="00254523"/>
    <w:rsid w:val="0025497B"/>
    <w:rsid w:val="00254D44"/>
    <w:rsid w:val="00261B69"/>
    <w:rsid w:val="00262156"/>
    <w:rsid w:val="002630E0"/>
    <w:rsid w:val="00263648"/>
    <w:rsid w:val="00264EC1"/>
    <w:rsid w:val="00265DB4"/>
    <w:rsid w:val="0026764E"/>
    <w:rsid w:val="00270597"/>
    <w:rsid w:val="00270C81"/>
    <w:rsid w:val="00272198"/>
    <w:rsid w:val="0028160A"/>
    <w:rsid w:val="002868C9"/>
    <w:rsid w:val="00286A80"/>
    <w:rsid w:val="00286A8F"/>
    <w:rsid w:val="00286DB2"/>
    <w:rsid w:val="00286E79"/>
    <w:rsid w:val="00291B05"/>
    <w:rsid w:val="00292DC8"/>
    <w:rsid w:val="00293F44"/>
    <w:rsid w:val="002A22DF"/>
    <w:rsid w:val="002A23EB"/>
    <w:rsid w:val="002A4D70"/>
    <w:rsid w:val="002B2506"/>
    <w:rsid w:val="002B43EE"/>
    <w:rsid w:val="002B5874"/>
    <w:rsid w:val="002B62E4"/>
    <w:rsid w:val="002B761D"/>
    <w:rsid w:val="002B7987"/>
    <w:rsid w:val="002B7C0C"/>
    <w:rsid w:val="002C06FB"/>
    <w:rsid w:val="002C33C1"/>
    <w:rsid w:val="002C38BB"/>
    <w:rsid w:val="002C4500"/>
    <w:rsid w:val="002C52F3"/>
    <w:rsid w:val="002D0239"/>
    <w:rsid w:val="002D0B64"/>
    <w:rsid w:val="002D30DE"/>
    <w:rsid w:val="002D515C"/>
    <w:rsid w:val="002D5E20"/>
    <w:rsid w:val="002D697C"/>
    <w:rsid w:val="002D6B70"/>
    <w:rsid w:val="002D7163"/>
    <w:rsid w:val="002E1133"/>
    <w:rsid w:val="002E251C"/>
    <w:rsid w:val="002E3E38"/>
    <w:rsid w:val="002E4F5D"/>
    <w:rsid w:val="002E5DE8"/>
    <w:rsid w:val="002E7DE0"/>
    <w:rsid w:val="002F2580"/>
    <w:rsid w:val="002F40B4"/>
    <w:rsid w:val="002F5E2D"/>
    <w:rsid w:val="002F61FD"/>
    <w:rsid w:val="002F6BDC"/>
    <w:rsid w:val="00300E3F"/>
    <w:rsid w:val="00301A22"/>
    <w:rsid w:val="00301C52"/>
    <w:rsid w:val="00302A9B"/>
    <w:rsid w:val="0030371E"/>
    <w:rsid w:val="003053ED"/>
    <w:rsid w:val="00311B64"/>
    <w:rsid w:val="00316AC4"/>
    <w:rsid w:val="00320317"/>
    <w:rsid w:val="00321151"/>
    <w:rsid w:val="00322622"/>
    <w:rsid w:val="00323DF4"/>
    <w:rsid w:val="003241E2"/>
    <w:rsid w:val="00324E9E"/>
    <w:rsid w:val="00325F3A"/>
    <w:rsid w:val="00326D5A"/>
    <w:rsid w:val="00327129"/>
    <w:rsid w:val="00327E79"/>
    <w:rsid w:val="003308D8"/>
    <w:rsid w:val="00331A47"/>
    <w:rsid w:val="00331BAF"/>
    <w:rsid w:val="00332F7E"/>
    <w:rsid w:val="00333BC4"/>
    <w:rsid w:val="0033441D"/>
    <w:rsid w:val="00335054"/>
    <w:rsid w:val="00335567"/>
    <w:rsid w:val="00336D11"/>
    <w:rsid w:val="00337EF9"/>
    <w:rsid w:val="00344EB4"/>
    <w:rsid w:val="00345C99"/>
    <w:rsid w:val="00346267"/>
    <w:rsid w:val="003469A2"/>
    <w:rsid w:val="00347885"/>
    <w:rsid w:val="0035122E"/>
    <w:rsid w:val="00351C01"/>
    <w:rsid w:val="003521F5"/>
    <w:rsid w:val="0035317C"/>
    <w:rsid w:val="0035344F"/>
    <w:rsid w:val="00356B30"/>
    <w:rsid w:val="0035704E"/>
    <w:rsid w:val="003604AC"/>
    <w:rsid w:val="00360767"/>
    <w:rsid w:val="00361B6D"/>
    <w:rsid w:val="00365B20"/>
    <w:rsid w:val="00366EE5"/>
    <w:rsid w:val="0037155C"/>
    <w:rsid w:val="00371A0A"/>
    <w:rsid w:val="00371C88"/>
    <w:rsid w:val="00371D1E"/>
    <w:rsid w:val="0037363F"/>
    <w:rsid w:val="003740BC"/>
    <w:rsid w:val="00375AC0"/>
    <w:rsid w:val="003806F6"/>
    <w:rsid w:val="00380F6F"/>
    <w:rsid w:val="00381826"/>
    <w:rsid w:val="0038399F"/>
    <w:rsid w:val="0038531B"/>
    <w:rsid w:val="003856C7"/>
    <w:rsid w:val="0038607D"/>
    <w:rsid w:val="003902DD"/>
    <w:rsid w:val="00393800"/>
    <w:rsid w:val="00394FF0"/>
    <w:rsid w:val="0039696D"/>
    <w:rsid w:val="003A00EF"/>
    <w:rsid w:val="003A2000"/>
    <w:rsid w:val="003A2A3A"/>
    <w:rsid w:val="003A39B0"/>
    <w:rsid w:val="003A5289"/>
    <w:rsid w:val="003A7E38"/>
    <w:rsid w:val="003B21AF"/>
    <w:rsid w:val="003B5AE5"/>
    <w:rsid w:val="003B6874"/>
    <w:rsid w:val="003B7B6E"/>
    <w:rsid w:val="003C05AE"/>
    <w:rsid w:val="003C3AD0"/>
    <w:rsid w:val="003C3DF3"/>
    <w:rsid w:val="003C499A"/>
    <w:rsid w:val="003C4C73"/>
    <w:rsid w:val="003C534A"/>
    <w:rsid w:val="003C556E"/>
    <w:rsid w:val="003C5776"/>
    <w:rsid w:val="003D0D5C"/>
    <w:rsid w:val="003D4FBB"/>
    <w:rsid w:val="003D66B6"/>
    <w:rsid w:val="003D7CEF"/>
    <w:rsid w:val="003E0F78"/>
    <w:rsid w:val="003E13BC"/>
    <w:rsid w:val="003E16AB"/>
    <w:rsid w:val="003E2729"/>
    <w:rsid w:val="003E28C5"/>
    <w:rsid w:val="003E4A41"/>
    <w:rsid w:val="003E5B44"/>
    <w:rsid w:val="003E5C22"/>
    <w:rsid w:val="003E64A2"/>
    <w:rsid w:val="003E7DED"/>
    <w:rsid w:val="003E7ECA"/>
    <w:rsid w:val="003F1F1B"/>
    <w:rsid w:val="003F2EBB"/>
    <w:rsid w:val="003F3170"/>
    <w:rsid w:val="003F4FE3"/>
    <w:rsid w:val="003F6005"/>
    <w:rsid w:val="003F75B3"/>
    <w:rsid w:val="003F75F7"/>
    <w:rsid w:val="0040174D"/>
    <w:rsid w:val="0040328E"/>
    <w:rsid w:val="00403951"/>
    <w:rsid w:val="00403BF4"/>
    <w:rsid w:val="00405151"/>
    <w:rsid w:val="00407BD9"/>
    <w:rsid w:val="00413E13"/>
    <w:rsid w:val="004140C7"/>
    <w:rsid w:val="00416879"/>
    <w:rsid w:val="004179BC"/>
    <w:rsid w:val="00417B3A"/>
    <w:rsid w:val="00420956"/>
    <w:rsid w:val="00421153"/>
    <w:rsid w:val="00421924"/>
    <w:rsid w:val="00422775"/>
    <w:rsid w:val="004236DB"/>
    <w:rsid w:val="00425FDC"/>
    <w:rsid w:val="00426272"/>
    <w:rsid w:val="004267B9"/>
    <w:rsid w:val="00426C19"/>
    <w:rsid w:val="00427A81"/>
    <w:rsid w:val="00430F67"/>
    <w:rsid w:val="004318AC"/>
    <w:rsid w:val="00436002"/>
    <w:rsid w:val="00437DAD"/>
    <w:rsid w:val="00437E2D"/>
    <w:rsid w:val="00440D5A"/>
    <w:rsid w:val="004414FE"/>
    <w:rsid w:val="00441AC5"/>
    <w:rsid w:val="00441C8D"/>
    <w:rsid w:val="00442DB2"/>
    <w:rsid w:val="00443D71"/>
    <w:rsid w:val="00457BA3"/>
    <w:rsid w:val="00461A2D"/>
    <w:rsid w:val="00462F05"/>
    <w:rsid w:val="004633FD"/>
    <w:rsid w:val="004650B6"/>
    <w:rsid w:val="004667FE"/>
    <w:rsid w:val="00467D3B"/>
    <w:rsid w:val="0047009C"/>
    <w:rsid w:val="0047181F"/>
    <w:rsid w:val="0047282D"/>
    <w:rsid w:val="00472D65"/>
    <w:rsid w:val="0047450C"/>
    <w:rsid w:val="00476985"/>
    <w:rsid w:val="00480841"/>
    <w:rsid w:val="00483E9F"/>
    <w:rsid w:val="00484418"/>
    <w:rsid w:val="00485100"/>
    <w:rsid w:val="0048688E"/>
    <w:rsid w:val="00486E95"/>
    <w:rsid w:val="0049033C"/>
    <w:rsid w:val="0049340D"/>
    <w:rsid w:val="004941E0"/>
    <w:rsid w:val="00495292"/>
    <w:rsid w:val="004956BC"/>
    <w:rsid w:val="00496C05"/>
    <w:rsid w:val="00497146"/>
    <w:rsid w:val="0049797A"/>
    <w:rsid w:val="004A14BD"/>
    <w:rsid w:val="004A2763"/>
    <w:rsid w:val="004A6352"/>
    <w:rsid w:val="004A6A0B"/>
    <w:rsid w:val="004B052F"/>
    <w:rsid w:val="004B1149"/>
    <w:rsid w:val="004B2D0D"/>
    <w:rsid w:val="004B63CB"/>
    <w:rsid w:val="004B64C8"/>
    <w:rsid w:val="004B6D4E"/>
    <w:rsid w:val="004C10FF"/>
    <w:rsid w:val="004C1B99"/>
    <w:rsid w:val="004C231B"/>
    <w:rsid w:val="004C4E90"/>
    <w:rsid w:val="004C4FDF"/>
    <w:rsid w:val="004D11EC"/>
    <w:rsid w:val="004D2D2D"/>
    <w:rsid w:val="004D2D38"/>
    <w:rsid w:val="004D3A43"/>
    <w:rsid w:val="004D50C3"/>
    <w:rsid w:val="004D538F"/>
    <w:rsid w:val="004D6E57"/>
    <w:rsid w:val="004D772F"/>
    <w:rsid w:val="004D7B0B"/>
    <w:rsid w:val="004E00A4"/>
    <w:rsid w:val="004E0FC8"/>
    <w:rsid w:val="004E171F"/>
    <w:rsid w:val="004E1864"/>
    <w:rsid w:val="004E2DE2"/>
    <w:rsid w:val="004E348B"/>
    <w:rsid w:val="004E556A"/>
    <w:rsid w:val="004E62A1"/>
    <w:rsid w:val="004E62D9"/>
    <w:rsid w:val="004E6BEF"/>
    <w:rsid w:val="004F1424"/>
    <w:rsid w:val="004F5A73"/>
    <w:rsid w:val="004F60EE"/>
    <w:rsid w:val="005007EF"/>
    <w:rsid w:val="005020D6"/>
    <w:rsid w:val="00503DC5"/>
    <w:rsid w:val="005044AB"/>
    <w:rsid w:val="0050497D"/>
    <w:rsid w:val="00507C07"/>
    <w:rsid w:val="00510095"/>
    <w:rsid w:val="00511FC8"/>
    <w:rsid w:val="005124EF"/>
    <w:rsid w:val="00515105"/>
    <w:rsid w:val="00515DE8"/>
    <w:rsid w:val="00517123"/>
    <w:rsid w:val="00517B28"/>
    <w:rsid w:val="00517E75"/>
    <w:rsid w:val="00520B8F"/>
    <w:rsid w:val="0052130F"/>
    <w:rsid w:val="0052392D"/>
    <w:rsid w:val="005276F6"/>
    <w:rsid w:val="00527FF7"/>
    <w:rsid w:val="005344CB"/>
    <w:rsid w:val="00535275"/>
    <w:rsid w:val="00535981"/>
    <w:rsid w:val="005367FA"/>
    <w:rsid w:val="00540112"/>
    <w:rsid w:val="0054091C"/>
    <w:rsid w:val="00541C00"/>
    <w:rsid w:val="00541E0B"/>
    <w:rsid w:val="00541FD0"/>
    <w:rsid w:val="0054271B"/>
    <w:rsid w:val="00542B7E"/>
    <w:rsid w:val="00546E03"/>
    <w:rsid w:val="005471B4"/>
    <w:rsid w:val="0055001A"/>
    <w:rsid w:val="00550A0F"/>
    <w:rsid w:val="00552D44"/>
    <w:rsid w:val="00554CE7"/>
    <w:rsid w:val="00555643"/>
    <w:rsid w:val="00556243"/>
    <w:rsid w:val="00556825"/>
    <w:rsid w:val="00556FB7"/>
    <w:rsid w:val="0055781B"/>
    <w:rsid w:val="00557FB0"/>
    <w:rsid w:val="00560119"/>
    <w:rsid w:val="00560758"/>
    <w:rsid w:val="005622E8"/>
    <w:rsid w:val="00562FEC"/>
    <w:rsid w:val="00564B23"/>
    <w:rsid w:val="00565676"/>
    <w:rsid w:val="00566751"/>
    <w:rsid w:val="00566783"/>
    <w:rsid w:val="00566A45"/>
    <w:rsid w:val="005671D8"/>
    <w:rsid w:val="00567E05"/>
    <w:rsid w:val="005739AB"/>
    <w:rsid w:val="005756F5"/>
    <w:rsid w:val="00575850"/>
    <w:rsid w:val="005762C7"/>
    <w:rsid w:val="0057631E"/>
    <w:rsid w:val="005765F7"/>
    <w:rsid w:val="00582013"/>
    <w:rsid w:val="00583477"/>
    <w:rsid w:val="005839EC"/>
    <w:rsid w:val="0058412B"/>
    <w:rsid w:val="00587B47"/>
    <w:rsid w:val="00592BA7"/>
    <w:rsid w:val="00595737"/>
    <w:rsid w:val="00596070"/>
    <w:rsid w:val="00596292"/>
    <w:rsid w:val="005964F1"/>
    <w:rsid w:val="005976E9"/>
    <w:rsid w:val="005A31CD"/>
    <w:rsid w:val="005A4CBA"/>
    <w:rsid w:val="005A5C78"/>
    <w:rsid w:val="005A7819"/>
    <w:rsid w:val="005B5C0D"/>
    <w:rsid w:val="005B6991"/>
    <w:rsid w:val="005C13DA"/>
    <w:rsid w:val="005C222D"/>
    <w:rsid w:val="005C39D1"/>
    <w:rsid w:val="005C75AB"/>
    <w:rsid w:val="005D09D4"/>
    <w:rsid w:val="005D10A7"/>
    <w:rsid w:val="005D42B7"/>
    <w:rsid w:val="005D4B19"/>
    <w:rsid w:val="005D6333"/>
    <w:rsid w:val="005D72CE"/>
    <w:rsid w:val="005E097B"/>
    <w:rsid w:val="005E099F"/>
    <w:rsid w:val="005E14C6"/>
    <w:rsid w:val="005E178F"/>
    <w:rsid w:val="005E42D7"/>
    <w:rsid w:val="005E6572"/>
    <w:rsid w:val="005F0431"/>
    <w:rsid w:val="005F0BF3"/>
    <w:rsid w:val="005F68EC"/>
    <w:rsid w:val="005F71B4"/>
    <w:rsid w:val="00604E13"/>
    <w:rsid w:val="0060731E"/>
    <w:rsid w:val="00611C84"/>
    <w:rsid w:val="00612151"/>
    <w:rsid w:val="00613EC5"/>
    <w:rsid w:val="00616126"/>
    <w:rsid w:val="00616346"/>
    <w:rsid w:val="0062049B"/>
    <w:rsid w:val="00621CC4"/>
    <w:rsid w:val="00622104"/>
    <w:rsid w:val="00623777"/>
    <w:rsid w:val="006255CF"/>
    <w:rsid w:val="00625954"/>
    <w:rsid w:val="00627130"/>
    <w:rsid w:val="006277CF"/>
    <w:rsid w:val="00627850"/>
    <w:rsid w:val="00630EA4"/>
    <w:rsid w:val="006321E2"/>
    <w:rsid w:val="00632B79"/>
    <w:rsid w:val="006331E2"/>
    <w:rsid w:val="006343CD"/>
    <w:rsid w:val="0063500B"/>
    <w:rsid w:val="00635A7D"/>
    <w:rsid w:val="006400F7"/>
    <w:rsid w:val="006433C6"/>
    <w:rsid w:val="006437E0"/>
    <w:rsid w:val="006445E0"/>
    <w:rsid w:val="00646779"/>
    <w:rsid w:val="00646C00"/>
    <w:rsid w:val="00646F18"/>
    <w:rsid w:val="00647859"/>
    <w:rsid w:val="00651085"/>
    <w:rsid w:val="00653021"/>
    <w:rsid w:val="00653C28"/>
    <w:rsid w:val="0065684D"/>
    <w:rsid w:val="006624A6"/>
    <w:rsid w:val="006627A5"/>
    <w:rsid w:val="00664DE7"/>
    <w:rsid w:val="0066590D"/>
    <w:rsid w:val="0066713C"/>
    <w:rsid w:val="00670260"/>
    <w:rsid w:val="00673672"/>
    <w:rsid w:val="006748F0"/>
    <w:rsid w:val="00676A11"/>
    <w:rsid w:val="006773B9"/>
    <w:rsid w:val="00680D8C"/>
    <w:rsid w:val="00681DB3"/>
    <w:rsid w:val="0068484B"/>
    <w:rsid w:val="00684B49"/>
    <w:rsid w:val="00686524"/>
    <w:rsid w:val="00686BE1"/>
    <w:rsid w:val="00691999"/>
    <w:rsid w:val="00693C88"/>
    <w:rsid w:val="00694B43"/>
    <w:rsid w:val="00695065"/>
    <w:rsid w:val="006A0B09"/>
    <w:rsid w:val="006A1AF0"/>
    <w:rsid w:val="006A1D3E"/>
    <w:rsid w:val="006A4E80"/>
    <w:rsid w:val="006B00DA"/>
    <w:rsid w:val="006B1B69"/>
    <w:rsid w:val="006B3B6E"/>
    <w:rsid w:val="006B53CE"/>
    <w:rsid w:val="006B7BAD"/>
    <w:rsid w:val="006B7E69"/>
    <w:rsid w:val="006C1912"/>
    <w:rsid w:val="006C2B26"/>
    <w:rsid w:val="006C477F"/>
    <w:rsid w:val="006C54FC"/>
    <w:rsid w:val="006C5FE8"/>
    <w:rsid w:val="006C62CE"/>
    <w:rsid w:val="006C654C"/>
    <w:rsid w:val="006C6F2A"/>
    <w:rsid w:val="006C73A1"/>
    <w:rsid w:val="006D08F4"/>
    <w:rsid w:val="006D0FE6"/>
    <w:rsid w:val="006D1B1E"/>
    <w:rsid w:val="006D1D03"/>
    <w:rsid w:val="006D35E8"/>
    <w:rsid w:val="006D544E"/>
    <w:rsid w:val="006D58F6"/>
    <w:rsid w:val="006D5E9E"/>
    <w:rsid w:val="006D68B4"/>
    <w:rsid w:val="006D6D2D"/>
    <w:rsid w:val="006D70DE"/>
    <w:rsid w:val="006E1EF0"/>
    <w:rsid w:val="006E26B8"/>
    <w:rsid w:val="006E27BF"/>
    <w:rsid w:val="006E2BEC"/>
    <w:rsid w:val="006E4DA3"/>
    <w:rsid w:val="006E7F2B"/>
    <w:rsid w:val="006F0397"/>
    <w:rsid w:val="006F1FF5"/>
    <w:rsid w:val="006F2E81"/>
    <w:rsid w:val="006F62B2"/>
    <w:rsid w:val="006F69BF"/>
    <w:rsid w:val="006F71D6"/>
    <w:rsid w:val="006F77F0"/>
    <w:rsid w:val="00700DCC"/>
    <w:rsid w:val="00701B0A"/>
    <w:rsid w:val="00702532"/>
    <w:rsid w:val="0070267C"/>
    <w:rsid w:val="00702ABB"/>
    <w:rsid w:val="00703384"/>
    <w:rsid w:val="007033D3"/>
    <w:rsid w:val="007048B6"/>
    <w:rsid w:val="00704E82"/>
    <w:rsid w:val="0071599D"/>
    <w:rsid w:val="00716179"/>
    <w:rsid w:val="00717127"/>
    <w:rsid w:val="0071762E"/>
    <w:rsid w:val="00717903"/>
    <w:rsid w:val="00717F9C"/>
    <w:rsid w:val="00720425"/>
    <w:rsid w:val="00722B6D"/>
    <w:rsid w:val="0072352D"/>
    <w:rsid w:val="00723729"/>
    <w:rsid w:val="0072380A"/>
    <w:rsid w:val="0072406C"/>
    <w:rsid w:val="00724FCB"/>
    <w:rsid w:val="00726E32"/>
    <w:rsid w:val="007303B5"/>
    <w:rsid w:val="00730433"/>
    <w:rsid w:val="007306F3"/>
    <w:rsid w:val="00733AF0"/>
    <w:rsid w:val="00734916"/>
    <w:rsid w:val="007359A7"/>
    <w:rsid w:val="00740AAB"/>
    <w:rsid w:val="00740E4C"/>
    <w:rsid w:val="00741486"/>
    <w:rsid w:val="00741C1F"/>
    <w:rsid w:val="00742591"/>
    <w:rsid w:val="0074458B"/>
    <w:rsid w:val="00744DE6"/>
    <w:rsid w:val="00745497"/>
    <w:rsid w:val="00746713"/>
    <w:rsid w:val="0074675C"/>
    <w:rsid w:val="00746DB0"/>
    <w:rsid w:val="0075034F"/>
    <w:rsid w:val="00750455"/>
    <w:rsid w:val="00750C84"/>
    <w:rsid w:val="007512E6"/>
    <w:rsid w:val="00751E73"/>
    <w:rsid w:val="007534C4"/>
    <w:rsid w:val="00753572"/>
    <w:rsid w:val="0075365E"/>
    <w:rsid w:val="00754002"/>
    <w:rsid w:val="00755707"/>
    <w:rsid w:val="0075582D"/>
    <w:rsid w:val="00756359"/>
    <w:rsid w:val="0075715E"/>
    <w:rsid w:val="00760557"/>
    <w:rsid w:val="007613D0"/>
    <w:rsid w:val="0076147A"/>
    <w:rsid w:val="007614E5"/>
    <w:rsid w:val="00761A6B"/>
    <w:rsid w:val="007624D8"/>
    <w:rsid w:val="00764157"/>
    <w:rsid w:val="00765CD5"/>
    <w:rsid w:val="00766C97"/>
    <w:rsid w:val="00771461"/>
    <w:rsid w:val="00772F09"/>
    <w:rsid w:val="00776038"/>
    <w:rsid w:val="0077625D"/>
    <w:rsid w:val="0077783A"/>
    <w:rsid w:val="007779D8"/>
    <w:rsid w:val="00781594"/>
    <w:rsid w:val="007821D1"/>
    <w:rsid w:val="007869E5"/>
    <w:rsid w:val="0079107C"/>
    <w:rsid w:val="00791C09"/>
    <w:rsid w:val="00792938"/>
    <w:rsid w:val="00794D75"/>
    <w:rsid w:val="00796E25"/>
    <w:rsid w:val="007978D9"/>
    <w:rsid w:val="00797FB4"/>
    <w:rsid w:val="007A2B12"/>
    <w:rsid w:val="007A2BD9"/>
    <w:rsid w:val="007A32FE"/>
    <w:rsid w:val="007A379B"/>
    <w:rsid w:val="007A6220"/>
    <w:rsid w:val="007A73FC"/>
    <w:rsid w:val="007A7DA3"/>
    <w:rsid w:val="007B1939"/>
    <w:rsid w:val="007B1EA2"/>
    <w:rsid w:val="007B23C7"/>
    <w:rsid w:val="007B6A82"/>
    <w:rsid w:val="007B7FE4"/>
    <w:rsid w:val="007C1108"/>
    <w:rsid w:val="007C1CBD"/>
    <w:rsid w:val="007C2D48"/>
    <w:rsid w:val="007C50CA"/>
    <w:rsid w:val="007C5A49"/>
    <w:rsid w:val="007C7772"/>
    <w:rsid w:val="007D1A1D"/>
    <w:rsid w:val="007D1F6D"/>
    <w:rsid w:val="007D25A1"/>
    <w:rsid w:val="007D3CF9"/>
    <w:rsid w:val="007D51BC"/>
    <w:rsid w:val="007D5D3B"/>
    <w:rsid w:val="007D6284"/>
    <w:rsid w:val="007D6550"/>
    <w:rsid w:val="007D767C"/>
    <w:rsid w:val="007D7DD0"/>
    <w:rsid w:val="007E2386"/>
    <w:rsid w:val="007E356F"/>
    <w:rsid w:val="007E4B42"/>
    <w:rsid w:val="007F5B94"/>
    <w:rsid w:val="007F6806"/>
    <w:rsid w:val="007F7CFE"/>
    <w:rsid w:val="007F7E8A"/>
    <w:rsid w:val="00801A45"/>
    <w:rsid w:val="00801E58"/>
    <w:rsid w:val="00802C44"/>
    <w:rsid w:val="0080306A"/>
    <w:rsid w:val="00804B94"/>
    <w:rsid w:val="00804BEC"/>
    <w:rsid w:val="00807010"/>
    <w:rsid w:val="00810F10"/>
    <w:rsid w:val="0081722A"/>
    <w:rsid w:val="0081762E"/>
    <w:rsid w:val="00820E22"/>
    <w:rsid w:val="00821163"/>
    <w:rsid w:val="008228C4"/>
    <w:rsid w:val="00825966"/>
    <w:rsid w:val="00825B3C"/>
    <w:rsid w:val="0082691C"/>
    <w:rsid w:val="0082765E"/>
    <w:rsid w:val="00830C67"/>
    <w:rsid w:val="008312AA"/>
    <w:rsid w:val="00831627"/>
    <w:rsid w:val="00833244"/>
    <w:rsid w:val="00834FC3"/>
    <w:rsid w:val="008407CC"/>
    <w:rsid w:val="00840AD4"/>
    <w:rsid w:val="00840F6B"/>
    <w:rsid w:val="00842A2D"/>
    <w:rsid w:val="00845D1A"/>
    <w:rsid w:val="00845E3F"/>
    <w:rsid w:val="0084664E"/>
    <w:rsid w:val="008508CC"/>
    <w:rsid w:val="008512FA"/>
    <w:rsid w:val="008535E9"/>
    <w:rsid w:val="00855DA7"/>
    <w:rsid w:val="008569AC"/>
    <w:rsid w:val="0085764D"/>
    <w:rsid w:val="0086027A"/>
    <w:rsid w:val="00862678"/>
    <w:rsid w:val="0086631B"/>
    <w:rsid w:val="0086737F"/>
    <w:rsid w:val="00873183"/>
    <w:rsid w:val="00874C4B"/>
    <w:rsid w:val="00875263"/>
    <w:rsid w:val="008777C3"/>
    <w:rsid w:val="008779E7"/>
    <w:rsid w:val="00884A04"/>
    <w:rsid w:val="00884B2C"/>
    <w:rsid w:val="0089036B"/>
    <w:rsid w:val="00891758"/>
    <w:rsid w:val="00892B17"/>
    <w:rsid w:val="00893EEE"/>
    <w:rsid w:val="008958AC"/>
    <w:rsid w:val="00896DFE"/>
    <w:rsid w:val="0089716E"/>
    <w:rsid w:val="008979DB"/>
    <w:rsid w:val="008B0162"/>
    <w:rsid w:val="008B0CA0"/>
    <w:rsid w:val="008B0DFF"/>
    <w:rsid w:val="008B0E47"/>
    <w:rsid w:val="008B5A57"/>
    <w:rsid w:val="008B6B01"/>
    <w:rsid w:val="008B70AA"/>
    <w:rsid w:val="008B7191"/>
    <w:rsid w:val="008B7369"/>
    <w:rsid w:val="008C0388"/>
    <w:rsid w:val="008C0ED3"/>
    <w:rsid w:val="008C3F70"/>
    <w:rsid w:val="008C5991"/>
    <w:rsid w:val="008D12E5"/>
    <w:rsid w:val="008D4C5B"/>
    <w:rsid w:val="008D6710"/>
    <w:rsid w:val="008E1A1C"/>
    <w:rsid w:val="008E3460"/>
    <w:rsid w:val="008E4462"/>
    <w:rsid w:val="008E4F32"/>
    <w:rsid w:val="008E51FF"/>
    <w:rsid w:val="008F0916"/>
    <w:rsid w:val="008F09BB"/>
    <w:rsid w:val="008F0B77"/>
    <w:rsid w:val="008F0DFD"/>
    <w:rsid w:val="008F165A"/>
    <w:rsid w:val="008F20CD"/>
    <w:rsid w:val="008F2883"/>
    <w:rsid w:val="008F29D6"/>
    <w:rsid w:val="008F3594"/>
    <w:rsid w:val="008F48B6"/>
    <w:rsid w:val="008F6095"/>
    <w:rsid w:val="00900CE7"/>
    <w:rsid w:val="00901385"/>
    <w:rsid w:val="00901531"/>
    <w:rsid w:val="00903FCE"/>
    <w:rsid w:val="009062C8"/>
    <w:rsid w:val="00906849"/>
    <w:rsid w:val="00914B08"/>
    <w:rsid w:val="00915A17"/>
    <w:rsid w:val="00915F71"/>
    <w:rsid w:val="009161EF"/>
    <w:rsid w:val="00917DEB"/>
    <w:rsid w:val="00924B32"/>
    <w:rsid w:val="00926323"/>
    <w:rsid w:val="0092769B"/>
    <w:rsid w:val="0093019F"/>
    <w:rsid w:val="00930A1B"/>
    <w:rsid w:val="00930E74"/>
    <w:rsid w:val="00931F2B"/>
    <w:rsid w:val="0093495C"/>
    <w:rsid w:val="00935910"/>
    <w:rsid w:val="0093608B"/>
    <w:rsid w:val="009415BC"/>
    <w:rsid w:val="009418EC"/>
    <w:rsid w:val="0094304D"/>
    <w:rsid w:val="0094317D"/>
    <w:rsid w:val="0094507B"/>
    <w:rsid w:val="00946578"/>
    <w:rsid w:val="009466EA"/>
    <w:rsid w:val="0095058C"/>
    <w:rsid w:val="0095636F"/>
    <w:rsid w:val="00961D72"/>
    <w:rsid w:val="00961E3B"/>
    <w:rsid w:val="00964D0D"/>
    <w:rsid w:val="00965CA9"/>
    <w:rsid w:val="009666C7"/>
    <w:rsid w:val="009679AE"/>
    <w:rsid w:val="00971524"/>
    <w:rsid w:val="009756BB"/>
    <w:rsid w:val="00980564"/>
    <w:rsid w:val="00981002"/>
    <w:rsid w:val="009839A7"/>
    <w:rsid w:val="00983F8C"/>
    <w:rsid w:val="009853D8"/>
    <w:rsid w:val="0098586A"/>
    <w:rsid w:val="00985876"/>
    <w:rsid w:val="00985F46"/>
    <w:rsid w:val="00987778"/>
    <w:rsid w:val="00987F95"/>
    <w:rsid w:val="009927C9"/>
    <w:rsid w:val="00992829"/>
    <w:rsid w:val="00992AF5"/>
    <w:rsid w:val="009933A7"/>
    <w:rsid w:val="00994131"/>
    <w:rsid w:val="00997A65"/>
    <w:rsid w:val="009A29CA"/>
    <w:rsid w:val="009A44A1"/>
    <w:rsid w:val="009A45E7"/>
    <w:rsid w:val="009A65E4"/>
    <w:rsid w:val="009A7903"/>
    <w:rsid w:val="009B0FE8"/>
    <w:rsid w:val="009B184E"/>
    <w:rsid w:val="009C1DA5"/>
    <w:rsid w:val="009C3C20"/>
    <w:rsid w:val="009C43AE"/>
    <w:rsid w:val="009C530A"/>
    <w:rsid w:val="009C5C98"/>
    <w:rsid w:val="009D0009"/>
    <w:rsid w:val="009D15FB"/>
    <w:rsid w:val="009D3F24"/>
    <w:rsid w:val="009D42C2"/>
    <w:rsid w:val="009D5FE6"/>
    <w:rsid w:val="009E6375"/>
    <w:rsid w:val="009F166A"/>
    <w:rsid w:val="009F28ED"/>
    <w:rsid w:val="009F2D34"/>
    <w:rsid w:val="009F64AB"/>
    <w:rsid w:val="009F7E1C"/>
    <w:rsid w:val="00A03597"/>
    <w:rsid w:val="00A04590"/>
    <w:rsid w:val="00A04C50"/>
    <w:rsid w:val="00A05A11"/>
    <w:rsid w:val="00A0695D"/>
    <w:rsid w:val="00A06A33"/>
    <w:rsid w:val="00A07581"/>
    <w:rsid w:val="00A12423"/>
    <w:rsid w:val="00A15CA1"/>
    <w:rsid w:val="00A229FA"/>
    <w:rsid w:val="00A2305C"/>
    <w:rsid w:val="00A233C2"/>
    <w:rsid w:val="00A2553E"/>
    <w:rsid w:val="00A3165D"/>
    <w:rsid w:val="00A31749"/>
    <w:rsid w:val="00A32758"/>
    <w:rsid w:val="00A34032"/>
    <w:rsid w:val="00A358D1"/>
    <w:rsid w:val="00A366AD"/>
    <w:rsid w:val="00A37087"/>
    <w:rsid w:val="00A376B3"/>
    <w:rsid w:val="00A42A57"/>
    <w:rsid w:val="00A4332F"/>
    <w:rsid w:val="00A43871"/>
    <w:rsid w:val="00A470C0"/>
    <w:rsid w:val="00A47521"/>
    <w:rsid w:val="00A505C7"/>
    <w:rsid w:val="00A509E3"/>
    <w:rsid w:val="00A51EF5"/>
    <w:rsid w:val="00A5411A"/>
    <w:rsid w:val="00A55472"/>
    <w:rsid w:val="00A61780"/>
    <w:rsid w:val="00A62D30"/>
    <w:rsid w:val="00A63331"/>
    <w:rsid w:val="00A659E9"/>
    <w:rsid w:val="00A67F85"/>
    <w:rsid w:val="00A706AA"/>
    <w:rsid w:val="00A711EB"/>
    <w:rsid w:val="00A72577"/>
    <w:rsid w:val="00A732E0"/>
    <w:rsid w:val="00A73A67"/>
    <w:rsid w:val="00A73B40"/>
    <w:rsid w:val="00A74F0B"/>
    <w:rsid w:val="00A80AA3"/>
    <w:rsid w:val="00A8314F"/>
    <w:rsid w:val="00A83A2D"/>
    <w:rsid w:val="00A8402C"/>
    <w:rsid w:val="00A85670"/>
    <w:rsid w:val="00A85920"/>
    <w:rsid w:val="00A85BB9"/>
    <w:rsid w:val="00A86448"/>
    <w:rsid w:val="00A879B2"/>
    <w:rsid w:val="00A905CF"/>
    <w:rsid w:val="00A90EAD"/>
    <w:rsid w:val="00A94190"/>
    <w:rsid w:val="00A94D42"/>
    <w:rsid w:val="00A9541C"/>
    <w:rsid w:val="00A95C15"/>
    <w:rsid w:val="00A96607"/>
    <w:rsid w:val="00A97303"/>
    <w:rsid w:val="00AA128A"/>
    <w:rsid w:val="00AA42C1"/>
    <w:rsid w:val="00AA4811"/>
    <w:rsid w:val="00AA499F"/>
    <w:rsid w:val="00AA4F47"/>
    <w:rsid w:val="00AA5A06"/>
    <w:rsid w:val="00AA74FA"/>
    <w:rsid w:val="00AA7F3C"/>
    <w:rsid w:val="00AB0160"/>
    <w:rsid w:val="00AB31CA"/>
    <w:rsid w:val="00AB4C46"/>
    <w:rsid w:val="00AB515E"/>
    <w:rsid w:val="00AB51DE"/>
    <w:rsid w:val="00AB5924"/>
    <w:rsid w:val="00AB5C1F"/>
    <w:rsid w:val="00AB62C7"/>
    <w:rsid w:val="00AB7AC8"/>
    <w:rsid w:val="00AB7B05"/>
    <w:rsid w:val="00AC20FD"/>
    <w:rsid w:val="00AC4A72"/>
    <w:rsid w:val="00AC5B7E"/>
    <w:rsid w:val="00AD0D96"/>
    <w:rsid w:val="00AD1683"/>
    <w:rsid w:val="00AD400D"/>
    <w:rsid w:val="00AD451F"/>
    <w:rsid w:val="00AD53DD"/>
    <w:rsid w:val="00AD5945"/>
    <w:rsid w:val="00AD7A0A"/>
    <w:rsid w:val="00AD7A58"/>
    <w:rsid w:val="00AE21D4"/>
    <w:rsid w:val="00AE25B3"/>
    <w:rsid w:val="00AE3586"/>
    <w:rsid w:val="00AE5AAB"/>
    <w:rsid w:val="00AF03B4"/>
    <w:rsid w:val="00AF0ED6"/>
    <w:rsid w:val="00AF2582"/>
    <w:rsid w:val="00AF303A"/>
    <w:rsid w:val="00AF5248"/>
    <w:rsid w:val="00AF6E8C"/>
    <w:rsid w:val="00AF713C"/>
    <w:rsid w:val="00AF7583"/>
    <w:rsid w:val="00B00396"/>
    <w:rsid w:val="00B00860"/>
    <w:rsid w:val="00B00C08"/>
    <w:rsid w:val="00B04E76"/>
    <w:rsid w:val="00B07224"/>
    <w:rsid w:val="00B0769B"/>
    <w:rsid w:val="00B07A0D"/>
    <w:rsid w:val="00B116EA"/>
    <w:rsid w:val="00B13C57"/>
    <w:rsid w:val="00B14E05"/>
    <w:rsid w:val="00B257D5"/>
    <w:rsid w:val="00B26B28"/>
    <w:rsid w:val="00B27D54"/>
    <w:rsid w:val="00B32591"/>
    <w:rsid w:val="00B378AB"/>
    <w:rsid w:val="00B41A33"/>
    <w:rsid w:val="00B421ED"/>
    <w:rsid w:val="00B42702"/>
    <w:rsid w:val="00B45546"/>
    <w:rsid w:val="00B4696A"/>
    <w:rsid w:val="00B46B92"/>
    <w:rsid w:val="00B46CCB"/>
    <w:rsid w:val="00B515F4"/>
    <w:rsid w:val="00B5173B"/>
    <w:rsid w:val="00B51CCF"/>
    <w:rsid w:val="00B51E10"/>
    <w:rsid w:val="00B53BF5"/>
    <w:rsid w:val="00B550F5"/>
    <w:rsid w:val="00B5521C"/>
    <w:rsid w:val="00B5787A"/>
    <w:rsid w:val="00B57E36"/>
    <w:rsid w:val="00B618FD"/>
    <w:rsid w:val="00B61E16"/>
    <w:rsid w:val="00B64570"/>
    <w:rsid w:val="00B6470A"/>
    <w:rsid w:val="00B649DD"/>
    <w:rsid w:val="00B701D2"/>
    <w:rsid w:val="00B702E0"/>
    <w:rsid w:val="00B715CD"/>
    <w:rsid w:val="00B71D18"/>
    <w:rsid w:val="00B71D5E"/>
    <w:rsid w:val="00B72406"/>
    <w:rsid w:val="00B72DCB"/>
    <w:rsid w:val="00B767BE"/>
    <w:rsid w:val="00B77BEA"/>
    <w:rsid w:val="00B810C3"/>
    <w:rsid w:val="00B81F56"/>
    <w:rsid w:val="00B832E9"/>
    <w:rsid w:val="00B832FC"/>
    <w:rsid w:val="00B84952"/>
    <w:rsid w:val="00B85282"/>
    <w:rsid w:val="00B86062"/>
    <w:rsid w:val="00B86410"/>
    <w:rsid w:val="00B90644"/>
    <w:rsid w:val="00B91B24"/>
    <w:rsid w:val="00BA4471"/>
    <w:rsid w:val="00BA4A9D"/>
    <w:rsid w:val="00BA5A84"/>
    <w:rsid w:val="00BA5E95"/>
    <w:rsid w:val="00BB0ADE"/>
    <w:rsid w:val="00BB1203"/>
    <w:rsid w:val="00BB17F8"/>
    <w:rsid w:val="00BB2503"/>
    <w:rsid w:val="00BB31A2"/>
    <w:rsid w:val="00BB3DEC"/>
    <w:rsid w:val="00BB6FE7"/>
    <w:rsid w:val="00BB7588"/>
    <w:rsid w:val="00BB7781"/>
    <w:rsid w:val="00BC15B5"/>
    <w:rsid w:val="00BC16A7"/>
    <w:rsid w:val="00BC34C6"/>
    <w:rsid w:val="00BC5C31"/>
    <w:rsid w:val="00BC61A0"/>
    <w:rsid w:val="00BC6A1B"/>
    <w:rsid w:val="00BD32AF"/>
    <w:rsid w:val="00BD378D"/>
    <w:rsid w:val="00BD44D3"/>
    <w:rsid w:val="00BD54CA"/>
    <w:rsid w:val="00BD5DD0"/>
    <w:rsid w:val="00BE0A1B"/>
    <w:rsid w:val="00BE1539"/>
    <w:rsid w:val="00BE37D7"/>
    <w:rsid w:val="00BE42B2"/>
    <w:rsid w:val="00BE4EAD"/>
    <w:rsid w:val="00BE6E6E"/>
    <w:rsid w:val="00BF2A3C"/>
    <w:rsid w:val="00BF5C85"/>
    <w:rsid w:val="00C021AD"/>
    <w:rsid w:val="00C03E74"/>
    <w:rsid w:val="00C06CD2"/>
    <w:rsid w:val="00C07A94"/>
    <w:rsid w:val="00C07BFB"/>
    <w:rsid w:val="00C1040A"/>
    <w:rsid w:val="00C1144E"/>
    <w:rsid w:val="00C14D71"/>
    <w:rsid w:val="00C173BA"/>
    <w:rsid w:val="00C179CD"/>
    <w:rsid w:val="00C206B6"/>
    <w:rsid w:val="00C3104E"/>
    <w:rsid w:val="00C3175E"/>
    <w:rsid w:val="00C31B78"/>
    <w:rsid w:val="00C34E4E"/>
    <w:rsid w:val="00C35A02"/>
    <w:rsid w:val="00C40456"/>
    <w:rsid w:val="00C40B09"/>
    <w:rsid w:val="00C4326D"/>
    <w:rsid w:val="00C44352"/>
    <w:rsid w:val="00C444E0"/>
    <w:rsid w:val="00C44DA2"/>
    <w:rsid w:val="00C45A0A"/>
    <w:rsid w:val="00C45BF2"/>
    <w:rsid w:val="00C50B54"/>
    <w:rsid w:val="00C523B4"/>
    <w:rsid w:val="00C5506B"/>
    <w:rsid w:val="00C55222"/>
    <w:rsid w:val="00C55E98"/>
    <w:rsid w:val="00C55F6E"/>
    <w:rsid w:val="00C60D74"/>
    <w:rsid w:val="00C61910"/>
    <w:rsid w:val="00C637AC"/>
    <w:rsid w:val="00C63FB5"/>
    <w:rsid w:val="00C66914"/>
    <w:rsid w:val="00C676D5"/>
    <w:rsid w:val="00C70A93"/>
    <w:rsid w:val="00C71340"/>
    <w:rsid w:val="00C7180B"/>
    <w:rsid w:val="00C71964"/>
    <w:rsid w:val="00C73E0F"/>
    <w:rsid w:val="00C73EA0"/>
    <w:rsid w:val="00C74A93"/>
    <w:rsid w:val="00C760E1"/>
    <w:rsid w:val="00C810B5"/>
    <w:rsid w:val="00C82008"/>
    <w:rsid w:val="00C83D7E"/>
    <w:rsid w:val="00C841BF"/>
    <w:rsid w:val="00C842A5"/>
    <w:rsid w:val="00C84722"/>
    <w:rsid w:val="00C852E6"/>
    <w:rsid w:val="00C86323"/>
    <w:rsid w:val="00C86D09"/>
    <w:rsid w:val="00C87D1C"/>
    <w:rsid w:val="00C95BC3"/>
    <w:rsid w:val="00C95C1E"/>
    <w:rsid w:val="00C966ED"/>
    <w:rsid w:val="00C96FF1"/>
    <w:rsid w:val="00CA0D38"/>
    <w:rsid w:val="00CA0F76"/>
    <w:rsid w:val="00CA14D0"/>
    <w:rsid w:val="00CA49FD"/>
    <w:rsid w:val="00CA5423"/>
    <w:rsid w:val="00CA6D9D"/>
    <w:rsid w:val="00CB3A4B"/>
    <w:rsid w:val="00CB3DB2"/>
    <w:rsid w:val="00CB6531"/>
    <w:rsid w:val="00CB6917"/>
    <w:rsid w:val="00CB6DB1"/>
    <w:rsid w:val="00CC0125"/>
    <w:rsid w:val="00CC485A"/>
    <w:rsid w:val="00CC5DA5"/>
    <w:rsid w:val="00CE0C3D"/>
    <w:rsid w:val="00CE20B5"/>
    <w:rsid w:val="00CE2B9B"/>
    <w:rsid w:val="00CE5746"/>
    <w:rsid w:val="00CE5839"/>
    <w:rsid w:val="00CE784C"/>
    <w:rsid w:val="00CF101C"/>
    <w:rsid w:val="00CF29ED"/>
    <w:rsid w:val="00CF4888"/>
    <w:rsid w:val="00CF5405"/>
    <w:rsid w:val="00CF77DF"/>
    <w:rsid w:val="00CF7CAB"/>
    <w:rsid w:val="00D028F8"/>
    <w:rsid w:val="00D02C53"/>
    <w:rsid w:val="00D03844"/>
    <w:rsid w:val="00D03A20"/>
    <w:rsid w:val="00D03BAB"/>
    <w:rsid w:val="00D04372"/>
    <w:rsid w:val="00D053D5"/>
    <w:rsid w:val="00D0606C"/>
    <w:rsid w:val="00D07DB6"/>
    <w:rsid w:val="00D119DF"/>
    <w:rsid w:val="00D11B35"/>
    <w:rsid w:val="00D15CE8"/>
    <w:rsid w:val="00D16307"/>
    <w:rsid w:val="00D17F7B"/>
    <w:rsid w:val="00D20AB5"/>
    <w:rsid w:val="00D231BD"/>
    <w:rsid w:val="00D303B9"/>
    <w:rsid w:val="00D30461"/>
    <w:rsid w:val="00D30A5D"/>
    <w:rsid w:val="00D33538"/>
    <w:rsid w:val="00D350D3"/>
    <w:rsid w:val="00D421B1"/>
    <w:rsid w:val="00D42CC3"/>
    <w:rsid w:val="00D47F92"/>
    <w:rsid w:val="00D5338E"/>
    <w:rsid w:val="00D53CA0"/>
    <w:rsid w:val="00D53EA6"/>
    <w:rsid w:val="00D54FF1"/>
    <w:rsid w:val="00D55AA6"/>
    <w:rsid w:val="00D57EA2"/>
    <w:rsid w:val="00D603CA"/>
    <w:rsid w:val="00D61C03"/>
    <w:rsid w:val="00D62F5C"/>
    <w:rsid w:val="00D6329E"/>
    <w:rsid w:val="00D63539"/>
    <w:rsid w:val="00D669E1"/>
    <w:rsid w:val="00D66B77"/>
    <w:rsid w:val="00D71C8A"/>
    <w:rsid w:val="00D72822"/>
    <w:rsid w:val="00D7361A"/>
    <w:rsid w:val="00D7572C"/>
    <w:rsid w:val="00D822FB"/>
    <w:rsid w:val="00D827EB"/>
    <w:rsid w:val="00D833E1"/>
    <w:rsid w:val="00D83CDC"/>
    <w:rsid w:val="00D84008"/>
    <w:rsid w:val="00D84979"/>
    <w:rsid w:val="00D86CF0"/>
    <w:rsid w:val="00D87317"/>
    <w:rsid w:val="00D87765"/>
    <w:rsid w:val="00D8791A"/>
    <w:rsid w:val="00D90949"/>
    <w:rsid w:val="00D921AC"/>
    <w:rsid w:val="00D92AD3"/>
    <w:rsid w:val="00D932F0"/>
    <w:rsid w:val="00D9480A"/>
    <w:rsid w:val="00D94CAE"/>
    <w:rsid w:val="00D95372"/>
    <w:rsid w:val="00D96CF6"/>
    <w:rsid w:val="00DA4312"/>
    <w:rsid w:val="00DA4401"/>
    <w:rsid w:val="00DA4834"/>
    <w:rsid w:val="00DA5471"/>
    <w:rsid w:val="00DA56F5"/>
    <w:rsid w:val="00DB3D56"/>
    <w:rsid w:val="00DB4B95"/>
    <w:rsid w:val="00DB6CA4"/>
    <w:rsid w:val="00DC0D78"/>
    <w:rsid w:val="00DC161B"/>
    <w:rsid w:val="00DC1AA1"/>
    <w:rsid w:val="00DC235A"/>
    <w:rsid w:val="00DC4948"/>
    <w:rsid w:val="00DD0FE3"/>
    <w:rsid w:val="00DD2076"/>
    <w:rsid w:val="00DD22C3"/>
    <w:rsid w:val="00DD34A6"/>
    <w:rsid w:val="00DD63A1"/>
    <w:rsid w:val="00DD7A4B"/>
    <w:rsid w:val="00DD7E68"/>
    <w:rsid w:val="00DE0DC8"/>
    <w:rsid w:val="00DE2F7B"/>
    <w:rsid w:val="00DE4FF8"/>
    <w:rsid w:val="00DF0AA4"/>
    <w:rsid w:val="00DF0AD4"/>
    <w:rsid w:val="00DF252C"/>
    <w:rsid w:val="00DF3A10"/>
    <w:rsid w:val="00DF3BEA"/>
    <w:rsid w:val="00DF4FB4"/>
    <w:rsid w:val="00E003A5"/>
    <w:rsid w:val="00E01079"/>
    <w:rsid w:val="00E01461"/>
    <w:rsid w:val="00E02714"/>
    <w:rsid w:val="00E04E12"/>
    <w:rsid w:val="00E05246"/>
    <w:rsid w:val="00E05EEB"/>
    <w:rsid w:val="00E0746D"/>
    <w:rsid w:val="00E1078D"/>
    <w:rsid w:val="00E110D6"/>
    <w:rsid w:val="00E12882"/>
    <w:rsid w:val="00E12F4C"/>
    <w:rsid w:val="00E15E00"/>
    <w:rsid w:val="00E2099C"/>
    <w:rsid w:val="00E20D05"/>
    <w:rsid w:val="00E21061"/>
    <w:rsid w:val="00E22589"/>
    <w:rsid w:val="00E22987"/>
    <w:rsid w:val="00E24430"/>
    <w:rsid w:val="00E25198"/>
    <w:rsid w:val="00E25EC5"/>
    <w:rsid w:val="00E262BA"/>
    <w:rsid w:val="00E3050B"/>
    <w:rsid w:val="00E316D4"/>
    <w:rsid w:val="00E3176A"/>
    <w:rsid w:val="00E31CB1"/>
    <w:rsid w:val="00E3214D"/>
    <w:rsid w:val="00E32682"/>
    <w:rsid w:val="00E32977"/>
    <w:rsid w:val="00E336CA"/>
    <w:rsid w:val="00E34A5E"/>
    <w:rsid w:val="00E35583"/>
    <w:rsid w:val="00E35E04"/>
    <w:rsid w:val="00E36D0B"/>
    <w:rsid w:val="00E3735D"/>
    <w:rsid w:val="00E4348F"/>
    <w:rsid w:val="00E436AC"/>
    <w:rsid w:val="00E43FCF"/>
    <w:rsid w:val="00E44473"/>
    <w:rsid w:val="00E44597"/>
    <w:rsid w:val="00E44C0E"/>
    <w:rsid w:val="00E45F13"/>
    <w:rsid w:val="00E5130B"/>
    <w:rsid w:val="00E51CB6"/>
    <w:rsid w:val="00E51EFA"/>
    <w:rsid w:val="00E558A2"/>
    <w:rsid w:val="00E579FC"/>
    <w:rsid w:val="00E605FF"/>
    <w:rsid w:val="00E630C2"/>
    <w:rsid w:val="00E67271"/>
    <w:rsid w:val="00E714FF"/>
    <w:rsid w:val="00E71F2D"/>
    <w:rsid w:val="00E72168"/>
    <w:rsid w:val="00E73B34"/>
    <w:rsid w:val="00E74167"/>
    <w:rsid w:val="00E74951"/>
    <w:rsid w:val="00E774CA"/>
    <w:rsid w:val="00E77C58"/>
    <w:rsid w:val="00E8024F"/>
    <w:rsid w:val="00E82244"/>
    <w:rsid w:val="00E833E6"/>
    <w:rsid w:val="00E83B77"/>
    <w:rsid w:val="00E8492A"/>
    <w:rsid w:val="00E859B5"/>
    <w:rsid w:val="00E904C8"/>
    <w:rsid w:val="00E93562"/>
    <w:rsid w:val="00E93B8A"/>
    <w:rsid w:val="00E9459A"/>
    <w:rsid w:val="00E95BC5"/>
    <w:rsid w:val="00E96C8C"/>
    <w:rsid w:val="00EA0490"/>
    <w:rsid w:val="00EA0FAE"/>
    <w:rsid w:val="00EA16E3"/>
    <w:rsid w:val="00EA3C15"/>
    <w:rsid w:val="00EA54DB"/>
    <w:rsid w:val="00EA5988"/>
    <w:rsid w:val="00EA5BD5"/>
    <w:rsid w:val="00EB05BB"/>
    <w:rsid w:val="00EB1D93"/>
    <w:rsid w:val="00EB21C7"/>
    <w:rsid w:val="00EB3881"/>
    <w:rsid w:val="00EB40E1"/>
    <w:rsid w:val="00EB4184"/>
    <w:rsid w:val="00EB54E4"/>
    <w:rsid w:val="00EB5C65"/>
    <w:rsid w:val="00EB7C13"/>
    <w:rsid w:val="00EB7EC0"/>
    <w:rsid w:val="00EC01FE"/>
    <w:rsid w:val="00EC15AC"/>
    <w:rsid w:val="00EC2940"/>
    <w:rsid w:val="00EC306A"/>
    <w:rsid w:val="00EC30C8"/>
    <w:rsid w:val="00EC5EE8"/>
    <w:rsid w:val="00ED2E2B"/>
    <w:rsid w:val="00ED3AD3"/>
    <w:rsid w:val="00ED3DB3"/>
    <w:rsid w:val="00ED4D11"/>
    <w:rsid w:val="00ED51C6"/>
    <w:rsid w:val="00ED68EC"/>
    <w:rsid w:val="00EF0859"/>
    <w:rsid w:val="00EF1C79"/>
    <w:rsid w:val="00EF277D"/>
    <w:rsid w:val="00EF3C19"/>
    <w:rsid w:val="00EF58BF"/>
    <w:rsid w:val="00EF6ABE"/>
    <w:rsid w:val="00EF7993"/>
    <w:rsid w:val="00EF7AE8"/>
    <w:rsid w:val="00EF7F52"/>
    <w:rsid w:val="00F02182"/>
    <w:rsid w:val="00F02728"/>
    <w:rsid w:val="00F05B07"/>
    <w:rsid w:val="00F05B64"/>
    <w:rsid w:val="00F07C37"/>
    <w:rsid w:val="00F1057F"/>
    <w:rsid w:val="00F154EB"/>
    <w:rsid w:val="00F15899"/>
    <w:rsid w:val="00F17830"/>
    <w:rsid w:val="00F17B33"/>
    <w:rsid w:val="00F20CDF"/>
    <w:rsid w:val="00F20D13"/>
    <w:rsid w:val="00F22D4E"/>
    <w:rsid w:val="00F25B62"/>
    <w:rsid w:val="00F27CEB"/>
    <w:rsid w:val="00F30244"/>
    <w:rsid w:val="00F30915"/>
    <w:rsid w:val="00F31188"/>
    <w:rsid w:val="00F31B1E"/>
    <w:rsid w:val="00F3711C"/>
    <w:rsid w:val="00F37608"/>
    <w:rsid w:val="00F4145D"/>
    <w:rsid w:val="00F42CC8"/>
    <w:rsid w:val="00F4512C"/>
    <w:rsid w:val="00F45BC5"/>
    <w:rsid w:val="00F45CC6"/>
    <w:rsid w:val="00F46767"/>
    <w:rsid w:val="00F511D5"/>
    <w:rsid w:val="00F51A9C"/>
    <w:rsid w:val="00F53125"/>
    <w:rsid w:val="00F55CCE"/>
    <w:rsid w:val="00F55DF0"/>
    <w:rsid w:val="00F570BA"/>
    <w:rsid w:val="00F57554"/>
    <w:rsid w:val="00F575DD"/>
    <w:rsid w:val="00F61013"/>
    <w:rsid w:val="00F65857"/>
    <w:rsid w:val="00F667D9"/>
    <w:rsid w:val="00F70C03"/>
    <w:rsid w:val="00F723F5"/>
    <w:rsid w:val="00F74BFE"/>
    <w:rsid w:val="00F754E6"/>
    <w:rsid w:val="00F7618F"/>
    <w:rsid w:val="00F76704"/>
    <w:rsid w:val="00F77F0D"/>
    <w:rsid w:val="00F81CA4"/>
    <w:rsid w:val="00F81F02"/>
    <w:rsid w:val="00F83718"/>
    <w:rsid w:val="00F84245"/>
    <w:rsid w:val="00F84BE5"/>
    <w:rsid w:val="00F852BE"/>
    <w:rsid w:val="00F86201"/>
    <w:rsid w:val="00F90697"/>
    <w:rsid w:val="00F9097A"/>
    <w:rsid w:val="00F9240F"/>
    <w:rsid w:val="00F92723"/>
    <w:rsid w:val="00F92CB7"/>
    <w:rsid w:val="00F92DC4"/>
    <w:rsid w:val="00F930E4"/>
    <w:rsid w:val="00F9332D"/>
    <w:rsid w:val="00F95D6C"/>
    <w:rsid w:val="00FA070D"/>
    <w:rsid w:val="00FA1F7C"/>
    <w:rsid w:val="00FA3749"/>
    <w:rsid w:val="00FA4743"/>
    <w:rsid w:val="00FA5E6A"/>
    <w:rsid w:val="00FA71D0"/>
    <w:rsid w:val="00FB0042"/>
    <w:rsid w:val="00FB07AC"/>
    <w:rsid w:val="00FB26D6"/>
    <w:rsid w:val="00FB2A51"/>
    <w:rsid w:val="00FB2FBA"/>
    <w:rsid w:val="00FB35A5"/>
    <w:rsid w:val="00FB5320"/>
    <w:rsid w:val="00FB594D"/>
    <w:rsid w:val="00FB6EE7"/>
    <w:rsid w:val="00FB6FF1"/>
    <w:rsid w:val="00FB7B06"/>
    <w:rsid w:val="00FB7CFD"/>
    <w:rsid w:val="00FC1F45"/>
    <w:rsid w:val="00FC2641"/>
    <w:rsid w:val="00FC3A3A"/>
    <w:rsid w:val="00FC416B"/>
    <w:rsid w:val="00FC4A58"/>
    <w:rsid w:val="00FC64E2"/>
    <w:rsid w:val="00FD1C1C"/>
    <w:rsid w:val="00FD2F22"/>
    <w:rsid w:val="00FD48AB"/>
    <w:rsid w:val="00FD58A5"/>
    <w:rsid w:val="00FE00CF"/>
    <w:rsid w:val="00FE0C53"/>
    <w:rsid w:val="00FE2B2B"/>
    <w:rsid w:val="00FE30BE"/>
    <w:rsid w:val="00FF0B49"/>
    <w:rsid w:val="00FF1043"/>
    <w:rsid w:val="00FF135E"/>
    <w:rsid w:val="00FF1C14"/>
    <w:rsid w:val="00FF38D0"/>
    <w:rsid w:val="00FF3DCE"/>
    <w:rsid w:val="00FF7652"/>
    <w:rsid w:val="00FF7A4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AF72"/>
  <w15:docId w15:val="{32B0D705-CD30-4BF6-A99D-8FAA113D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7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20"/>
  </w:style>
  <w:style w:type="paragraph" w:styleId="Stopka">
    <w:name w:val="footer"/>
    <w:basedOn w:val="Normalny"/>
    <w:link w:val="Stopka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20"/>
  </w:style>
  <w:style w:type="character" w:styleId="Hipercze">
    <w:name w:val="Hyperlink"/>
    <w:basedOn w:val="Domylnaczcionkaakapitu"/>
    <w:uiPriority w:val="99"/>
    <w:semiHidden/>
    <w:unhideWhenUsed/>
    <w:rsid w:val="00E802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024F"/>
    <w:rPr>
      <w:color w:val="800080"/>
      <w:u w:val="single"/>
    </w:rPr>
  </w:style>
  <w:style w:type="paragraph" w:customStyle="1" w:styleId="xl65">
    <w:name w:val="xl65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E802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E802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8">
    <w:name w:val="xl68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E802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pl-PL"/>
    </w:rPr>
  </w:style>
  <w:style w:type="paragraph" w:customStyle="1" w:styleId="xl71">
    <w:name w:val="xl71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E802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676D5"/>
  </w:style>
  <w:style w:type="numbering" w:customStyle="1" w:styleId="Bezlisty2">
    <w:name w:val="Bez listy2"/>
    <w:next w:val="Bezlisty"/>
    <w:uiPriority w:val="99"/>
    <w:semiHidden/>
    <w:unhideWhenUsed/>
    <w:rsid w:val="0035344F"/>
  </w:style>
  <w:style w:type="numbering" w:customStyle="1" w:styleId="Bezlisty3">
    <w:name w:val="Bez listy3"/>
    <w:next w:val="Bezlisty"/>
    <w:uiPriority w:val="99"/>
    <w:semiHidden/>
    <w:unhideWhenUsed/>
    <w:rsid w:val="001A7FD8"/>
  </w:style>
  <w:style w:type="numbering" w:customStyle="1" w:styleId="Bezlisty4">
    <w:name w:val="Bez listy4"/>
    <w:next w:val="Bezlisty"/>
    <w:uiPriority w:val="99"/>
    <w:semiHidden/>
    <w:unhideWhenUsed/>
    <w:rsid w:val="004C1B99"/>
  </w:style>
  <w:style w:type="paragraph" w:customStyle="1" w:styleId="xl73">
    <w:name w:val="xl73"/>
    <w:basedOn w:val="Normalny"/>
    <w:rsid w:val="00A85B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4">
    <w:name w:val="xl74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77">
    <w:name w:val="xl77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8">
    <w:name w:val="xl78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0">
    <w:name w:val="xl80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D0F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D0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xl87">
    <w:name w:val="xl87"/>
    <w:basedOn w:val="Normalny"/>
    <w:rsid w:val="00DD0F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9">
    <w:name w:val="xl89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2">
    <w:name w:val="xl92"/>
    <w:basedOn w:val="Normalny"/>
    <w:rsid w:val="00DD0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C59B-EFF4-4AFC-A551-F40F68A2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5</Pages>
  <Words>5862</Words>
  <Characters>35178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gier</dc:creator>
  <cp:lastModifiedBy>Karolina Parciak</cp:lastModifiedBy>
  <cp:revision>1412</cp:revision>
  <cp:lastPrinted>2020-01-17T09:01:00Z</cp:lastPrinted>
  <dcterms:created xsi:type="dcterms:W3CDTF">2016-01-08T09:21:00Z</dcterms:created>
  <dcterms:modified xsi:type="dcterms:W3CDTF">2022-01-14T11:34:00Z</dcterms:modified>
</cp:coreProperties>
</file>